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Default="00F2237B" w:rsidP="00960A4F">
      <w:pPr>
        <w:pStyle w:val="Title"/>
        <w:jc w:val="left"/>
        <w:rPr>
          <w:rFonts w:cs="Arial"/>
          <w:color w:val="000000"/>
          <w:sz w:val="22"/>
          <w:szCs w:val="22"/>
        </w:rPr>
      </w:pPr>
    </w:p>
    <w:p w14:paraId="7FF6AC91" w14:textId="77777777" w:rsidR="002E7099" w:rsidRPr="00F2237B" w:rsidRDefault="002E7099" w:rsidP="00960A4F">
      <w:pPr>
        <w:pStyle w:val="Title"/>
        <w:jc w:val="left"/>
        <w:rPr>
          <w:rFonts w:cs="Arial"/>
          <w:color w:val="000000"/>
          <w:sz w:val="22"/>
          <w:szCs w:val="22"/>
        </w:rPr>
      </w:pPr>
    </w:p>
    <w:p w14:paraId="41446FA1" w14:textId="77777777" w:rsidR="006A52F1" w:rsidRPr="00960A4F" w:rsidRDefault="00F2237B" w:rsidP="00960A4F">
      <w:pPr>
        <w:spacing w:after="0" w:line="240" w:lineRule="auto"/>
        <w:jc w:val="center"/>
        <w:outlineLvl w:val="0"/>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Default="006A52F1" w:rsidP="00960A4F">
      <w:pPr>
        <w:pStyle w:val="Title"/>
        <w:rPr>
          <w:rFonts w:cs="Arial"/>
          <w:szCs w:val="40"/>
        </w:rPr>
      </w:pPr>
    </w:p>
    <w:p w14:paraId="0869B72D" w14:textId="77777777" w:rsidR="006A52F1" w:rsidRPr="00F2237B" w:rsidRDefault="006A52F1" w:rsidP="00960A4F">
      <w:pPr>
        <w:pStyle w:val="Title"/>
        <w:rPr>
          <w:rFonts w:cs="Arial"/>
          <w:szCs w:val="40"/>
        </w:rPr>
      </w:pPr>
    </w:p>
    <w:p w14:paraId="5AA4F66A" w14:textId="77777777" w:rsidR="00960A4F" w:rsidRDefault="00486DA4" w:rsidP="004200DD">
      <w:pPr>
        <w:spacing w:after="0" w:line="240" w:lineRule="auto"/>
        <w:jc w:val="center"/>
        <w:rPr>
          <w:rFonts w:eastAsia="Times New Roman"/>
          <w:b/>
          <w:sz w:val="40"/>
          <w:szCs w:val="40"/>
        </w:rPr>
      </w:pPr>
      <w:r w:rsidRPr="00486DA4">
        <w:rPr>
          <w:rFonts w:eastAsia="Times New Roman"/>
          <w:b/>
          <w:sz w:val="40"/>
          <w:szCs w:val="40"/>
        </w:rPr>
        <w:t xml:space="preserve">Provision of </w:t>
      </w:r>
      <w:r w:rsidR="00EB636B">
        <w:rPr>
          <w:rFonts w:eastAsia="Times New Roman"/>
          <w:b/>
          <w:sz w:val="40"/>
          <w:szCs w:val="40"/>
        </w:rPr>
        <w:t xml:space="preserve">Early Years and </w:t>
      </w:r>
      <w:r w:rsidRPr="00486DA4">
        <w:rPr>
          <w:rFonts w:eastAsia="Times New Roman"/>
          <w:b/>
          <w:sz w:val="40"/>
          <w:szCs w:val="40"/>
        </w:rPr>
        <w:t>Childcare Places</w:t>
      </w:r>
    </w:p>
    <w:p w14:paraId="058E1BC6" w14:textId="77777777" w:rsidR="004200DD" w:rsidRPr="00486DA4" w:rsidRDefault="004200DD" w:rsidP="004200DD">
      <w:pPr>
        <w:spacing w:after="0" w:line="240" w:lineRule="auto"/>
        <w:jc w:val="center"/>
        <w:rPr>
          <w:rFonts w:eastAsia="Times New Roman"/>
          <w:b/>
          <w:sz w:val="40"/>
          <w:szCs w:val="40"/>
        </w:rPr>
      </w:pPr>
    </w:p>
    <w:p w14:paraId="35D25E7E" w14:textId="77777777" w:rsidR="00D657A6" w:rsidRPr="00354367" w:rsidRDefault="1B22F1CD" w:rsidP="00960A4F">
      <w:pPr>
        <w:autoSpaceDE w:val="0"/>
        <w:autoSpaceDN w:val="0"/>
        <w:adjustRightInd w:val="0"/>
        <w:spacing w:after="0" w:line="240" w:lineRule="auto"/>
        <w:jc w:val="center"/>
        <w:rPr>
          <w:b/>
          <w:bCs/>
          <w:color w:val="000000" w:themeColor="text1"/>
          <w:sz w:val="36"/>
          <w:szCs w:val="36"/>
        </w:rPr>
      </w:pPr>
      <w:r w:rsidRPr="2CC62374">
        <w:rPr>
          <w:b/>
          <w:bCs/>
          <w:color w:val="000000" w:themeColor="text1"/>
          <w:sz w:val="36"/>
          <w:szCs w:val="36"/>
        </w:rPr>
        <w:t>Project Name:</w:t>
      </w:r>
    </w:p>
    <w:p w14:paraId="6E3A64C2" w14:textId="1DEB40D1" w:rsidR="1AB1DF47" w:rsidRDefault="1AB1DF47" w:rsidP="2CC62374">
      <w:pPr>
        <w:spacing w:after="0" w:line="240" w:lineRule="auto"/>
        <w:jc w:val="center"/>
        <w:rPr>
          <w:rFonts w:eastAsia="Arial"/>
          <w:sz w:val="36"/>
          <w:szCs w:val="36"/>
        </w:rPr>
      </w:pPr>
      <w:r w:rsidRPr="2CC62374">
        <w:rPr>
          <w:rFonts w:eastAsia="Arial"/>
          <w:color w:val="000000" w:themeColor="text1"/>
          <w:sz w:val="36"/>
          <w:szCs w:val="36"/>
        </w:rPr>
        <w:t>Laindon Neighbourhood Nursery Early Years and Childcare Lease Award</w:t>
      </w:r>
    </w:p>
    <w:p w14:paraId="7A698D27" w14:textId="60928977" w:rsidR="2CC62374" w:rsidRDefault="2CC62374" w:rsidP="2CC62374">
      <w:pPr>
        <w:spacing w:after="0" w:line="240" w:lineRule="auto"/>
        <w:jc w:val="center"/>
        <w:rPr>
          <w:color w:val="000000" w:themeColor="text1"/>
          <w:sz w:val="36"/>
          <w:szCs w:val="36"/>
        </w:rPr>
      </w:pPr>
    </w:p>
    <w:p w14:paraId="188E3B32" w14:textId="75B2DF75" w:rsidR="004200DD" w:rsidRPr="00354367" w:rsidRDefault="004200DD" w:rsidP="7EDBE4A8">
      <w:pPr>
        <w:autoSpaceDE w:val="0"/>
        <w:autoSpaceDN w:val="0"/>
        <w:adjustRightInd w:val="0"/>
        <w:spacing w:after="0" w:line="240" w:lineRule="auto"/>
        <w:rPr>
          <w:b/>
          <w:bCs/>
          <w:color w:val="000000" w:themeColor="text1"/>
          <w:sz w:val="36"/>
          <w:szCs w:val="36"/>
        </w:rPr>
      </w:pPr>
    </w:p>
    <w:p w14:paraId="2808F72F" w14:textId="7945EBF5" w:rsidR="00960A4F" w:rsidRPr="00354367" w:rsidRDefault="1B22F1CD" w:rsidP="241DE2DC">
      <w:pPr>
        <w:autoSpaceDE w:val="0"/>
        <w:autoSpaceDN w:val="0"/>
        <w:adjustRightInd w:val="0"/>
        <w:spacing w:after="0" w:line="240" w:lineRule="auto"/>
        <w:jc w:val="center"/>
        <w:rPr>
          <w:b/>
          <w:bCs/>
          <w:color w:val="000000" w:themeColor="text1"/>
          <w:sz w:val="36"/>
          <w:szCs w:val="36"/>
        </w:rPr>
      </w:pPr>
      <w:r w:rsidRPr="28BE52C5">
        <w:rPr>
          <w:b/>
          <w:bCs/>
          <w:color w:val="000000" w:themeColor="text1"/>
          <w:sz w:val="36"/>
          <w:szCs w:val="36"/>
        </w:rPr>
        <w:t>Ward:</w:t>
      </w:r>
    </w:p>
    <w:p w14:paraId="79550082" w14:textId="01525078" w:rsidR="00A25E55" w:rsidRPr="00354367" w:rsidRDefault="1BE36816" w:rsidP="28BE52C5">
      <w:pPr>
        <w:autoSpaceDE w:val="0"/>
        <w:autoSpaceDN w:val="0"/>
        <w:adjustRightInd w:val="0"/>
        <w:spacing w:after="0" w:line="240" w:lineRule="auto"/>
        <w:jc w:val="center"/>
        <w:rPr>
          <w:color w:val="000000" w:themeColor="text1"/>
          <w:sz w:val="36"/>
          <w:szCs w:val="36"/>
        </w:rPr>
      </w:pPr>
      <w:r w:rsidRPr="28BE52C5">
        <w:rPr>
          <w:color w:val="000000" w:themeColor="text1"/>
          <w:sz w:val="36"/>
          <w:szCs w:val="36"/>
        </w:rPr>
        <w:t xml:space="preserve">Lee Chapel Ward, Basildon </w:t>
      </w:r>
    </w:p>
    <w:p w14:paraId="23E51AE0" w14:textId="6CA7A006" w:rsidR="28BE52C5" w:rsidRDefault="28BE52C5" w:rsidP="28BE52C5">
      <w:pPr>
        <w:spacing w:after="0" w:line="240" w:lineRule="auto"/>
        <w:jc w:val="center"/>
        <w:rPr>
          <w:b/>
          <w:bCs/>
          <w:color w:val="000000" w:themeColor="text1"/>
          <w:sz w:val="36"/>
          <w:szCs w:val="36"/>
        </w:rPr>
      </w:pPr>
    </w:p>
    <w:p w14:paraId="21DC995A" w14:textId="06985AE9" w:rsidR="00960A4F" w:rsidRPr="00354367" w:rsidRDefault="477BB41B" w:rsidP="00960A4F">
      <w:pPr>
        <w:autoSpaceDE w:val="0"/>
        <w:autoSpaceDN w:val="0"/>
        <w:adjustRightInd w:val="0"/>
        <w:spacing w:after="0" w:line="240" w:lineRule="auto"/>
        <w:jc w:val="center"/>
        <w:rPr>
          <w:b/>
          <w:bCs/>
          <w:color w:val="000000" w:themeColor="text1"/>
          <w:sz w:val="36"/>
          <w:szCs w:val="36"/>
        </w:rPr>
      </w:pPr>
      <w:r w:rsidRPr="00EFD007">
        <w:rPr>
          <w:b/>
          <w:bCs/>
          <w:color w:val="000000" w:themeColor="text1"/>
          <w:sz w:val="36"/>
          <w:szCs w:val="36"/>
        </w:rPr>
        <w:t xml:space="preserve"> L</w:t>
      </w:r>
      <w:r w:rsidR="1B22F1CD" w:rsidRPr="00EFD007">
        <w:rPr>
          <w:b/>
          <w:bCs/>
          <w:color w:val="000000" w:themeColor="text1"/>
          <w:sz w:val="36"/>
          <w:szCs w:val="36"/>
        </w:rPr>
        <w:t>ocation:</w:t>
      </w:r>
    </w:p>
    <w:p w14:paraId="4C0E5734" w14:textId="4E65E199" w:rsidR="00EFD007" w:rsidRDefault="00EFD007" w:rsidP="00EFD007">
      <w:pPr>
        <w:spacing w:after="0" w:line="240" w:lineRule="auto"/>
        <w:jc w:val="center"/>
        <w:rPr>
          <w:color w:val="000000" w:themeColor="text1"/>
          <w:sz w:val="36"/>
          <w:szCs w:val="36"/>
        </w:rPr>
      </w:pPr>
    </w:p>
    <w:p w14:paraId="0851DEF5" w14:textId="118F2B48" w:rsidR="29295178" w:rsidRDefault="29295178" w:rsidP="28BE52C5">
      <w:pPr>
        <w:spacing w:after="0" w:line="240" w:lineRule="auto"/>
        <w:jc w:val="center"/>
        <w:rPr>
          <w:rFonts w:eastAsia="Arial"/>
          <w:sz w:val="36"/>
          <w:szCs w:val="36"/>
        </w:rPr>
      </w:pPr>
      <w:r w:rsidRPr="28BE52C5">
        <w:rPr>
          <w:rFonts w:eastAsia="Arial"/>
          <w:color w:val="000000" w:themeColor="text1"/>
          <w:sz w:val="36"/>
          <w:szCs w:val="36"/>
        </w:rPr>
        <w:t>Leinster Road, Basildon, SS15 5NX</w:t>
      </w:r>
    </w:p>
    <w:p w14:paraId="076927CE" w14:textId="45404180" w:rsidR="28BE52C5" w:rsidRDefault="28BE52C5" w:rsidP="28BE52C5">
      <w:pPr>
        <w:spacing w:after="0" w:line="240" w:lineRule="auto"/>
        <w:jc w:val="center"/>
        <w:rPr>
          <w:rFonts w:eastAsia="Arial"/>
          <w:color w:val="1F1F1F"/>
          <w:sz w:val="36"/>
          <w:szCs w:val="36"/>
        </w:rPr>
      </w:pPr>
    </w:p>
    <w:p w14:paraId="5E774815" w14:textId="77777777" w:rsidR="00B3213F" w:rsidRDefault="00B3213F" w:rsidP="004200DD">
      <w:pPr>
        <w:pStyle w:val="Title"/>
        <w:jc w:val="left"/>
        <w:rPr>
          <w:rFonts w:cs="Arial"/>
          <w:sz w:val="22"/>
          <w:szCs w:val="22"/>
        </w:rPr>
      </w:pPr>
    </w:p>
    <w:p w14:paraId="464F98F8" w14:textId="77777777" w:rsidR="00B3213F" w:rsidRPr="00F2237B" w:rsidRDefault="00B3213F" w:rsidP="004200DD">
      <w:pPr>
        <w:pStyle w:val="Title"/>
        <w:jc w:val="left"/>
        <w:rPr>
          <w:rFonts w:cs="Arial"/>
          <w:sz w:val="22"/>
          <w:szCs w:val="22"/>
        </w:rPr>
      </w:pPr>
    </w:p>
    <w:p w14:paraId="4D1513EE" w14:textId="1E199F21" w:rsidR="00F2237B" w:rsidRPr="00F2237B" w:rsidRDefault="00C22C09" w:rsidP="00960A4F">
      <w:pPr>
        <w:pStyle w:val="Title"/>
        <w:rPr>
          <w:rFonts w:cs="Arial"/>
          <w:szCs w:val="40"/>
        </w:rPr>
      </w:pPr>
      <w:r>
        <w:rPr>
          <w:rFonts w:cs="Arial"/>
          <w:szCs w:val="40"/>
        </w:rPr>
        <w:t>PROJECT SCOPE</w:t>
      </w:r>
    </w:p>
    <w:p w14:paraId="3CAA6C93" w14:textId="77777777" w:rsidR="00F2237B" w:rsidRPr="00F2237B" w:rsidRDefault="00F2237B" w:rsidP="00960A4F">
      <w:pPr>
        <w:pStyle w:val="Title"/>
        <w:rPr>
          <w:rFonts w:cs="Arial"/>
          <w:color w:val="000000"/>
          <w:sz w:val="22"/>
          <w:szCs w:val="22"/>
        </w:rPr>
      </w:pPr>
    </w:p>
    <w:p w14:paraId="48789203" w14:textId="77777777" w:rsidR="00B3213F" w:rsidRDefault="00B3213F" w:rsidP="004F735F">
      <w:pPr>
        <w:pStyle w:val="Title"/>
        <w:rPr>
          <w:rFonts w:cs="Arial"/>
          <w:color w:val="000000" w:themeColor="text1"/>
          <w:sz w:val="28"/>
          <w:szCs w:val="28"/>
          <w:highlight w:val="yellow"/>
        </w:rPr>
      </w:pPr>
    </w:p>
    <w:p w14:paraId="32F248A2" w14:textId="71A01224" w:rsidR="00DF0FE5" w:rsidRPr="005E60BC" w:rsidRDefault="00F2237B" w:rsidP="28BE52C5">
      <w:pPr>
        <w:pStyle w:val="Title"/>
        <w:rPr>
          <w:sz w:val="22"/>
          <w:szCs w:val="22"/>
        </w:rPr>
      </w:pPr>
      <w:r w:rsidRPr="28BE52C5">
        <w:rPr>
          <w:rFonts w:cs="Arial"/>
          <w:color w:val="000000" w:themeColor="text1"/>
          <w:sz w:val="28"/>
          <w:szCs w:val="28"/>
        </w:rPr>
        <w:t>Issued</w:t>
      </w:r>
      <w:r w:rsidR="00335EF2" w:rsidRPr="28BE52C5">
        <w:rPr>
          <w:rFonts w:cs="Arial"/>
          <w:color w:val="000000" w:themeColor="text1"/>
          <w:sz w:val="28"/>
          <w:szCs w:val="28"/>
        </w:rPr>
        <w:t xml:space="preserve">: </w:t>
      </w:r>
      <w:r w:rsidR="3C848E88" w:rsidRPr="28BE52C5">
        <w:rPr>
          <w:rFonts w:cs="Arial"/>
          <w:color w:val="000000" w:themeColor="text1"/>
          <w:sz w:val="28"/>
          <w:szCs w:val="28"/>
        </w:rPr>
        <w:t>1</w:t>
      </w:r>
      <w:r w:rsidR="260507BC" w:rsidRPr="28BE52C5">
        <w:rPr>
          <w:rFonts w:cs="Arial"/>
          <w:color w:val="000000" w:themeColor="text1"/>
          <w:sz w:val="28"/>
          <w:szCs w:val="28"/>
        </w:rPr>
        <w:t>3</w:t>
      </w:r>
      <w:r w:rsidR="3C848E88" w:rsidRPr="28BE52C5">
        <w:rPr>
          <w:rFonts w:cs="Arial"/>
          <w:color w:val="000000" w:themeColor="text1"/>
          <w:sz w:val="28"/>
          <w:szCs w:val="28"/>
          <w:vertAlign w:val="superscript"/>
        </w:rPr>
        <w:t>th</w:t>
      </w:r>
      <w:r w:rsidR="3C848E88" w:rsidRPr="28BE52C5">
        <w:rPr>
          <w:rFonts w:cs="Arial"/>
          <w:color w:val="000000" w:themeColor="text1"/>
          <w:sz w:val="28"/>
          <w:szCs w:val="28"/>
        </w:rPr>
        <w:t xml:space="preserve"> </w:t>
      </w:r>
      <w:r w:rsidR="4B61C0C5" w:rsidRPr="28BE52C5">
        <w:rPr>
          <w:rFonts w:cs="Arial"/>
          <w:color w:val="000000" w:themeColor="text1"/>
          <w:sz w:val="28"/>
          <w:szCs w:val="28"/>
        </w:rPr>
        <w:t>January 2026</w:t>
      </w:r>
      <w:bookmarkStart w:id="0" w:name="KeyDates"/>
      <w:r w:rsidR="009D2E95" w:rsidRPr="28BE52C5">
        <w:rPr>
          <w:sz w:val="22"/>
          <w:szCs w:val="22"/>
        </w:rPr>
        <w:t xml:space="preserve">          </w:t>
      </w:r>
    </w:p>
    <w:p w14:paraId="7175F093" w14:textId="78B12641" w:rsidR="00DF0FE5" w:rsidRPr="005E60BC" w:rsidRDefault="00DF0FE5" w:rsidP="39F7FCE0">
      <w:pPr>
        <w:pStyle w:val="Title"/>
        <w:rPr>
          <w:bCs/>
          <w:sz w:val="22"/>
          <w:szCs w:val="22"/>
        </w:rPr>
      </w:pPr>
      <w:r w:rsidRPr="39F7FCE0">
        <w:rPr>
          <w:bCs/>
          <w:sz w:val="22"/>
          <w:szCs w:val="22"/>
        </w:rPr>
        <w:t>Key Dates</w:t>
      </w:r>
      <w:bookmarkEnd w:id="0"/>
      <w:r w:rsidR="009D2E95" w:rsidRPr="39F7FCE0">
        <w:rPr>
          <w:bCs/>
          <w:sz w:val="22"/>
          <w:szCs w:val="22"/>
        </w:rPr>
        <w:t>:</w:t>
      </w:r>
      <w:r w:rsidRPr="39F7FCE0">
        <w:rPr>
          <w:bCs/>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5E60BC" w14:paraId="33C4674D" w14:textId="77777777" w:rsidTr="28BE52C5">
        <w:tc>
          <w:tcPr>
            <w:tcW w:w="4111" w:type="dxa"/>
          </w:tcPr>
          <w:p w14:paraId="4AA18845" w14:textId="21FD1B48" w:rsidR="002D385C" w:rsidRPr="005E60BC" w:rsidRDefault="00473AA0" w:rsidP="002D385C">
            <w:pPr>
              <w:rPr>
                <w:b/>
                <w:bCs/>
                <w:color w:val="000000" w:themeColor="text1"/>
                <w:sz w:val="22"/>
                <w:szCs w:val="22"/>
              </w:rPr>
            </w:pPr>
            <w:r>
              <w:rPr>
                <w:b/>
                <w:bCs/>
                <w:color w:val="000000" w:themeColor="text1"/>
                <w:sz w:val="22"/>
                <w:szCs w:val="22"/>
              </w:rPr>
              <w:t>L</w:t>
            </w:r>
            <w:r w:rsidR="002D385C" w:rsidRPr="005E60BC">
              <w:rPr>
                <w:b/>
                <w:bCs/>
                <w:color w:val="000000" w:themeColor="text1"/>
                <w:sz w:val="22"/>
                <w:szCs w:val="22"/>
              </w:rPr>
              <w:t>aunch</w:t>
            </w:r>
          </w:p>
        </w:tc>
        <w:tc>
          <w:tcPr>
            <w:tcW w:w="3488" w:type="dxa"/>
          </w:tcPr>
          <w:p w14:paraId="31F58A38" w14:textId="43DF22A0" w:rsidR="002D385C" w:rsidRPr="005E60BC" w:rsidRDefault="37FEE58A" w:rsidP="39F7FCE0">
            <w:pPr>
              <w:rPr>
                <w:sz w:val="22"/>
                <w:szCs w:val="22"/>
              </w:rPr>
            </w:pPr>
            <w:r w:rsidRPr="28BE52C5">
              <w:rPr>
                <w:sz w:val="22"/>
                <w:szCs w:val="22"/>
              </w:rPr>
              <w:t>1</w:t>
            </w:r>
            <w:r w:rsidR="5520ED2C" w:rsidRPr="28BE52C5">
              <w:rPr>
                <w:sz w:val="22"/>
                <w:szCs w:val="22"/>
              </w:rPr>
              <w:t>3</w:t>
            </w:r>
            <w:r w:rsidR="5520ED2C" w:rsidRPr="28BE52C5">
              <w:rPr>
                <w:sz w:val="22"/>
                <w:szCs w:val="22"/>
                <w:vertAlign w:val="superscript"/>
              </w:rPr>
              <w:t>th</w:t>
            </w:r>
            <w:r w:rsidR="5520ED2C" w:rsidRPr="28BE52C5">
              <w:rPr>
                <w:sz w:val="22"/>
                <w:szCs w:val="22"/>
              </w:rPr>
              <w:t xml:space="preserve"> January 2026</w:t>
            </w:r>
          </w:p>
        </w:tc>
      </w:tr>
      <w:tr w:rsidR="002D385C" w:rsidRPr="005E60BC" w14:paraId="783697C7" w14:textId="77777777" w:rsidTr="28BE52C5">
        <w:tc>
          <w:tcPr>
            <w:tcW w:w="4111" w:type="dxa"/>
          </w:tcPr>
          <w:p w14:paraId="10BBD077" w14:textId="01410534" w:rsidR="002D385C" w:rsidRPr="005E60BC" w:rsidRDefault="660B56D4" w:rsidP="002D385C">
            <w:pPr>
              <w:rPr>
                <w:b/>
                <w:bCs/>
                <w:color w:val="000000" w:themeColor="text1"/>
                <w:sz w:val="22"/>
                <w:szCs w:val="22"/>
              </w:rPr>
            </w:pPr>
            <w:r w:rsidRPr="39F7FCE0">
              <w:rPr>
                <w:b/>
                <w:bCs/>
                <w:color w:val="000000" w:themeColor="text1"/>
                <w:sz w:val="22"/>
                <w:szCs w:val="22"/>
              </w:rPr>
              <w:t xml:space="preserve">Last date for BMC or CCDL support* </w:t>
            </w:r>
          </w:p>
        </w:tc>
        <w:tc>
          <w:tcPr>
            <w:tcW w:w="3488" w:type="dxa"/>
          </w:tcPr>
          <w:p w14:paraId="10391064" w14:textId="267E182D" w:rsidR="002D385C" w:rsidRPr="005E60BC" w:rsidRDefault="10E0DB56" w:rsidP="39F7FCE0">
            <w:pPr>
              <w:rPr>
                <w:sz w:val="22"/>
                <w:szCs w:val="22"/>
              </w:rPr>
            </w:pPr>
            <w:r w:rsidRPr="28BE52C5">
              <w:rPr>
                <w:sz w:val="22"/>
                <w:szCs w:val="22"/>
              </w:rPr>
              <w:t>3</w:t>
            </w:r>
            <w:r w:rsidRPr="28BE52C5">
              <w:rPr>
                <w:sz w:val="22"/>
                <w:szCs w:val="22"/>
                <w:vertAlign w:val="superscript"/>
              </w:rPr>
              <w:t>rd</w:t>
            </w:r>
            <w:r w:rsidRPr="28BE52C5">
              <w:rPr>
                <w:sz w:val="22"/>
                <w:szCs w:val="22"/>
              </w:rPr>
              <w:t xml:space="preserve"> March</w:t>
            </w:r>
            <w:r w:rsidR="27DBFC67" w:rsidRPr="28BE52C5">
              <w:rPr>
                <w:sz w:val="22"/>
                <w:szCs w:val="22"/>
              </w:rPr>
              <w:t xml:space="preserve"> 2026</w:t>
            </w:r>
          </w:p>
        </w:tc>
      </w:tr>
      <w:tr w:rsidR="002D385C" w:rsidRPr="005E60BC" w14:paraId="614AAB40" w14:textId="77777777" w:rsidTr="28BE52C5">
        <w:tc>
          <w:tcPr>
            <w:tcW w:w="4111" w:type="dxa"/>
          </w:tcPr>
          <w:p w14:paraId="6169AA1F" w14:textId="77777777" w:rsidR="002D385C" w:rsidRPr="005E60BC" w:rsidRDefault="002D385C" w:rsidP="002D385C">
            <w:pPr>
              <w:rPr>
                <w:b/>
                <w:bCs/>
                <w:color w:val="000000" w:themeColor="text1"/>
                <w:sz w:val="22"/>
                <w:szCs w:val="22"/>
              </w:rPr>
            </w:pPr>
            <w:r w:rsidRPr="005E60BC">
              <w:rPr>
                <w:b/>
                <w:bCs/>
                <w:color w:val="000000" w:themeColor="text1"/>
                <w:sz w:val="22"/>
                <w:szCs w:val="22"/>
              </w:rPr>
              <w:t>Closing date</w:t>
            </w:r>
          </w:p>
        </w:tc>
        <w:tc>
          <w:tcPr>
            <w:tcW w:w="3488" w:type="dxa"/>
          </w:tcPr>
          <w:p w14:paraId="2DB058C8" w14:textId="357B935B" w:rsidR="002D385C" w:rsidRPr="005E60BC" w:rsidRDefault="65257B92" w:rsidP="39F7FCE0">
            <w:pPr>
              <w:rPr>
                <w:b/>
                <w:bCs/>
                <w:color w:val="000000" w:themeColor="text1"/>
                <w:sz w:val="22"/>
                <w:szCs w:val="22"/>
              </w:rPr>
            </w:pPr>
            <w:r w:rsidRPr="28BE52C5">
              <w:rPr>
                <w:b/>
                <w:bCs/>
                <w:color w:val="000000" w:themeColor="text1"/>
                <w:sz w:val="22"/>
                <w:szCs w:val="22"/>
              </w:rPr>
              <w:t>1</w:t>
            </w:r>
            <w:r w:rsidR="6775D966" w:rsidRPr="28BE52C5">
              <w:rPr>
                <w:b/>
                <w:bCs/>
                <w:color w:val="000000" w:themeColor="text1"/>
                <w:sz w:val="22"/>
                <w:szCs w:val="22"/>
              </w:rPr>
              <w:t>0</w:t>
            </w:r>
            <w:r w:rsidR="6775D966" w:rsidRPr="28BE52C5">
              <w:rPr>
                <w:b/>
                <w:bCs/>
                <w:color w:val="000000" w:themeColor="text1"/>
                <w:sz w:val="22"/>
                <w:szCs w:val="22"/>
                <w:vertAlign w:val="superscript"/>
              </w:rPr>
              <w:t>th</w:t>
            </w:r>
            <w:r w:rsidR="6775D966" w:rsidRPr="28BE52C5">
              <w:rPr>
                <w:b/>
                <w:bCs/>
                <w:color w:val="000000" w:themeColor="text1"/>
                <w:sz w:val="22"/>
                <w:szCs w:val="22"/>
              </w:rPr>
              <w:t xml:space="preserve"> March</w:t>
            </w:r>
            <w:r w:rsidRPr="28BE52C5">
              <w:rPr>
                <w:b/>
                <w:bCs/>
                <w:color w:val="000000" w:themeColor="text1"/>
                <w:sz w:val="22"/>
                <w:szCs w:val="22"/>
              </w:rPr>
              <w:t xml:space="preserve"> 2026</w:t>
            </w:r>
          </w:p>
        </w:tc>
      </w:tr>
      <w:tr w:rsidR="002D385C" w:rsidRPr="005E60BC" w14:paraId="2634C387" w14:textId="77777777" w:rsidTr="28BE52C5">
        <w:tc>
          <w:tcPr>
            <w:tcW w:w="4111" w:type="dxa"/>
          </w:tcPr>
          <w:p w14:paraId="089891BE" w14:textId="4E9AAAB3" w:rsidR="002D385C" w:rsidRPr="005E60BC" w:rsidRDefault="26251661" w:rsidP="002D385C">
            <w:pPr>
              <w:rPr>
                <w:b/>
                <w:bCs/>
                <w:color w:val="000000" w:themeColor="text1"/>
                <w:sz w:val="22"/>
                <w:szCs w:val="22"/>
              </w:rPr>
            </w:pPr>
            <w:r w:rsidRPr="39F7FCE0">
              <w:rPr>
                <w:b/>
                <w:bCs/>
                <w:color w:val="000000" w:themeColor="text1"/>
                <w:sz w:val="22"/>
                <w:szCs w:val="22"/>
              </w:rPr>
              <w:t>Q</w:t>
            </w:r>
            <w:r w:rsidR="660B56D4" w:rsidRPr="39F7FCE0">
              <w:rPr>
                <w:b/>
                <w:bCs/>
                <w:color w:val="000000" w:themeColor="text1"/>
                <w:sz w:val="22"/>
                <w:szCs w:val="22"/>
              </w:rPr>
              <w:t>uality visit</w:t>
            </w:r>
          </w:p>
        </w:tc>
        <w:tc>
          <w:tcPr>
            <w:tcW w:w="3488" w:type="dxa"/>
          </w:tcPr>
          <w:p w14:paraId="601BD12E" w14:textId="709F9FD2" w:rsidR="002D385C" w:rsidRPr="005E60BC" w:rsidRDefault="459B423B" w:rsidP="39F7FCE0">
            <w:pPr>
              <w:pStyle w:val="Title"/>
              <w:jc w:val="left"/>
              <w:rPr>
                <w:b w:val="0"/>
                <w:sz w:val="22"/>
                <w:szCs w:val="22"/>
              </w:rPr>
            </w:pPr>
            <w:r w:rsidRPr="28BE52C5">
              <w:rPr>
                <w:b w:val="0"/>
                <w:sz w:val="22"/>
                <w:szCs w:val="22"/>
              </w:rPr>
              <w:t>13</w:t>
            </w:r>
            <w:r w:rsidRPr="28BE52C5">
              <w:rPr>
                <w:b w:val="0"/>
                <w:sz w:val="22"/>
                <w:szCs w:val="22"/>
                <w:vertAlign w:val="superscript"/>
              </w:rPr>
              <w:t>th</w:t>
            </w:r>
            <w:r w:rsidRPr="28BE52C5">
              <w:rPr>
                <w:b w:val="0"/>
                <w:sz w:val="22"/>
                <w:szCs w:val="22"/>
              </w:rPr>
              <w:t xml:space="preserve"> April- 8</w:t>
            </w:r>
            <w:r w:rsidR="30422B17" w:rsidRPr="28BE52C5">
              <w:rPr>
                <w:b w:val="0"/>
                <w:sz w:val="22"/>
                <w:szCs w:val="22"/>
                <w:vertAlign w:val="superscript"/>
              </w:rPr>
              <w:t>th</w:t>
            </w:r>
            <w:r w:rsidR="30422B17" w:rsidRPr="28BE52C5">
              <w:rPr>
                <w:b w:val="0"/>
                <w:sz w:val="22"/>
                <w:szCs w:val="22"/>
              </w:rPr>
              <w:t xml:space="preserve"> </w:t>
            </w:r>
            <w:r w:rsidR="16E40F61" w:rsidRPr="28BE52C5">
              <w:rPr>
                <w:b w:val="0"/>
                <w:sz w:val="22"/>
                <w:szCs w:val="22"/>
              </w:rPr>
              <w:t>May</w:t>
            </w:r>
            <w:r w:rsidR="30422B17" w:rsidRPr="28BE52C5">
              <w:rPr>
                <w:b w:val="0"/>
                <w:sz w:val="22"/>
                <w:szCs w:val="22"/>
              </w:rPr>
              <w:t xml:space="preserve"> 2026</w:t>
            </w:r>
          </w:p>
        </w:tc>
      </w:tr>
      <w:tr w:rsidR="002D385C" w:rsidRPr="005E60BC" w14:paraId="5BD5FE3D" w14:textId="77777777" w:rsidTr="28BE52C5">
        <w:tc>
          <w:tcPr>
            <w:tcW w:w="4111" w:type="dxa"/>
          </w:tcPr>
          <w:p w14:paraId="513DE882" w14:textId="45976518" w:rsidR="002D385C" w:rsidRPr="005E60BC" w:rsidRDefault="64B92A07" w:rsidP="002D385C">
            <w:pPr>
              <w:rPr>
                <w:b/>
                <w:bCs/>
                <w:color w:val="000000" w:themeColor="text1"/>
                <w:sz w:val="22"/>
                <w:szCs w:val="22"/>
              </w:rPr>
            </w:pPr>
            <w:r w:rsidRPr="28BE52C5">
              <w:rPr>
                <w:b/>
                <w:bCs/>
                <w:color w:val="000000" w:themeColor="text1"/>
                <w:sz w:val="22"/>
                <w:szCs w:val="22"/>
              </w:rPr>
              <w:t>Group s</w:t>
            </w:r>
            <w:r w:rsidR="28E47525" w:rsidRPr="28BE52C5">
              <w:rPr>
                <w:b/>
                <w:bCs/>
                <w:color w:val="000000" w:themeColor="text1"/>
                <w:sz w:val="22"/>
                <w:szCs w:val="22"/>
              </w:rPr>
              <w:t xml:space="preserve">ite visit </w:t>
            </w:r>
            <w:r w:rsidR="08D2B553" w:rsidRPr="28BE52C5">
              <w:rPr>
                <w:b/>
                <w:bCs/>
                <w:color w:val="000000" w:themeColor="text1"/>
                <w:sz w:val="22"/>
                <w:szCs w:val="22"/>
              </w:rPr>
              <w:t xml:space="preserve">by appointment only </w:t>
            </w:r>
          </w:p>
        </w:tc>
        <w:tc>
          <w:tcPr>
            <w:tcW w:w="3488" w:type="dxa"/>
          </w:tcPr>
          <w:p w14:paraId="21036F2D" w14:textId="42D52540" w:rsidR="002D385C" w:rsidRPr="005E60BC" w:rsidRDefault="30CEBC65" w:rsidP="28BE52C5">
            <w:r w:rsidRPr="28BE52C5">
              <w:rPr>
                <w:sz w:val="22"/>
                <w:szCs w:val="22"/>
              </w:rPr>
              <w:t>23</w:t>
            </w:r>
            <w:r w:rsidRPr="28BE52C5">
              <w:rPr>
                <w:sz w:val="22"/>
                <w:szCs w:val="22"/>
                <w:vertAlign w:val="superscript"/>
              </w:rPr>
              <w:t>rd</w:t>
            </w:r>
            <w:r w:rsidRPr="28BE52C5">
              <w:rPr>
                <w:sz w:val="22"/>
                <w:szCs w:val="22"/>
              </w:rPr>
              <w:t xml:space="preserve"> January 2026 PM </w:t>
            </w:r>
          </w:p>
          <w:p w14:paraId="4F0DB498" w14:textId="2B4F3906" w:rsidR="002D385C" w:rsidRPr="005E60BC" w:rsidRDefault="30CEBC65" w:rsidP="28BE52C5">
            <w:r w:rsidRPr="28BE52C5">
              <w:rPr>
                <w:sz w:val="22"/>
                <w:szCs w:val="22"/>
              </w:rPr>
              <w:t>29</w:t>
            </w:r>
            <w:r w:rsidRPr="28BE52C5">
              <w:rPr>
                <w:sz w:val="22"/>
                <w:szCs w:val="22"/>
                <w:vertAlign w:val="superscript"/>
              </w:rPr>
              <w:t>th</w:t>
            </w:r>
            <w:r w:rsidRPr="28BE52C5">
              <w:rPr>
                <w:sz w:val="22"/>
                <w:szCs w:val="22"/>
              </w:rPr>
              <w:t xml:space="preserve"> January 2026 AM  </w:t>
            </w:r>
          </w:p>
        </w:tc>
      </w:tr>
      <w:tr w:rsidR="002D385C" w:rsidRPr="005E60BC" w14:paraId="088B8A72" w14:textId="77777777" w:rsidTr="28BE52C5">
        <w:tc>
          <w:tcPr>
            <w:tcW w:w="4111" w:type="dxa"/>
          </w:tcPr>
          <w:p w14:paraId="3B874DE4" w14:textId="77777777" w:rsidR="002D385C" w:rsidRPr="005E60BC" w:rsidRDefault="002D385C" w:rsidP="002D385C">
            <w:pPr>
              <w:rPr>
                <w:b/>
                <w:bCs/>
                <w:color w:val="000000" w:themeColor="text1"/>
                <w:sz w:val="22"/>
                <w:szCs w:val="22"/>
              </w:rPr>
            </w:pPr>
            <w:r w:rsidRPr="005E60BC">
              <w:rPr>
                <w:b/>
                <w:bCs/>
                <w:color w:val="000000" w:themeColor="text1"/>
                <w:sz w:val="22"/>
                <w:szCs w:val="22"/>
              </w:rPr>
              <w:t>Moderation Panel</w:t>
            </w:r>
          </w:p>
        </w:tc>
        <w:tc>
          <w:tcPr>
            <w:tcW w:w="3488" w:type="dxa"/>
          </w:tcPr>
          <w:p w14:paraId="50C3F49A" w14:textId="0F331639" w:rsidR="002D385C" w:rsidRPr="005E60BC" w:rsidRDefault="5DBACBEA" w:rsidP="39F7FCE0">
            <w:pPr>
              <w:rPr>
                <w:sz w:val="22"/>
                <w:szCs w:val="22"/>
              </w:rPr>
            </w:pPr>
            <w:r w:rsidRPr="28BE52C5">
              <w:rPr>
                <w:sz w:val="22"/>
                <w:szCs w:val="22"/>
              </w:rPr>
              <w:t>15</w:t>
            </w:r>
            <w:r w:rsidRPr="28BE52C5">
              <w:rPr>
                <w:sz w:val="22"/>
                <w:szCs w:val="22"/>
                <w:vertAlign w:val="superscript"/>
              </w:rPr>
              <w:t>th</w:t>
            </w:r>
            <w:r w:rsidRPr="28BE52C5">
              <w:rPr>
                <w:sz w:val="22"/>
                <w:szCs w:val="22"/>
              </w:rPr>
              <w:t xml:space="preserve"> May 2026</w:t>
            </w:r>
          </w:p>
        </w:tc>
      </w:tr>
      <w:tr w:rsidR="002D385C" w:rsidRPr="005E60BC" w14:paraId="5C4068BA" w14:textId="77777777" w:rsidTr="28BE52C5">
        <w:tc>
          <w:tcPr>
            <w:tcW w:w="4111" w:type="dxa"/>
          </w:tcPr>
          <w:p w14:paraId="6C4AEA5D" w14:textId="77777777" w:rsidR="002D385C" w:rsidRPr="005E60BC" w:rsidRDefault="002D385C" w:rsidP="002D385C">
            <w:pPr>
              <w:rPr>
                <w:b/>
                <w:bCs/>
                <w:color w:val="000000" w:themeColor="text1"/>
                <w:sz w:val="22"/>
                <w:szCs w:val="22"/>
              </w:rPr>
            </w:pPr>
            <w:r w:rsidRPr="005E60BC">
              <w:rPr>
                <w:b/>
                <w:bCs/>
                <w:color w:val="000000" w:themeColor="text1"/>
                <w:sz w:val="22"/>
                <w:szCs w:val="22"/>
              </w:rPr>
              <w:t>EY Resource Panel</w:t>
            </w:r>
          </w:p>
        </w:tc>
        <w:tc>
          <w:tcPr>
            <w:tcW w:w="3488" w:type="dxa"/>
          </w:tcPr>
          <w:p w14:paraId="110DDF69" w14:textId="5C61DEEB" w:rsidR="002D385C" w:rsidRPr="005E60BC" w:rsidRDefault="32C753FB" w:rsidP="39F7FCE0">
            <w:pPr>
              <w:rPr>
                <w:sz w:val="22"/>
                <w:szCs w:val="22"/>
              </w:rPr>
            </w:pPr>
            <w:r w:rsidRPr="28BE52C5">
              <w:rPr>
                <w:sz w:val="22"/>
                <w:szCs w:val="22"/>
              </w:rPr>
              <w:t>21</w:t>
            </w:r>
            <w:r w:rsidRPr="28BE52C5">
              <w:rPr>
                <w:sz w:val="22"/>
                <w:szCs w:val="22"/>
                <w:vertAlign w:val="superscript"/>
              </w:rPr>
              <w:t>st</w:t>
            </w:r>
            <w:r w:rsidRPr="28BE52C5">
              <w:rPr>
                <w:sz w:val="22"/>
                <w:szCs w:val="22"/>
              </w:rPr>
              <w:t xml:space="preserve"> May</w:t>
            </w:r>
            <w:r w:rsidR="135ED8DA" w:rsidRPr="28BE52C5">
              <w:rPr>
                <w:sz w:val="22"/>
                <w:szCs w:val="22"/>
              </w:rPr>
              <w:t xml:space="preserve"> 202</w:t>
            </w:r>
            <w:r w:rsidR="4F3AFB6C" w:rsidRPr="28BE52C5">
              <w:rPr>
                <w:sz w:val="22"/>
                <w:szCs w:val="22"/>
              </w:rPr>
              <w:t>6</w:t>
            </w:r>
          </w:p>
        </w:tc>
      </w:tr>
    </w:tbl>
    <w:p w14:paraId="549B1CA1" w14:textId="77777777" w:rsidR="00DF0FE5" w:rsidRPr="005E60BC" w:rsidRDefault="00DF0FE5" w:rsidP="00DF0FE5">
      <w:pPr>
        <w:spacing w:after="0" w:line="240" w:lineRule="auto"/>
        <w:rPr>
          <w:sz w:val="22"/>
          <w:szCs w:val="22"/>
        </w:rPr>
      </w:pPr>
      <w:r w:rsidRPr="005E60BC">
        <w:rPr>
          <w:b/>
          <w:sz w:val="22"/>
          <w:szCs w:val="22"/>
        </w:rPr>
        <w:tab/>
      </w:r>
    </w:p>
    <w:p w14:paraId="7AC7C513" w14:textId="1C67B955" w:rsidR="00C13A28" w:rsidRDefault="009D2E95" w:rsidP="009D2E95">
      <w:pPr>
        <w:pStyle w:val="Title"/>
        <w:jc w:val="left"/>
        <w:rPr>
          <w:rFonts w:cs="Arial"/>
          <w:b w:val="0"/>
          <w:bCs/>
          <w:color w:val="000000"/>
          <w:sz w:val="22"/>
          <w:szCs w:val="22"/>
        </w:rPr>
      </w:pPr>
      <w:r w:rsidRPr="005E60BC">
        <w:rPr>
          <w:rFonts w:cs="Arial"/>
          <w:b w:val="0"/>
          <w:bCs/>
          <w:color w:val="000000"/>
          <w:sz w:val="22"/>
          <w:szCs w:val="22"/>
        </w:rPr>
        <w:t xml:space="preserve">            </w:t>
      </w:r>
    </w:p>
    <w:p w14:paraId="2A1C6B12" w14:textId="77777777" w:rsidR="00C13A28" w:rsidRDefault="00C13A28" w:rsidP="009D2E95">
      <w:pPr>
        <w:pStyle w:val="Title"/>
        <w:jc w:val="left"/>
        <w:rPr>
          <w:rFonts w:cs="Arial"/>
          <w:b w:val="0"/>
          <w:bCs/>
          <w:color w:val="000000"/>
          <w:sz w:val="22"/>
          <w:szCs w:val="22"/>
        </w:rPr>
      </w:pPr>
    </w:p>
    <w:p w14:paraId="1AA80A27" w14:textId="77777777" w:rsidR="00C13A28" w:rsidRDefault="00C13A28" w:rsidP="009D2E95">
      <w:pPr>
        <w:pStyle w:val="Title"/>
        <w:jc w:val="left"/>
        <w:rPr>
          <w:rFonts w:cs="Arial"/>
          <w:b w:val="0"/>
          <w:bCs/>
          <w:color w:val="000000"/>
          <w:sz w:val="22"/>
          <w:szCs w:val="22"/>
        </w:rPr>
      </w:pPr>
    </w:p>
    <w:p w14:paraId="252940DD" w14:textId="77777777" w:rsidR="00C13A28" w:rsidRDefault="00C13A28" w:rsidP="009D2E95">
      <w:pPr>
        <w:pStyle w:val="Title"/>
        <w:jc w:val="left"/>
        <w:rPr>
          <w:rFonts w:cs="Arial"/>
          <w:b w:val="0"/>
          <w:bCs/>
          <w:color w:val="000000"/>
          <w:sz w:val="22"/>
          <w:szCs w:val="22"/>
        </w:rPr>
      </w:pPr>
    </w:p>
    <w:p w14:paraId="2E7D1DB4" w14:textId="77777777" w:rsidR="00C13A28" w:rsidRDefault="00C13A28" w:rsidP="009D2E95">
      <w:pPr>
        <w:pStyle w:val="Title"/>
        <w:jc w:val="left"/>
        <w:rPr>
          <w:rFonts w:cs="Arial"/>
          <w:b w:val="0"/>
          <w:bCs/>
          <w:color w:val="000000"/>
          <w:sz w:val="22"/>
          <w:szCs w:val="22"/>
        </w:rPr>
      </w:pPr>
    </w:p>
    <w:p w14:paraId="6358F70B" w14:textId="77777777" w:rsidR="00C13A28" w:rsidRDefault="00C13A28" w:rsidP="009D2E95">
      <w:pPr>
        <w:pStyle w:val="Title"/>
        <w:jc w:val="left"/>
        <w:rPr>
          <w:rFonts w:cs="Arial"/>
          <w:b w:val="0"/>
          <w:bCs/>
          <w:color w:val="000000"/>
          <w:sz w:val="22"/>
          <w:szCs w:val="22"/>
        </w:rPr>
      </w:pPr>
    </w:p>
    <w:p w14:paraId="11F26DB7" w14:textId="77777777" w:rsidR="00C13A28" w:rsidRDefault="00C13A28" w:rsidP="009D2E95">
      <w:pPr>
        <w:pStyle w:val="Title"/>
        <w:jc w:val="left"/>
        <w:rPr>
          <w:rFonts w:cs="Arial"/>
          <w:b w:val="0"/>
          <w:bCs/>
          <w:color w:val="000000"/>
          <w:sz w:val="22"/>
          <w:szCs w:val="22"/>
        </w:rPr>
      </w:pPr>
    </w:p>
    <w:p w14:paraId="0D231210" w14:textId="77777777" w:rsidR="007F6D95" w:rsidRDefault="007F6D95" w:rsidP="009D2E95">
      <w:pPr>
        <w:pStyle w:val="Title"/>
        <w:jc w:val="left"/>
        <w:rPr>
          <w:rFonts w:cs="Arial"/>
          <w:b w:val="0"/>
          <w:bCs/>
          <w:color w:val="000000"/>
          <w:sz w:val="22"/>
          <w:szCs w:val="22"/>
        </w:rPr>
      </w:pPr>
    </w:p>
    <w:p w14:paraId="536759A9" w14:textId="77777777" w:rsidR="007F6D95" w:rsidRDefault="007F6D95" w:rsidP="009D2E95">
      <w:pPr>
        <w:pStyle w:val="Title"/>
        <w:jc w:val="left"/>
        <w:rPr>
          <w:rFonts w:cs="Arial"/>
          <w:b w:val="0"/>
          <w:bCs/>
          <w:color w:val="000000"/>
          <w:sz w:val="22"/>
          <w:szCs w:val="22"/>
        </w:rPr>
      </w:pPr>
    </w:p>
    <w:p w14:paraId="55700774" w14:textId="77777777" w:rsidR="007F6D95" w:rsidRDefault="007F6D95" w:rsidP="009D2E95">
      <w:pPr>
        <w:pStyle w:val="Title"/>
        <w:jc w:val="left"/>
        <w:rPr>
          <w:rFonts w:cs="Arial"/>
          <w:b w:val="0"/>
          <w:bCs/>
          <w:color w:val="000000"/>
          <w:sz w:val="22"/>
          <w:szCs w:val="22"/>
        </w:rPr>
      </w:pPr>
    </w:p>
    <w:p w14:paraId="794C0C19" w14:textId="77777777" w:rsidR="007F6D95" w:rsidRDefault="007F6D95" w:rsidP="009D2E95">
      <w:pPr>
        <w:pStyle w:val="Title"/>
        <w:jc w:val="left"/>
        <w:rPr>
          <w:rFonts w:cs="Arial"/>
          <w:b w:val="0"/>
          <w:bCs/>
          <w:color w:val="000000"/>
          <w:sz w:val="22"/>
          <w:szCs w:val="22"/>
        </w:rPr>
      </w:pPr>
    </w:p>
    <w:p w14:paraId="3F2A5318" w14:textId="77777777" w:rsidR="007F6D95" w:rsidRDefault="007F6D95" w:rsidP="009D2E95">
      <w:pPr>
        <w:pStyle w:val="Title"/>
        <w:jc w:val="left"/>
        <w:rPr>
          <w:rFonts w:cs="Arial"/>
          <w:b w:val="0"/>
          <w:bCs/>
          <w:color w:val="000000"/>
          <w:sz w:val="22"/>
          <w:szCs w:val="22"/>
        </w:rPr>
      </w:pPr>
    </w:p>
    <w:p w14:paraId="27C8BAC2" w14:textId="77777777" w:rsidR="007F6D95" w:rsidRDefault="007F6D95" w:rsidP="009D2E95">
      <w:pPr>
        <w:pStyle w:val="Title"/>
        <w:jc w:val="left"/>
        <w:rPr>
          <w:rFonts w:cs="Arial"/>
          <w:b w:val="0"/>
          <w:bCs/>
          <w:color w:val="000000"/>
          <w:sz w:val="22"/>
          <w:szCs w:val="22"/>
        </w:rPr>
      </w:pPr>
    </w:p>
    <w:p w14:paraId="0D29FA8E" w14:textId="77777777" w:rsidR="00C13A28" w:rsidRDefault="00C13A28" w:rsidP="00C13A28">
      <w:pPr>
        <w:pStyle w:val="Title"/>
        <w:jc w:val="left"/>
        <w:rPr>
          <w:rFonts w:cs="Arial"/>
          <w:b w:val="0"/>
          <w:bCs/>
          <w:color w:val="000000"/>
          <w:sz w:val="22"/>
          <w:szCs w:val="22"/>
        </w:rPr>
      </w:pPr>
      <w:r>
        <w:rPr>
          <w:rFonts w:cs="Arial"/>
          <w:b w:val="0"/>
          <w:bCs/>
          <w:color w:val="000000"/>
          <w:sz w:val="22"/>
          <w:szCs w:val="22"/>
        </w:rPr>
        <w:t xml:space="preserve">* </w:t>
      </w:r>
      <w:r w:rsidR="00DE58AC" w:rsidRPr="005E60BC">
        <w:rPr>
          <w:rFonts w:cs="Arial"/>
          <w:b w:val="0"/>
          <w:bCs/>
          <w:color w:val="000000"/>
          <w:sz w:val="22"/>
          <w:szCs w:val="22"/>
        </w:rPr>
        <w:t>Business Management Consult</w:t>
      </w:r>
      <w:r w:rsidR="00DE51F2" w:rsidRPr="005E60BC">
        <w:rPr>
          <w:rFonts w:cs="Arial"/>
          <w:b w:val="0"/>
          <w:bCs/>
          <w:color w:val="000000"/>
          <w:sz w:val="22"/>
          <w:szCs w:val="22"/>
        </w:rPr>
        <w:t>ant</w:t>
      </w:r>
      <w:r w:rsidR="00282101" w:rsidRPr="005E60BC">
        <w:rPr>
          <w:rFonts w:cs="Arial"/>
          <w:b w:val="0"/>
          <w:bCs/>
          <w:color w:val="000000"/>
          <w:sz w:val="22"/>
          <w:szCs w:val="22"/>
        </w:rPr>
        <w:t xml:space="preserve"> (BMC)</w:t>
      </w:r>
    </w:p>
    <w:p w14:paraId="387E4676" w14:textId="5D9D948C" w:rsidR="009E0FE4" w:rsidRDefault="00C13A28" w:rsidP="00C13A28">
      <w:pPr>
        <w:pStyle w:val="Title"/>
        <w:jc w:val="left"/>
        <w:rPr>
          <w:rFonts w:cs="Arial"/>
          <w:b w:val="0"/>
          <w:color w:val="000000" w:themeColor="text1"/>
          <w:sz w:val="22"/>
          <w:szCs w:val="22"/>
        </w:rPr>
      </w:pPr>
      <w:r>
        <w:rPr>
          <w:rFonts w:cs="Arial"/>
          <w:b w:val="0"/>
          <w:bCs/>
          <w:color w:val="000000"/>
          <w:sz w:val="22"/>
          <w:szCs w:val="22"/>
        </w:rPr>
        <w:t xml:space="preserve">* </w:t>
      </w:r>
      <w:r w:rsidR="00282101" w:rsidRPr="005E60BC">
        <w:rPr>
          <w:rFonts w:cs="Arial"/>
          <w:b w:val="0"/>
          <w:color w:val="000000" w:themeColor="text1"/>
          <w:sz w:val="22"/>
          <w:szCs w:val="22"/>
        </w:rPr>
        <w:t>Children’s Community Development Lead (CCDL)</w:t>
      </w:r>
      <w:bookmarkStart w:id="1" w:name="EssexCountyCouncil"/>
    </w:p>
    <w:p w14:paraId="79DF63B7" w14:textId="77777777" w:rsidR="00DE77F4" w:rsidRDefault="00DE77F4" w:rsidP="00C13A28">
      <w:pPr>
        <w:pStyle w:val="Title"/>
        <w:jc w:val="left"/>
        <w:rPr>
          <w:rFonts w:cs="Arial"/>
          <w:b w:val="0"/>
          <w:color w:val="000000" w:themeColor="text1"/>
          <w:sz w:val="22"/>
          <w:szCs w:val="22"/>
        </w:rPr>
      </w:pPr>
    </w:p>
    <w:p w14:paraId="6E970D91" w14:textId="77777777" w:rsidR="00DE77F4" w:rsidRDefault="00DE77F4" w:rsidP="00C13A28">
      <w:pPr>
        <w:pStyle w:val="Title"/>
        <w:jc w:val="left"/>
        <w:rPr>
          <w:rFonts w:cs="Arial"/>
          <w:b w:val="0"/>
          <w:bCs/>
          <w:color w:val="000000"/>
          <w:sz w:val="22"/>
          <w:szCs w:val="22"/>
        </w:rPr>
      </w:pPr>
    </w:p>
    <w:p w14:paraId="708CB15F" w14:textId="77777777" w:rsidR="00F615C4" w:rsidRDefault="00F615C4" w:rsidP="00C13A28">
      <w:pPr>
        <w:pStyle w:val="Title"/>
        <w:jc w:val="left"/>
        <w:rPr>
          <w:rFonts w:cs="Arial"/>
          <w:b w:val="0"/>
          <w:bCs/>
          <w:color w:val="000000"/>
          <w:sz w:val="22"/>
          <w:szCs w:val="22"/>
        </w:rPr>
      </w:pPr>
    </w:p>
    <w:p w14:paraId="483EE413" w14:textId="77777777" w:rsidR="00F615C4" w:rsidRPr="00C13A28" w:rsidRDefault="00F615C4" w:rsidP="00C13A28">
      <w:pPr>
        <w:pStyle w:val="Title"/>
        <w:jc w:val="left"/>
        <w:rPr>
          <w:rFonts w:cs="Arial"/>
          <w:b w:val="0"/>
          <w:bCs/>
          <w:color w:val="000000"/>
          <w:sz w:val="22"/>
          <w:szCs w:val="22"/>
        </w:rPr>
      </w:pPr>
    </w:p>
    <w:p w14:paraId="4B36FB74" w14:textId="77777777" w:rsidR="009E0FE4" w:rsidRPr="004F735F" w:rsidRDefault="009E0FE4" w:rsidP="38C22354">
      <w:pPr>
        <w:spacing w:after="0" w:line="240" w:lineRule="auto"/>
        <w:rPr>
          <w:b/>
          <w:bCs/>
          <w:color w:val="000000" w:themeColor="text1"/>
          <w:u w:val="single"/>
        </w:rPr>
      </w:pPr>
    </w:p>
    <w:p w14:paraId="29B005F3" w14:textId="77777777" w:rsidR="005C7093" w:rsidRDefault="005C7093" w:rsidP="00BC4B94">
      <w:pPr>
        <w:pStyle w:val="ListParagraph"/>
        <w:numPr>
          <w:ilvl w:val="0"/>
          <w:numId w:val="3"/>
        </w:numPr>
        <w:spacing w:after="0" w:line="240" w:lineRule="auto"/>
        <w:contextualSpacing w:val="0"/>
        <w:rPr>
          <w:b/>
          <w:color w:val="000000" w:themeColor="text1"/>
          <w:sz w:val="22"/>
          <w:szCs w:val="22"/>
        </w:rPr>
      </w:pPr>
      <w:r w:rsidRPr="00225B1D">
        <w:rPr>
          <w:b/>
          <w:color w:val="000000" w:themeColor="text1"/>
          <w:sz w:val="22"/>
          <w:szCs w:val="22"/>
        </w:rPr>
        <w:t>Essex County Council</w:t>
      </w:r>
    </w:p>
    <w:p w14:paraId="472BBAB5" w14:textId="77777777" w:rsidR="006545D9" w:rsidRPr="00225B1D" w:rsidRDefault="006545D9" w:rsidP="006545D9">
      <w:pPr>
        <w:pStyle w:val="ListParagraph"/>
        <w:spacing w:after="0" w:line="240" w:lineRule="auto"/>
        <w:ind w:left="360"/>
        <w:contextualSpacing w:val="0"/>
        <w:rPr>
          <w:b/>
          <w:color w:val="000000" w:themeColor="text1"/>
          <w:sz w:val="22"/>
          <w:szCs w:val="22"/>
        </w:rPr>
      </w:pPr>
    </w:p>
    <w:bookmarkEnd w:id="1"/>
    <w:p w14:paraId="60E11783" w14:textId="77777777" w:rsidR="00A83C5B" w:rsidRPr="00225B1D" w:rsidRDefault="00AD158A" w:rsidP="00555F1D">
      <w:pPr>
        <w:pStyle w:val="ListParagraph"/>
        <w:numPr>
          <w:ilvl w:val="1"/>
          <w:numId w:val="3"/>
        </w:numPr>
        <w:autoSpaceDE w:val="0"/>
        <w:autoSpaceDN w:val="0"/>
        <w:adjustRightInd w:val="0"/>
        <w:spacing w:after="0" w:line="240" w:lineRule="auto"/>
        <w:ind w:left="567" w:hanging="567"/>
        <w:contextualSpacing w:val="0"/>
        <w:jc w:val="both"/>
        <w:rPr>
          <w:color w:val="000000" w:themeColor="text1"/>
          <w:sz w:val="22"/>
          <w:szCs w:val="22"/>
        </w:rPr>
      </w:pPr>
      <w:r w:rsidRPr="00225B1D">
        <w:rPr>
          <w:color w:val="000000" w:themeColor="text1"/>
          <w:sz w:val="22"/>
          <w:szCs w:val="22"/>
        </w:rPr>
        <w:t>Essex County Council</w:t>
      </w:r>
      <w:r w:rsidR="00DC6909" w:rsidRPr="00225B1D">
        <w:rPr>
          <w:color w:val="000000" w:themeColor="text1"/>
          <w:sz w:val="22"/>
          <w:szCs w:val="22"/>
        </w:rPr>
        <w:t xml:space="preserve"> (ECC)</w:t>
      </w:r>
      <w:r w:rsidRPr="00225B1D">
        <w:rPr>
          <w:color w:val="000000" w:themeColor="text1"/>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00BC7214" w:rsidRPr="00225B1D">
        <w:rPr>
          <w:color w:val="000000" w:themeColor="text1"/>
          <w:sz w:val="22"/>
          <w:szCs w:val="22"/>
        </w:rPr>
        <w:t xml:space="preserve">. </w:t>
      </w:r>
    </w:p>
    <w:p w14:paraId="364FED6F" w14:textId="77777777" w:rsidR="00E13380" w:rsidRPr="00225B1D" w:rsidRDefault="00E13380" w:rsidP="00E13380">
      <w:pPr>
        <w:pStyle w:val="ListParagraph"/>
        <w:autoSpaceDE w:val="0"/>
        <w:autoSpaceDN w:val="0"/>
        <w:adjustRightInd w:val="0"/>
        <w:spacing w:after="0" w:line="240" w:lineRule="auto"/>
        <w:ind w:left="567"/>
        <w:contextualSpacing w:val="0"/>
        <w:jc w:val="both"/>
        <w:rPr>
          <w:b/>
          <w:color w:val="000000" w:themeColor="text1"/>
          <w:sz w:val="22"/>
          <w:szCs w:val="22"/>
        </w:rPr>
      </w:pPr>
    </w:p>
    <w:p w14:paraId="64C7CBCC" w14:textId="77777777" w:rsidR="0063013A" w:rsidRPr="00225B1D" w:rsidRDefault="00822269" w:rsidP="00605709">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Everyone’s Essex</w:t>
      </w:r>
      <w:r w:rsidR="00D51B2B" w:rsidRPr="00225B1D">
        <w:rPr>
          <w:color w:val="000000" w:themeColor="text1"/>
          <w:sz w:val="22"/>
          <w:szCs w:val="22"/>
        </w:rPr>
        <w:t xml:space="preserve">, our plans </w:t>
      </w:r>
      <w:r w:rsidR="0063013A" w:rsidRPr="00225B1D">
        <w:rPr>
          <w:color w:val="000000" w:themeColor="text1"/>
          <w:sz w:val="22"/>
          <w:szCs w:val="22"/>
        </w:rPr>
        <w:t>for Levelling Up (2021-2025)</w:t>
      </w:r>
      <w:r w:rsidRPr="00225B1D">
        <w:rPr>
          <w:color w:val="000000" w:themeColor="text1"/>
          <w:sz w:val="22"/>
          <w:szCs w:val="22"/>
        </w:rPr>
        <w:t xml:space="preserve"> </w:t>
      </w:r>
    </w:p>
    <w:p w14:paraId="335483EE" w14:textId="206FB986" w:rsidR="00461DEA" w:rsidRPr="00225B1D" w:rsidRDefault="00822269" w:rsidP="00605709">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Strategi</w:t>
      </w:r>
      <w:r w:rsidR="005033CB" w:rsidRPr="00225B1D">
        <w:rPr>
          <w:color w:val="000000" w:themeColor="text1"/>
          <w:sz w:val="22"/>
          <w:szCs w:val="22"/>
        </w:rPr>
        <w:t>c Aims</w:t>
      </w:r>
      <w:r w:rsidR="0034148F" w:rsidRPr="00225B1D">
        <w:rPr>
          <w:color w:val="000000" w:themeColor="text1"/>
          <w:sz w:val="22"/>
          <w:szCs w:val="22"/>
        </w:rPr>
        <w:t>:</w:t>
      </w:r>
      <w:r w:rsidR="0060619D" w:rsidRPr="00225B1D">
        <w:rPr>
          <w:color w:val="000000" w:themeColor="text1"/>
          <w:sz w:val="22"/>
          <w:szCs w:val="22"/>
        </w:rPr>
        <w:t xml:space="preserve"> </w:t>
      </w:r>
    </w:p>
    <w:p w14:paraId="4C561BAD" w14:textId="792D1128" w:rsidR="005E7380" w:rsidRPr="00225B1D" w:rsidRDefault="0063013A"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Strong</w:t>
      </w:r>
      <w:r w:rsidR="005539E4" w:rsidRPr="00225B1D">
        <w:rPr>
          <w:color w:val="000000" w:themeColor="text1"/>
          <w:sz w:val="22"/>
          <w:szCs w:val="22"/>
        </w:rPr>
        <w:t>,</w:t>
      </w:r>
      <w:r w:rsidRPr="00225B1D">
        <w:rPr>
          <w:color w:val="000000" w:themeColor="text1"/>
          <w:sz w:val="22"/>
          <w:szCs w:val="22"/>
        </w:rPr>
        <w:t xml:space="preserve"> inclusive and sustainable eco</w:t>
      </w:r>
      <w:r w:rsidR="005539E4" w:rsidRPr="00225B1D">
        <w:rPr>
          <w:color w:val="000000" w:themeColor="text1"/>
          <w:sz w:val="22"/>
          <w:szCs w:val="22"/>
        </w:rPr>
        <w:t>nomy</w:t>
      </w:r>
    </w:p>
    <w:p w14:paraId="779D793A" w14:textId="3DC8E3B9"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igh quality environment</w:t>
      </w:r>
    </w:p>
    <w:p w14:paraId="10DC4772" w14:textId="54A4D4A4"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ealth, wellbeing and independence for all ages</w:t>
      </w:r>
    </w:p>
    <w:p w14:paraId="776F3A0B" w14:textId="2795A661"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A great place for children and families to grow.</w:t>
      </w:r>
    </w:p>
    <w:p w14:paraId="00E0C869" w14:textId="77777777" w:rsidR="00D02973" w:rsidRPr="00225B1D" w:rsidRDefault="00D02973" w:rsidP="00D02973">
      <w:pPr>
        <w:pStyle w:val="ListParagraph"/>
        <w:autoSpaceDE w:val="0"/>
        <w:autoSpaceDN w:val="0"/>
        <w:adjustRightInd w:val="0"/>
        <w:spacing w:line="240" w:lineRule="auto"/>
        <w:ind w:left="1276"/>
        <w:rPr>
          <w:color w:val="000000" w:themeColor="text1"/>
          <w:sz w:val="22"/>
          <w:szCs w:val="22"/>
        </w:rPr>
      </w:pPr>
    </w:p>
    <w:p w14:paraId="4A7515D2" w14:textId="77777777" w:rsidR="00394525" w:rsidRPr="006545D9" w:rsidRDefault="00DC6909" w:rsidP="00394525">
      <w:pPr>
        <w:pStyle w:val="ListParagraph"/>
        <w:numPr>
          <w:ilvl w:val="0"/>
          <w:numId w:val="3"/>
        </w:numPr>
        <w:autoSpaceDE w:val="0"/>
        <w:autoSpaceDN w:val="0"/>
        <w:adjustRightInd w:val="0"/>
        <w:spacing w:line="240" w:lineRule="auto"/>
        <w:rPr>
          <w:color w:val="000000" w:themeColor="text1"/>
          <w:sz w:val="22"/>
          <w:szCs w:val="22"/>
        </w:rPr>
      </w:pPr>
      <w:r w:rsidRPr="00225B1D">
        <w:rPr>
          <w:b/>
          <w:sz w:val="22"/>
          <w:szCs w:val="22"/>
        </w:rPr>
        <w:t>National Context</w:t>
      </w:r>
    </w:p>
    <w:p w14:paraId="45694659" w14:textId="77777777" w:rsidR="006545D9" w:rsidRPr="00343E99" w:rsidRDefault="006545D9" w:rsidP="006545D9">
      <w:pPr>
        <w:pStyle w:val="ListParagraph"/>
        <w:autoSpaceDE w:val="0"/>
        <w:autoSpaceDN w:val="0"/>
        <w:adjustRightInd w:val="0"/>
        <w:spacing w:line="240" w:lineRule="auto"/>
        <w:ind w:left="360"/>
        <w:rPr>
          <w:color w:val="000000" w:themeColor="text1"/>
          <w:sz w:val="22"/>
          <w:szCs w:val="22"/>
        </w:rPr>
      </w:pPr>
    </w:p>
    <w:p w14:paraId="25CCC5E3" w14:textId="05B23D92" w:rsidR="00343E99" w:rsidRPr="00705BE9" w:rsidRDefault="00343E99" w:rsidP="00605709">
      <w:pPr>
        <w:pStyle w:val="ListParagraph"/>
        <w:numPr>
          <w:ilvl w:val="1"/>
          <w:numId w:val="13"/>
        </w:numPr>
        <w:autoSpaceDE w:val="0"/>
        <w:autoSpaceDN w:val="0"/>
        <w:adjustRightInd w:val="0"/>
        <w:spacing w:line="240" w:lineRule="auto"/>
        <w:jc w:val="both"/>
        <w:rPr>
          <w:color w:val="000000" w:themeColor="text1"/>
          <w:sz w:val="22"/>
          <w:szCs w:val="22"/>
        </w:rPr>
      </w:pPr>
      <w:r w:rsidRPr="00A761D7">
        <w:rPr>
          <w:rFonts w:eastAsia="Times New Roman"/>
          <w:sz w:val="22"/>
          <w:szCs w:val="22"/>
          <w:lang w:eastAsia="en-GB"/>
        </w:rPr>
        <w:t xml:space="preserve">Funded Early Education Entitlement (FEEE) funding is at the heart of the Government’s vision for all children to have access to high quality early years education. </w:t>
      </w:r>
    </w:p>
    <w:p w14:paraId="55D6A29B" w14:textId="454D5141" w:rsidR="00705BE9" w:rsidRPr="00A761D7" w:rsidRDefault="00705BE9" w:rsidP="00B27DEB">
      <w:pPr>
        <w:pStyle w:val="ListParagraph"/>
        <w:autoSpaceDE w:val="0"/>
        <w:autoSpaceDN w:val="0"/>
        <w:adjustRightInd w:val="0"/>
        <w:spacing w:line="240" w:lineRule="auto"/>
        <w:ind w:left="360"/>
        <w:jc w:val="both"/>
        <w:rPr>
          <w:color w:val="000000" w:themeColor="text1"/>
          <w:sz w:val="22"/>
          <w:szCs w:val="22"/>
        </w:rPr>
      </w:pPr>
      <w:r w:rsidRPr="00705BE9">
        <w:rPr>
          <w:rFonts w:ascii="Segoe UI" w:eastAsia="Times New Roman" w:hAnsi="Segoe UI" w:cs="Segoe UI"/>
          <w:sz w:val="21"/>
          <w:szCs w:val="21"/>
          <w:lang w:eastAsia="en-GB"/>
        </w:rPr>
        <w:t> </w:t>
      </w:r>
    </w:p>
    <w:p w14:paraId="28398A56" w14:textId="77777777" w:rsidR="0083397E" w:rsidRDefault="00681957" w:rsidP="0083397E">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B27DEB">
        <w:rPr>
          <w:rFonts w:eastAsia="Times New Roman"/>
          <w:sz w:val="22"/>
          <w:szCs w:val="22"/>
          <w:lang w:eastAsia="en-GB"/>
        </w:rPr>
        <w:t xml:space="preserve">Up to 30 </w:t>
      </w:r>
      <w:r w:rsidR="00A20164">
        <w:rPr>
          <w:rFonts w:eastAsia="Times New Roman"/>
          <w:sz w:val="22"/>
          <w:szCs w:val="22"/>
          <w:lang w:eastAsia="en-GB"/>
        </w:rPr>
        <w:t>F</w:t>
      </w:r>
      <w:r w:rsidRPr="00B27DEB">
        <w:rPr>
          <w:rFonts w:eastAsia="Times New Roman"/>
          <w:sz w:val="22"/>
          <w:szCs w:val="22"/>
          <w:lang w:eastAsia="en-GB"/>
        </w:rPr>
        <w:t xml:space="preserve">unded </w:t>
      </w:r>
      <w:r w:rsidR="00A20164">
        <w:rPr>
          <w:rFonts w:eastAsia="Times New Roman"/>
          <w:sz w:val="22"/>
          <w:szCs w:val="22"/>
          <w:lang w:eastAsia="en-GB"/>
        </w:rPr>
        <w:t>E</w:t>
      </w:r>
      <w:r w:rsidRPr="00B27DEB">
        <w:rPr>
          <w:rFonts w:eastAsia="Times New Roman"/>
          <w:sz w:val="22"/>
          <w:szCs w:val="22"/>
          <w:lang w:eastAsia="en-GB"/>
        </w:rPr>
        <w:t xml:space="preserve">arly </w:t>
      </w:r>
      <w:r w:rsidR="00A20164">
        <w:rPr>
          <w:rFonts w:eastAsia="Times New Roman"/>
          <w:sz w:val="22"/>
          <w:szCs w:val="22"/>
          <w:lang w:eastAsia="en-GB"/>
        </w:rPr>
        <w:t>E</w:t>
      </w:r>
      <w:r w:rsidRPr="00B27DEB">
        <w:rPr>
          <w:rFonts w:eastAsia="Times New Roman"/>
          <w:sz w:val="22"/>
          <w:szCs w:val="22"/>
          <w:lang w:eastAsia="en-GB"/>
        </w:rPr>
        <w:t xml:space="preserve">ducation </w:t>
      </w:r>
      <w:r w:rsidR="00A20164">
        <w:rPr>
          <w:rFonts w:eastAsia="Times New Roman"/>
          <w:sz w:val="22"/>
          <w:szCs w:val="22"/>
          <w:lang w:eastAsia="en-GB"/>
        </w:rPr>
        <w:t>E</w:t>
      </w:r>
      <w:r w:rsidRPr="00B27DEB">
        <w:rPr>
          <w:rFonts w:eastAsia="Times New Roman"/>
          <w:sz w:val="22"/>
          <w:szCs w:val="22"/>
          <w:lang w:eastAsia="en-GB"/>
        </w:rPr>
        <w:t>ntitlement hours available for eligible working parents for children from the term after they turn 9 months. (</w:t>
      </w:r>
      <w:r w:rsidRPr="00B27DEB">
        <w:rPr>
          <w:rFonts w:eastAsia="Times New Roman"/>
          <w:b/>
          <w:bCs/>
          <w:sz w:val="22"/>
          <w:szCs w:val="22"/>
          <w:lang w:eastAsia="en-GB"/>
        </w:rPr>
        <w:t>FEEE1W)</w:t>
      </w:r>
    </w:p>
    <w:p w14:paraId="77098738" w14:textId="1389CAE6" w:rsidR="00872F26" w:rsidRPr="0083397E" w:rsidRDefault="00681957" w:rsidP="0083397E">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83397E">
        <w:rPr>
          <w:rFonts w:eastAsia="Times New Roman"/>
          <w:sz w:val="22"/>
          <w:szCs w:val="22"/>
          <w:lang w:eastAsia="en-GB"/>
        </w:rPr>
        <w:t xml:space="preserve">Up to </w:t>
      </w:r>
      <w:r w:rsidR="00B27DEB" w:rsidRPr="0083397E">
        <w:rPr>
          <w:rFonts w:eastAsia="Times New Roman"/>
          <w:sz w:val="22"/>
          <w:szCs w:val="22"/>
          <w:lang w:eastAsia="en-GB"/>
        </w:rPr>
        <w:t xml:space="preserve">30 </w:t>
      </w:r>
      <w:r w:rsidRPr="0083397E">
        <w:rPr>
          <w:rFonts w:eastAsia="Times New Roman"/>
          <w:sz w:val="22"/>
          <w:szCs w:val="22"/>
          <w:lang w:eastAsia="en-GB"/>
        </w:rPr>
        <w:t>Funded Early Education Entitlement hours available for eligible working parents for children from the term after their second birthday. (</w:t>
      </w:r>
      <w:r w:rsidRPr="0083397E">
        <w:rPr>
          <w:rFonts w:eastAsia="Times New Roman"/>
          <w:b/>
          <w:bCs/>
          <w:sz w:val="22"/>
          <w:szCs w:val="22"/>
          <w:lang w:eastAsia="en-GB"/>
        </w:rPr>
        <w:t>FEEE2W)</w:t>
      </w:r>
      <w:r w:rsidR="00872F26" w:rsidRPr="0083397E">
        <w:rPr>
          <w:rFonts w:eastAsia="Times New Roman"/>
          <w:sz w:val="22"/>
          <w:szCs w:val="22"/>
          <w:lang w:eastAsia="en-GB"/>
        </w:rPr>
        <w:t xml:space="preserve"> </w:t>
      </w:r>
    </w:p>
    <w:p w14:paraId="3C57F575" w14:textId="77777777" w:rsidR="0083397E" w:rsidRDefault="00F66571">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Up to 15 Funded Early Education Entitlement hours available</w:t>
      </w:r>
      <w:r w:rsidR="0083397E">
        <w:rPr>
          <w:rFonts w:eastAsia="Times New Roman"/>
          <w:sz w:val="22"/>
          <w:szCs w:val="22"/>
          <w:lang w:eastAsia="en-GB"/>
        </w:rPr>
        <w:t xml:space="preserve"> </w:t>
      </w:r>
      <w:r w:rsidR="00872F26" w:rsidRPr="00CE135F">
        <w:rPr>
          <w:rFonts w:eastAsia="Times New Roman"/>
          <w:sz w:val="22"/>
          <w:szCs w:val="22"/>
          <w:lang w:eastAsia="en-GB"/>
        </w:rPr>
        <w:t xml:space="preserve">for eligible two-year olds from the term after their second </w:t>
      </w:r>
      <w:proofErr w:type="gramStart"/>
      <w:r w:rsidR="00872F26" w:rsidRPr="00CE135F">
        <w:rPr>
          <w:rFonts w:eastAsia="Times New Roman"/>
          <w:sz w:val="22"/>
          <w:szCs w:val="22"/>
          <w:lang w:eastAsia="en-GB"/>
        </w:rPr>
        <w:t>birthday(</w:t>
      </w:r>
      <w:proofErr w:type="gramEnd"/>
      <w:r w:rsidR="00872F26" w:rsidRPr="00CE135F">
        <w:rPr>
          <w:rFonts w:eastAsia="Times New Roman"/>
          <w:sz w:val="22"/>
          <w:szCs w:val="22"/>
          <w:lang w:eastAsia="en-GB"/>
        </w:rPr>
        <w:t>FEEE2)</w:t>
      </w:r>
    </w:p>
    <w:p w14:paraId="0D36FF61" w14:textId="77777777" w:rsidR="0083397E" w:rsidRDefault="00F66571" w:rsidP="0083397E">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 xml:space="preserve">Up to 15 Funded Early Education Entitlement hours available </w:t>
      </w:r>
      <w:r w:rsidR="00343E99" w:rsidRPr="00CE135F">
        <w:rPr>
          <w:rFonts w:eastAsia="Times New Roman"/>
          <w:sz w:val="22"/>
          <w:szCs w:val="22"/>
          <w:lang w:eastAsia="en-GB"/>
        </w:rPr>
        <w:t xml:space="preserve">for </w:t>
      </w:r>
      <w:r w:rsidR="00343E99" w:rsidRPr="00CE135F">
        <w:rPr>
          <w:rFonts w:eastAsia="Times New Roman"/>
          <w:b/>
          <w:bCs/>
          <w:sz w:val="22"/>
          <w:szCs w:val="22"/>
          <w:lang w:eastAsia="en-GB"/>
        </w:rPr>
        <w:t>all</w:t>
      </w:r>
      <w:r w:rsidR="00343E99" w:rsidRPr="00CE135F">
        <w:rPr>
          <w:rFonts w:eastAsia="Times New Roman"/>
          <w:sz w:val="22"/>
          <w:szCs w:val="22"/>
          <w:lang w:eastAsia="en-GB"/>
        </w:rPr>
        <w:t xml:space="preserve"> three and four-year olds - universal funded provision for every child from the term following their third birthday up until they reach compulsory school age. </w:t>
      </w:r>
    </w:p>
    <w:p w14:paraId="72E234BA" w14:textId="45489989" w:rsidR="006E2F2A" w:rsidRPr="0083397E" w:rsidRDefault="00343E99" w:rsidP="0083397E">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83397E">
        <w:rPr>
          <w:rFonts w:eastAsia="Times New Roman"/>
          <w:sz w:val="22"/>
          <w:szCs w:val="22"/>
          <w:lang w:eastAsia="en-GB"/>
        </w:rPr>
        <w:t xml:space="preserve">Extended Funded Entitlement (EFE - 30 hours) for eligible working families of three and four-year olds (term following their third birthday up until they reach compulsory school age subject to meeting eligibility criteria). </w:t>
      </w:r>
    </w:p>
    <w:p w14:paraId="2805E485" w14:textId="77777777" w:rsidR="006E2F2A" w:rsidRDefault="006E2F2A" w:rsidP="006E2F2A">
      <w:pPr>
        <w:pStyle w:val="ListParagraph"/>
        <w:spacing w:after="0" w:line="240" w:lineRule="auto"/>
        <w:ind w:left="1440"/>
        <w:jc w:val="both"/>
        <w:rPr>
          <w:rFonts w:eastAsia="Times New Roman"/>
          <w:sz w:val="22"/>
          <w:szCs w:val="22"/>
          <w:lang w:eastAsia="en-GB"/>
        </w:rPr>
      </w:pPr>
    </w:p>
    <w:p w14:paraId="19FDD4DA" w14:textId="5E6CB939" w:rsidR="00DF0FE5" w:rsidRPr="00225B1D" w:rsidRDefault="00DF0FE5" w:rsidP="38C22354">
      <w:pPr>
        <w:spacing w:after="0" w:line="240" w:lineRule="auto"/>
        <w:ind w:left="720" w:hanging="720"/>
        <w:jc w:val="both"/>
        <w:rPr>
          <w:sz w:val="22"/>
          <w:szCs w:val="22"/>
        </w:rPr>
      </w:pPr>
    </w:p>
    <w:p w14:paraId="39DB7DF2" w14:textId="4EABAAB0" w:rsidR="00DF0FE5" w:rsidRPr="009D34EE" w:rsidRDefault="3E513A4D" w:rsidP="004B3CAF">
      <w:pPr>
        <w:pStyle w:val="ListParagraph"/>
        <w:numPr>
          <w:ilvl w:val="0"/>
          <w:numId w:val="3"/>
        </w:numPr>
        <w:spacing w:after="0" w:line="240" w:lineRule="auto"/>
        <w:jc w:val="both"/>
        <w:rPr>
          <w:b/>
          <w:sz w:val="22"/>
          <w:szCs w:val="22"/>
        </w:rPr>
      </w:pPr>
      <w:r w:rsidRPr="004B3CAF">
        <w:rPr>
          <w:b/>
          <w:bCs/>
          <w:sz w:val="22"/>
          <w:szCs w:val="22"/>
        </w:rPr>
        <w:t>The Project</w:t>
      </w:r>
    </w:p>
    <w:p w14:paraId="5053F455" w14:textId="77777777" w:rsidR="009D34EE" w:rsidRPr="004B3CAF" w:rsidRDefault="009D34EE" w:rsidP="009D34EE">
      <w:pPr>
        <w:pStyle w:val="ListParagraph"/>
        <w:spacing w:after="0" w:line="240" w:lineRule="auto"/>
        <w:ind w:left="360"/>
        <w:jc w:val="both"/>
        <w:rPr>
          <w:b/>
          <w:sz w:val="22"/>
          <w:szCs w:val="22"/>
        </w:rPr>
      </w:pPr>
    </w:p>
    <w:p w14:paraId="0483ABD8" w14:textId="3D4E3712" w:rsidR="009D34EE" w:rsidRPr="004B3CAF" w:rsidRDefault="000023AE" w:rsidP="28BE52C5">
      <w:pPr>
        <w:pStyle w:val="ListParagraph"/>
        <w:spacing w:after="0" w:line="240" w:lineRule="auto"/>
        <w:rPr>
          <w:rFonts w:eastAsia="Arial"/>
          <w:sz w:val="36"/>
          <w:szCs w:val="36"/>
        </w:rPr>
      </w:pPr>
      <w:r w:rsidRPr="28BE52C5">
        <w:rPr>
          <w:color w:val="000000" w:themeColor="text1"/>
          <w:sz w:val="22"/>
          <w:szCs w:val="22"/>
        </w:rPr>
        <w:t>A</w:t>
      </w:r>
      <w:r w:rsidR="00C17CF3" w:rsidRPr="28BE52C5">
        <w:rPr>
          <w:color w:val="000000" w:themeColor="text1"/>
          <w:sz w:val="22"/>
          <w:szCs w:val="22"/>
        </w:rPr>
        <w:t xml:space="preserve"> lease </w:t>
      </w:r>
      <w:r w:rsidRPr="28BE52C5">
        <w:rPr>
          <w:color w:val="000000" w:themeColor="text1"/>
          <w:sz w:val="22"/>
          <w:szCs w:val="22"/>
        </w:rPr>
        <w:t>opportunity has become available for an Early Years and Childcare full day care facility in</w:t>
      </w:r>
      <w:r w:rsidR="70A7DED6" w:rsidRPr="28BE52C5">
        <w:rPr>
          <w:color w:val="000000" w:themeColor="text1"/>
          <w:sz w:val="22"/>
          <w:szCs w:val="22"/>
        </w:rPr>
        <w:t xml:space="preserve"> </w:t>
      </w:r>
      <w:r w:rsidR="70A7DED6" w:rsidRPr="28BE52C5">
        <w:rPr>
          <w:rFonts w:eastAsia="Arial"/>
          <w:color w:val="000000" w:themeColor="text1"/>
          <w:sz w:val="22"/>
          <w:szCs w:val="22"/>
        </w:rPr>
        <w:t>Leinster Road, Basildon, SS15 5NX</w:t>
      </w:r>
    </w:p>
    <w:p w14:paraId="2E355D63" w14:textId="7A3560C8" w:rsidR="009D34EE" w:rsidRPr="004B3CAF" w:rsidRDefault="009C0C29" w:rsidP="009C0C29">
      <w:pPr>
        <w:pStyle w:val="ListParagraph"/>
        <w:spacing w:after="0" w:line="240" w:lineRule="auto"/>
        <w:rPr>
          <w:color w:val="000000" w:themeColor="text1"/>
          <w:sz w:val="36"/>
          <w:szCs w:val="36"/>
        </w:rPr>
      </w:pPr>
      <w:r w:rsidRPr="28BE52C5">
        <w:rPr>
          <w:rFonts w:eastAsia="Arial"/>
          <w:color w:val="1F1F1F"/>
          <w:sz w:val="22"/>
          <w:szCs w:val="22"/>
        </w:rPr>
        <w:t>.</w:t>
      </w:r>
    </w:p>
    <w:p w14:paraId="75F9EA0A" w14:textId="0D4B2811" w:rsidR="009D34EE" w:rsidRPr="004B3CAF" w:rsidRDefault="009D34EE" w:rsidP="40865EF8">
      <w:pPr>
        <w:pStyle w:val="ListParagraph"/>
        <w:spacing w:after="0" w:line="240" w:lineRule="auto"/>
        <w:ind w:left="360"/>
        <w:jc w:val="both"/>
        <w:rPr>
          <w:color w:val="000000" w:themeColor="text1"/>
          <w:sz w:val="22"/>
          <w:szCs w:val="22"/>
        </w:rPr>
      </w:pPr>
    </w:p>
    <w:tbl>
      <w:tblPr>
        <w:tblStyle w:val="TableGrid"/>
        <w:tblW w:w="1060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05"/>
      </w:tblGrid>
      <w:tr w:rsidR="00DF0FE5" w:rsidRPr="00225B1D" w14:paraId="28600D28" w14:textId="77777777" w:rsidTr="28BE52C5">
        <w:trPr>
          <w:trHeight w:val="396"/>
        </w:trPr>
        <w:tc>
          <w:tcPr>
            <w:tcW w:w="10605" w:type="dxa"/>
          </w:tcPr>
          <w:p w14:paraId="07AA4432" w14:textId="79DC7560" w:rsidR="004034F5" w:rsidRDefault="00CB3F33" w:rsidP="38C22354">
            <w:pPr>
              <w:pStyle w:val="ListParagraph"/>
              <w:numPr>
                <w:ilvl w:val="1"/>
                <w:numId w:val="3"/>
              </w:numPr>
              <w:spacing w:before="240" w:after="600"/>
              <w:ind w:right="288"/>
              <w:rPr>
                <w:sz w:val="22"/>
                <w:szCs w:val="22"/>
              </w:rPr>
            </w:pPr>
            <w:r w:rsidRPr="5A13D8B5">
              <w:rPr>
                <w:sz w:val="22"/>
                <w:szCs w:val="22"/>
              </w:rPr>
              <w:t xml:space="preserve">The lease </w:t>
            </w:r>
            <w:r w:rsidRPr="007C3108">
              <w:rPr>
                <w:sz w:val="22"/>
                <w:szCs w:val="22"/>
              </w:rPr>
              <w:t xml:space="preserve">will be </w:t>
            </w:r>
            <w:r w:rsidR="0048743B" w:rsidRPr="007C3108">
              <w:rPr>
                <w:sz w:val="22"/>
                <w:szCs w:val="22"/>
              </w:rPr>
              <w:t xml:space="preserve">issued to the successful provider </w:t>
            </w:r>
            <w:r w:rsidR="004C1C1C" w:rsidRPr="007C3108">
              <w:rPr>
                <w:sz w:val="22"/>
                <w:szCs w:val="22"/>
              </w:rPr>
              <w:t>on the terms as set out in</w:t>
            </w:r>
            <w:r w:rsidR="00ED33BB" w:rsidRPr="007C3108">
              <w:rPr>
                <w:sz w:val="22"/>
                <w:szCs w:val="22"/>
              </w:rPr>
              <w:t xml:space="preserve"> Section 4</w:t>
            </w:r>
            <w:r w:rsidR="004C1C1C" w:rsidRPr="007C3108">
              <w:rPr>
                <w:sz w:val="22"/>
                <w:szCs w:val="22"/>
              </w:rPr>
              <w:t xml:space="preserve"> which are non-neg</w:t>
            </w:r>
            <w:r w:rsidR="002C78A4" w:rsidRPr="007C3108">
              <w:rPr>
                <w:sz w:val="22"/>
                <w:szCs w:val="22"/>
              </w:rPr>
              <w:t xml:space="preserve">otiable </w:t>
            </w:r>
          </w:p>
          <w:p w14:paraId="15738218" w14:textId="77777777" w:rsidR="00A40C65" w:rsidRDefault="004034F5" w:rsidP="00A40C65">
            <w:pPr>
              <w:pStyle w:val="ListParagraph"/>
              <w:numPr>
                <w:ilvl w:val="1"/>
                <w:numId w:val="3"/>
              </w:numPr>
              <w:spacing w:before="240" w:after="600"/>
              <w:ind w:right="288"/>
              <w:rPr>
                <w:sz w:val="22"/>
                <w:szCs w:val="22"/>
              </w:rPr>
            </w:pPr>
            <w:r>
              <w:rPr>
                <w:sz w:val="22"/>
                <w:szCs w:val="22"/>
              </w:rPr>
              <w:t xml:space="preserve">The cost of the lease is </w:t>
            </w:r>
            <w:r w:rsidR="004968DB">
              <w:rPr>
                <w:sz w:val="22"/>
                <w:szCs w:val="22"/>
              </w:rPr>
              <w:t>in</w:t>
            </w:r>
            <w:r w:rsidR="00A40C65">
              <w:rPr>
                <w:sz w:val="22"/>
                <w:szCs w:val="22"/>
              </w:rPr>
              <w:t>:</w:t>
            </w:r>
          </w:p>
          <w:p w14:paraId="0C99DFA0" w14:textId="4DCE119E" w:rsidR="40FEAFFA" w:rsidRDefault="40FEAFFA" w:rsidP="28BE52C5">
            <w:pPr>
              <w:pStyle w:val="ListParagraph"/>
              <w:spacing w:before="240" w:after="600"/>
              <w:ind w:left="794" w:right="288"/>
              <w:rPr>
                <w:sz w:val="22"/>
                <w:szCs w:val="22"/>
              </w:rPr>
            </w:pPr>
            <w:r w:rsidRPr="28BE52C5">
              <w:rPr>
                <w:sz w:val="22"/>
                <w:szCs w:val="22"/>
              </w:rPr>
              <w:t xml:space="preserve">Year 1 </w:t>
            </w:r>
            <w:r w:rsidR="3B3B578C" w:rsidRPr="28BE52C5">
              <w:rPr>
                <w:sz w:val="22"/>
                <w:szCs w:val="22"/>
              </w:rPr>
              <w:t>£</w:t>
            </w:r>
            <w:r w:rsidR="50BC5BC7" w:rsidRPr="28BE52C5">
              <w:rPr>
                <w:sz w:val="22"/>
                <w:szCs w:val="22"/>
              </w:rPr>
              <w:t>7,650</w:t>
            </w:r>
          </w:p>
          <w:p w14:paraId="40382543" w14:textId="099C83B3" w:rsidR="006B5D18" w:rsidRDefault="3B3B578C" w:rsidP="00A40C65">
            <w:pPr>
              <w:pStyle w:val="ListParagraph"/>
              <w:spacing w:before="240" w:after="600"/>
              <w:ind w:left="794" w:right="288"/>
              <w:rPr>
                <w:sz w:val="22"/>
                <w:szCs w:val="22"/>
              </w:rPr>
            </w:pPr>
            <w:r w:rsidRPr="28BE52C5">
              <w:rPr>
                <w:sz w:val="22"/>
                <w:szCs w:val="22"/>
              </w:rPr>
              <w:t>Year 2 £</w:t>
            </w:r>
            <w:r w:rsidR="0DFDBAB2" w:rsidRPr="28BE52C5">
              <w:rPr>
                <w:sz w:val="22"/>
                <w:szCs w:val="22"/>
              </w:rPr>
              <w:t>10,700</w:t>
            </w:r>
          </w:p>
          <w:p w14:paraId="752962F9" w14:textId="110AD492" w:rsidR="006B5D18" w:rsidRDefault="5BC16BDD" w:rsidP="00A40C65">
            <w:pPr>
              <w:pStyle w:val="ListParagraph"/>
              <w:spacing w:before="240" w:after="600"/>
              <w:ind w:left="794" w:right="288"/>
              <w:rPr>
                <w:sz w:val="22"/>
                <w:szCs w:val="22"/>
              </w:rPr>
            </w:pPr>
            <w:r w:rsidRPr="28BE52C5">
              <w:rPr>
                <w:sz w:val="22"/>
                <w:szCs w:val="22"/>
              </w:rPr>
              <w:t>Year 3 £</w:t>
            </w:r>
            <w:r w:rsidR="3DABB0AB" w:rsidRPr="28BE52C5">
              <w:rPr>
                <w:sz w:val="22"/>
                <w:szCs w:val="22"/>
              </w:rPr>
              <w:t>15,300</w:t>
            </w:r>
          </w:p>
          <w:p w14:paraId="005CF399" w14:textId="17EBD06E" w:rsidR="006B5D18" w:rsidRDefault="5BC16BDD" w:rsidP="00A40C65">
            <w:pPr>
              <w:pStyle w:val="ListParagraph"/>
              <w:spacing w:before="240" w:after="600"/>
              <w:ind w:left="794" w:right="288"/>
              <w:rPr>
                <w:sz w:val="22"/>
                <w:szCs w:val="22"/>
              </w:rPr>
            </w:pPr>
            <w:r w:rsidRPr="28BE52C5">
              <w:rPr>
                <w:sz w:val="22"/>
                <w:szCs w:val="22"/>
              </w:rPr>
              <w:t>Year 4 £</w:t>
            </w:r>
            <w:r w:rsidR="4C5F8FDC" w:rsidRPr="28BE52C5">
              <w:rPr>
                <w:sz w:val="22"/>
                <w:szCs w:val="22"/>
              </w:rPr>
              <w:t>18,350</w:t>
            </w:r>
          </w:p>
          <w:p w14:paraId="5C4751F3" w14:textId="0D4BDC3A" w:rsidR="3E513A4D" w:rsidRDefault="5BC16BDD" w:rsidP="00A40C65">
            <w:pPr>
              <w:pStyle w:val="ListParagraph"/>
              <w:spacing w:before="240" w:after="600"/>
              <w:ind w:left="794" w:right="288"/>
              <w:rPr>
                <w:sz w:val="22"/>
                <w:szCs w:val="22"/>
              </w:rPr>
            </w:pPr>
            <w:r w:rsidRPr="28BE52C5">
              <w:rPr>
                <w:sz w:val="22"/>
                <w:szCs w:val="22"/>
              </w:rPr>
              <w:t>Year 5 £</w:t>
            </w:r>
            <w:r w:rsidR="1D2ECFE4" w:rsidRPr="28BE52C5">
              <w:rPr>
                <w:sz w:val="22"/>
                <w:szCs w:val="22"/>
              </w:rPr>
              <w:t>21,400</w:t>
            </w:r>
            <w:r w:rsidR="3ADF312F" w:rsidRPr="28BE52C5">
              <w:rPr>
                <w:sz w:val="22"/>
                <w:szCs w:val="22"/>
              </w:rPr>
              <w:t xml:space="preserve"> until the rent review date of</w:t>
            </w:r>
            <w:r w:rsidR="1EED4B25" w:rsidRPr="28BE52C5">
              <w:rPr>
                <w:sz w:val="22"/>
                <w:szCs w:val="22"/>
              </w:rPr>
              <w:t xml:space="preserve"> the Fifth anniversary.</w:t>
            </w:r>
            <w:r w:rsidR="3ADF312F" w:rsidRPr="28BE52C5">
              <w:rPr>
                <w:sz w:val="22"/>
                <w:szCs w:val="22"/>
              </w:rPr>
              <w:t xml:space="preserve"> </w:t>
            </w:r>
          </w:p>
          <w:p w14:paraId="7355181D" w14:textId="3839BFAC" w:rsidR="00DF0FE5" w:rsidRDefault="3E513A4D" w:rsidP="38C22354">
            <w:pPr>
              <w:pStyle w:val="ListParagraph"/>
              <w:numPr>
                <w:ilvl w:val="1"/>
                <w:numId w:val="3"/>
              </w:numPr>
              <w:spacing w:before="360" w:after="480"/>
              <w:jc w:val="both"/>
              <w:rPr>
                <w:sz w:val="22"/>
                <w:szCs w:val="22"/>
              </w:rPr>
            </w:pPr>
            <w:r w:rsidRPr="28BE52C5">
              <w:rPr>
                <w:sz w:val="22"/>
                <w:szCs w:val="22"/>
              </w:rPr>
              <w:t xml:space="preserve">We are looking for </w:t>
            </w:r>
            <w:r w:rsidR="2FCDE4F8" w:rsidRPr="28BE52C5">
              <w:rPr>
                <w:sz w:val="22"/>
                <w:szCs w:val="22"/>
              </w:rPr>
              <w:t>Good or Outstanding</w:t>
            </w:r>
            <w:r w:rsidRPr="28BE52C5">
              <w:rPr>
                <w:sz w:val="22"/>
                <w:szCs w:val="22"/>
              </w:rPr>
              <w:t xml:space="preserve"> </w:t>
            </w:r>
            <w:r w:rsidR="68E353BF" w:rsidRPr="28BE52C5">
              <w:rPr>
                <w:sz w:val="22"/>
                <w:szCs w:val="22"/>
              </w:rPr>
              <w:t xml:space="preserve">Ofsted registered </w:t>
            </w:r>
            <w:r w:rsidRPr="28BE52C5">
              <w:rPr>
                <w:sz w:val="22"/>
                <w:szCs w:val="22"/>
              </w:rPr>
              <w:t xml:space="preserve">childcare providers, who would be interested in </w:t>
            </w:r>
            <w:r w:rsidR="10806539" w:rsidRPr="28BE52C5">
              <w:rPr>
                <w:sz w:val="22"/>
                <w:szCs w:val="22"/>
              </w:rPr>
              <w:t xml:space="preserve">taking over this </w:t>
            </w:r>
            <w:r w:rsidR="1BCC911F" w:rsidRPr="28BE52C5">
              <w:rPr>
                <w:sz w:val="22"/>
                <w:szCs w:val="22"/>
              </w:rPr>
              <w:t xml:space="preserve">lease arrangement with Essex County Council </w:t>
            </w:r>
            <w:r w:rsidR="6F8CEF84" w:rsidRPr="28BE52C5">
              <w:rPr>
                <w:sz w:val="22"/>
                <w:szCs w:val="22"/>
              </w:rPr>
              <w:t xml:space="preserve">to deliver </w:t>
            </w:r>
            <w:r w:rsidR="42082C0F" w:rsidRPr="28BE52C5">
              <w:rPr>
                <w:sz w:val="22"/>
                <w:szCs w:val="22"/>
              </w:rPr>
              <w:t xml:space="preserve">the </w:t>
            </w:r>
            <w:r w:rsidR="43E9606B" w:rsidRPr="28BE52C5">
              <w:rPr>
                <w:sz w:val="22"/>
                <w:szCs w:val="22"/>
              </w:rPr>
              <w:t>Early Years and Childcare</w:t>
            </w:r>
            <w:r w:rsidR="000A03C8">
              <w:rPr>
                <w:sz w:val="22"/>
                <w:szCs w:val="22"/>
              </w:rPr>
              <w:t xml:space="preserve"> all year </w:t>
            </w:r>
            <w:proofErr w:type="gramStart"/>
            <w:r w:rsidR="000A03C8">
              <w:rPr>
                <w:sz w:val="22"/>
                <w:szCs w:val="22"/>
              </w:rPr>
              <w:t xml:space="preserve">round, </w:t>
            </w:r>
            <w:r w:rsidR="43E9606B" w:rsidRPr="28BE52C5">
              <w:rPr>
                <w:sz w:val="22"/>
                <w:szCs w:val="22"/>
              </w:rPr>
              <w:t xml:space="preserve"> full</w:t>
            </w:r>
            <w:proofErr w:type="gramEnd"/>
            <w:r w:rsidR="43E9606B" w:rsidRPr="28BE52C5">
              <w:rPr>
                <w:sz w:val="22"/>
                <w:szCs w:val="22"/>
              </w:rPr>
              <w:t xml:space="preserve"> day care facility. </w:t>
            </w:r>
            <w:r w:rsidR="4E9230C0" w:rsidRPr="28BE52C5">
              <w:rPr>
                <w:sz w:val="22"/>
                <w:szCs w:val="22"/>
              </w:rPr>
              <w:t xml:space="preserve"> The provider to identify the appropriate number of places</w:t>
            </w:r>
            <w:r w:rsidR="000A03C8">
              <w:rPr>
                <w:sz w:val="22"/>
                <w:szCs w:val="22"/>
              </w:rPr>
              <w:t>.</w:t>
            </w:r>
          </w:p>
          <w:p w14:paraId="3FA3E4A9" w14:textId="26212681" w:rsidR="00485C10" w:rsidRPr="004F735F" w:rsidRDefault="007B768C" w:rsidP="38C22354">
            <w:pPr>
              <w:pStyle w:val="ListParagraph"/>
              <w:numPr>
                <w:ilvl w:val="1"/>
                <w:numId w:val="3"/>
              </w:numPr>
              <w:spacing w:before="360" w:after="480"/>
              <w:jc w:val="both"/>
              <w:rPr>
                <w:sz w:val="22"/>
                <w:szCs w:val="22"/>
              </w:rPr>
            </w:pPr>
            <w:r w:rsidRPr="7EDBE4A8">
              <w:rPr>
                <w:sz w:val="22"/>
                <w:szCs w:val="22"/>
              </w:rPr>
              <w:t xml:space="preserve">New providers will be required to provide </w:t>
            </w:r>
            <w:r w:rsidR="0064314F" w:rsidRPr="7EDBE4A8">
              <w:rPr>
                <w:sz w:val="22"/>
                <w:szCs w:val="22"/>
              </w:rPr>
              <w:t xml:space="preserve">evidence of how they will achieve and maintain a </w:t>
            </w:r>
            <w:r w:rsidR="003525B9" w:rsidRPr="7EDBE4A8">
              <w:rPr>
                <w:sz w:val="22"/>
                <w:szCs w:val="22"/>
              </w:rPr>
              <w:t>G</w:t>
            </w:r>
            <w:r w:rsidR="0064314F" w:rsidRPr="7EDBE4A8">
              <w:rPr>
                <w:sz w:val="22"/>
                <w:szCs w:val="22"/>
              </w:rPr>
              <w:t>ood or Outstanding Ofsted judgement.</w:t>
            </w:r>
          </w:p>
          <w:p w14:paraId="6C959A61" w14:textId="169007A2" w:rsidR="00DF0FE5" w:rsidRPr="003525B9" w:rsidRDefault="3E513A4D" w:rsidP="7EDBE4A8">
            <w:pPr>
              <w:pStyle w:val="ListParagraph"/>
              <w:numPr>
                <w:ilvl w:val="1"/>
                <w:numId w:val="3"/>
              </w:numPr>
              <w:spacing w:before="360" w:after="480"/>
              <w:jc w:val="both"/>
              <w:rPr>
                <w:sz w:val="22"/>
                <w:szCs w:val="22"/>
              </w:rPr>
            </w:pPr>
            <w:r w:rsidRPr="7EDBE4A8">
              <w:rPr>
                <w:sz w:val="22"/>
                <w:szCs w:val="22"/>
              </w:rPr>
              <w:lastRenderedPageBreak/>
              <w:t xml:space="preserve">The provider will </w:t>
            </w:r>
            <w:r w:rsidR="776E7960" w:rsidRPr="7EDBE4A8">
              <w:rPr>
                <w:sz w:val="22"/>
                <w:szCs w:val="22"/>
              </w:rPr>
              <w:t>enter</w:t>
            </w:r>
            <w:r w:rsidRPr="7EDBE4A8">
              <w:rPr>
                <w:sz w:val="22"/>
                <w:szCs w:val="22"/>
              </w:rPr>
              <w:t xml:space="preserve"> a contract with Essex County Council to deliver flexible range of FEEE places, meeting high quality standards.</w:t>
            </w:r>
          </w:p>
          <w:p w14:paraId="40200B58" w14:textId="2AA75610" w:rsidR="00DF0FE5" w:rsidRPr="003525B9" w:rsidRDefault="002B1867" w:rsidP="7EDBE4A8">
            <w:pPr>
              <w:spacing w:before="360" w:after="480"/>
              <w:jc w:val="both"/>
              <w:rPr>
                <w:sz w:val="22"/>
                <w:szCs w:val="22"/>
              </w:rPr>
            </w:pPr>
            <w:r w:rsidRPr="7EDBE4A8">
              <w:rPr>
                <w:sz w:val="22"/>
                <w:szCs w:val="22"/>
              </w:rPr>
              <w:t xml:space="preserve">Please email </w:t>
            </w:r>
            <w:r w:rsidRPr="7EDBE4A8">
              <w:rPr>
                <w:color w:val="0000FF"/>
                <w:sz w:val="22"/>
                <w:szCs w:val="22"/>
              </w:rPr>
              <w:t>FEEEQueries@essex.gov.uk</w:t>
            </w:r>
            <w:r w:rsidRPr="7EDBE4A8">
              <w:rPr>
                <w:sz w:val="22"/>
                <w:szCs w:val="22"/>
              </w:rPr>
              <w:t xml:space="preserve"> for a copy of the current Essex FEEE provider handbook</w:t>
            </w:r>
          </w:p>
        </w:tc>
      </w:tr>
    </w:tbl>
    <w:p w14:paraId="07E57760" w14:textId="77777777" w:rsidR="00DF0FE5" w:rsidRPr="00225B1D" w:rsidRDefault="00DF0FE5" w:rsidP="38C22354">
      <w:pPr>
        <w:spacing w:after="0" w:line="240" w:lineRule="auto"/>
        <w:ind w:left="720" w:hanging="720"/>
        <w:jc w:val="both"/>
        <w:rPr>
          <w:b/>
          <w:bCs/>
          <w:sz w:val="22"/>
          <w:szCs w:val="22"/>
        </w:rPr>
      </w:pPr>
    </w:p>
    <w:p w14:paraId="6F86A032" w14:textId="28A7D99B" w:rsidR="38C22354" w:rsidRDefault="38C22354" w:rsidP="38C22354">
      <w:pPr>
        <w:spacing w:after="0" w:line="240" w:lineRule="auto"/>
        <w:ind w:left="720" w:hanging="720"/>
        <w:jc w:val="both"/>
        <w:rPr>
          <w:b/>
          <w:bCs/>
          <w:sz w:val="22"/>
          <w:szCs w:val="22"/>
        </w:rPr>
      </w:pPr>
    </w:p>
    <w:p w14:paraId="09214810" w14:textId="77777777" w:rsidR="00DF0FE5" w:rsidRPr="00225B1D" w:rsidRDefault="3C16FC23" w:rsidP="004730D1">
      <w:pPr>
        <w:pStyle w:val="ListParagraph"/>
        <w:numPr>
          <w:ilvl w:val="0"/>
          <w:numId w:val="3"/>
        </w:numPr>
        <w:spacing w:after="0" w:line="240" w:lineRule="auto"/>
        <w:jc w:val="both"/>
        <w:rPr>
          <w:b/>
          <w:sz w:val="22"/>
          <w:szCs w:val="22"/>
        </w:rPr>
      </w:pPr>
      <w:r w:rsidRPr="38C22354">
        <w:rPr>
          <w:b/>
          <w:bCs/>
          <w:sz w:val="22"/>
          <w:szCs w:val="22"/>
        </w:rPr>
        <w:t>The Scope</w:t>
      </w:r>
    </w:p>
    <w:p w14:paraId="1192A502" w14:textId="652D1FC7" w:rsidR="38C22354" w:rsidRDefault="38C2235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4730D1" w:rsidRPr="00225B1D" w14:paraId="0B2A61FB" w14:textId="77777777" w:rsidTr="28BE52C5">
        <w:tc>
          <w:tcPr>
            <w:tcW w:w="10598" w:type="dxa"/>
          </w:tcPr>
          <w:p w14:paraId="24179419" w14:textId="7A8A1F26" w:rsidR="004730D1" w:rsidRPr="00225B1D" w:rsidRDefault="4C1AF41F" w:rsidP="004730D1">
            <w:pPr>
              <w:pStyle w:val="ListParagraph"/>
              <w:ind w:left="709" w:hanging="709"/>
              <w:jc w:val="both"/>
              <w:rPr>
                <w:sz w:val="22"/>
                <w:szCs w:val="22"/>
              </w:rPr>
            </w:pPr>
            <w:r w:rsidRPr="7EDBE4A8">
              <w:rPr>
                <w:sz w:val="22"/>
                <w:szCs w:val="22"/>
              </w:rPr>
              <w:t>4</w:t>
            </w:r>
            <w:r w:rsidR="3C16FC23" w:rsidRPr="7EDBE4A8">
              <w:rPr>
                <w:sz w:val="22"/>
                <w:szCs w:val="22"/>
              </w:rPr>
              <w:t xml:space="preserve">.1 </w:t>
            </w:r>
            <w:r w:rsidR="348685CF">
              <w:tab/>
            </w:r>
            <w:r w:rsidR="3C16FC23" w:rsidRPr="7EDBE4A8">
              <w:rPr>
                <w:sz w:val="22"/>
                <w:szCs w:val="22"/>
              </w:rPr>
              <w:t>Based on</w:t>
            </w:r>
            <w:r w:rsidR="195D18F4" w:rsidRPr="7EDBE4A8">
              <w:rPr>
                <w:sz w:val="22"/>
                <w:szCs w:val="22"/>
              </w:rPr>
              <w:t xml:space="preserve"> i</w:t>
            </w:r>
            <w:r w:rsidR="3C16FC23" w:rsidRPr="7EDBE4A8">
              <w:rPr>
                <w:sz w:val="22"/>
                <w:szCs w:val="22"/>
              </w:rPr>
              <w:t xml:space="preserve">dentified </w:t>
            </w:r>
            <w:r w:rsidR="195D18F4" w:rsidRPr="7EDBE4A8">
              <w:rPr>
                <w:sz w:val="22"/>
                <w:szCs w:val="22"/>
              </w:rPr>
              <w:t xml:space="preserve">current </w:t>
            </w:r>
            <w:r w:rsidR="3C16FC23" w:rsidRPr="7EDBE4A8">
              <w:rPr>
                <w:sz w:val="22"/>
                <w:szCs w:val="22"/>
              </w:rPr>
              <w:t>local need</w:t>
            </w:r>
            <w:r w:rsidR="43BEF257" w:rsidRPr="7EDBE4A8">
              <w:rPr>
                <w:sz w:val="22"/>
                <w:szCs w:val="22"/>
              </w:rPr>
              <w:t xml:space="preserve"> and with consideration</w:t>
            </w:r>
            <w:r w:rsidR="0E2B6451" w:rsidRPr="7EDBE4A8">
              <w:rPr>
                <w:sz w:val="22"/>
                <w:szCs w:val="22"/>
              </w:rPr>
              <w:t xml:space="preserve"> given to potential future </w:t>
            </w:r>
            <w:r w:rsidR="0CC9589C" w:rsidRPr="7EDBE4A8">
              <w:rPr>
                <w:sz w:val="22"/>
                <w:szCs w:val="22"/>
              </w:rPr>
              <w:t>demand</w:t>
            </w:r>
            <w:r w:rsidR="3C16FC23" w:rsidRPr="7EDBE4A8">
              <w:rPr>
                <w:sz w:val="22"/>
                <w:szCs w:val="22"/>
              </w:rPr>
              <w:t xml:space="preserve">, the scope for the project </w:t>
            </w:r>
            <w:r w:rsidR="008323B1">
              <w:rPr>
                <w:sz w:val="22"/>
                <w:szCs w:val="22"/>
              </w:rPr>
              <w:t>MUST</w:t>
            </w:r>
            <w:r w:rsidR="3C16FC23" w:rsidRPr="7EDBE4A8">
              <w:rPr>
                <w:sz w:val="22"/>
                <w:szCs w:val="22"/>
              </w:rPr>
              <w:t xml:space="preserve"> </w:t>
            </w:r>
            <w:r w:rsidR="00BB40BF">
              <w:rPr>
                <w:sz w:val="22"/>
                <w:szCs w:val="22"/>
              </w:rPr>
              <w:t>provide</w:t>
            </w:r>
            <w:r w:rsidR="098DCC63" w:rsidRPr="7EDBE4A8">
              <w:rPr>
                <w:sz w:val="22"/>
                <w:szCs w:val="22"/>
              </w:rPr>
              <w:t xml:space="preserve"> some or all of the following</w:t>
            </w:r>
            <w:r w:rsidR="3C16FC23" w:rsidRPr="7EDBE4A8">
              <w:rPr>
                <w:sz w:val="22"/>
                <w:szCs w:val="22"/>
              </w:rPr>
              <w:t>:</w:t>
            </w:r>
          </w:p>
          <w:p w14:paraId="37994937" w14:textId="11163F0C" w:rsidR="004730D1" w:rsidRPr="00225B1D" w:rsidRDefault="004730D1" w:rsidP="00EA4FD0">
            <w:pPr>
              <w:pStyle w:val="ListParagraph"/>
              <w:numPr>
                <w:ilvl w:val="0"/>
                <w:numId w:val="4"/>
              </w:numPr>
              <w:ind w:left="1560"/>
              <w:rPr>
                <w:sz w:val="22"/>
                <w:szCs w:val="22"/>
              </w:rPr>
            </w:pPr>
            <w:r w:rsidRPr="7EDBE4A8">
              <w:rPr>
                <w:sz w:val="22"/>
                <w:szCs w:val="22"/>
              </w:rPr>
              <w:t xml:space="preserve">Flexible provision of FEEE2 places </w:t>
            </w:r>
            <w:r w:rsidR="580195BC" w:rsidRPr="7EDBE4A8">
              <w:rPr>
                <w:sz w:val="22"/>
                <w:szCs w:val="22"/>
              </w:rPr>
              <w:t>(</w:t>
            </w:r>
            <w:r w:rsidR="00315774">
              <w:rPr>
                <w:sz w:val="22"/>
                <w:szCs w:val="22"/>
              </w:rPr>
              <w:t xml:space="preserve">up to </w:t>
            </w:r>
            <w:r w:rsidR="580195BC" w:rsidRPr="7EDBE4A8">
              <w:rPr>
                <w:sz w:val="22"/>
                <w:szCs w:val="22"/>
              </w:rPr>
              <w:t xml:space="preserve">15 hours) </w:t>
            </w:r>
            <w:r w:rsidRPr="7EDBE4A8">
              <w:rPr>
                <w:sz w:val="22"/>
                <w:szCs w:val="22"/>
              </w:rPr>
              <w:t xml:space="preserve">for </w:t>
            </w:r>
            <w:r w:rsidR="00EA4FD0" w:rsidRPr="00EA4FD0">
              <w:rPr>
                <w:sz w:val="22"/>
                <w:szCs w:val="22"/>
              </w:rPr>
              <w:t>2-year-olds in receipt of government support,</w:t>
            </w:r>
            <w:r w:rsidR="2D14B6AC" w:rsidRPr="7EDBE4A8">
              <w:rPr>
                <w:sz w:val="22"/>
                <w:szCs w:val="22"/>
              </w:rPr>
              <w:t xml:space="preserve"> from the term after their second birthday.</w:t>
            </w:r>
          </w:p>
          <w:p w14:paraId="1F56A21C" w14:textId="17543F49" w:rsidR="00EF6628" w:rsidRPr="00D808A7" w:rsidRDefault="13E40697" w:rsidP="00605709">
            <w:pPr>
              <w:pStyle w:val="ListParagraph"/>
              <w:numPr>
                <w:ilvl w:val="0"/>
                <w:numId w:val="4"/>
              </w:numPr>
              <w:ind w:left="1560"/>
              <w:jc w:val="both"/>
              <w:rPr>
                <w:sz w:val="22"/>
                <w:szCs w:val="22"/>
              </w:rPr>
            </w:pPr>
            <w:r w:rsidRPr="7EDBE4A8">
              <w:rPr>
                <w:sz w:val="22"/>
                <w:szCs w:val="22"/>
              </w:rPr>
              <w:t>Flexible provision of FEEE</w:t>
            </w:r>
            <w:r w:rsidR="6150F6EB" w:rsidRPr="7EDBE4A8">
              <w:rPr>
                <w:sz w:val="22"/>
                <w:szCs w:val="22"/>
              </w:rPr>
              <w:t xml:space="preserve">2W </w:t>
            </w:r>
            <w:r w:rsidRPr="7EDBE4A8">
              <w:rPr>
                <w:sz w:val="22"/>
                <w:szCs w:val="22"/>
              </w:rPr>
              <w:t>places</w:t>
            </w:r>
            <w:r w:rsidR="580195BC" w:rsidRPr="7EDBE4A8">
              <w:rPr>
                <w:sz w:val="22"/>
                <w:szCs w:val="22"/>
              </w:rPr>
              <w:t xml:space="preserve"> (</w:t>
            </w:r>
            <w:r w:rsidR="00CC7C00">
              <w:rPr>
                <w:sz w:val="22"/>
                <w:szCs w:val="22"/>
              </w:rPr>
              <w:t xml:space="preserve">up to </w:t>
            </w:r>
            <w:r w:rsidR="00D808A7">
              <w:rPr>
                <w:sz w:val="22"/>
                <w:szCs w:val="22"/>
              </w:rPr>
              <w:t xml:space="preserve">30 </w:t>
            </w:r>
            <w:r w:rsidR="11164893" w:rsidRPr="7EDBE4A8">
              <w:rPr>
                <w:sz w:val="22"/>
                <w:szCs w:val="22"/>
              </w:rPr>
              <w:t>hours) for working</w:t>
            </w:r>
            <w:r w:rsidRPr="7EDBE4A8">
              <w:rPr>
                <w:sz w:val="22"/>
                <w:szCs w:val="22"/>
              </w:rPr>
              <w:t xml:space="preserve"> families</w:t>
            </w:r>
            <w:r w:rsidR="00BB40BF">
              <w:rPr>
                <w:sz w:val="22"/>
                <w:szCs w:val="22"/>
              </w:rPr>
              <w:t>.</w:t>
            </w:r>
          </w:p>
          <w:p w14:paraId="0E9A9D6C" w14:textId="7DE18589" w:rsidR="004730D1" w:rsidRPr="00225B1D" w:rsidRDefault="004730D1" w:rsidP="00605709">
            <w:pPr>
              <w:pStyle w:val="ListParagraph"/>
              <w:numPr>
                <w:ilvl w:val="0"/>
                <w:numId w:val="4"/>
              </w:numPr>
              <w:ind w:left="1560"/>
              <w:jc w:val="both"/>
              <w:rPr>
                <w:sz w:val="22"/>
                <w:szCs w:val="22"/>
              </w:rPr>
            </w:pPr>
            <w:r w:rsidRPr="7EDBE4A8">
              <w:rPr>
                <w:sz w:val="22"/>
                <w:szCs w:val="22"/>
              </w:rPr>
              <w:t xml:space="preserve">Flexible provision of FEEE places for 3- and </w:t>
            </w:r>
            <w:r w:rsidR="77713EB9" w:rsidRPr="7EDBE4A8">
              <w:rPr>
                <w:sz w:val="22"/>
                <w:szCs w:val="22"/>
              </w:rPr>
              <w:t>4-year-olds</w:t>
            </w:r>
            <w:r w:rsidRPr="7EDBE4A8">
              <w:rPr>
                <w:sz w:val="22"/>
                <w:szCs w:val="22"/>
              </w:rPr>
              <w:t xml:space="preserve"> (</w:t>
            </w:r>
            <w:r w:rsidR="00315774">
              <w:rPr>
                <w:sz w:val="22"/>
                <w:szCs w:val="22"/>
              </w:rPr>
              <w:t xml:space="preserve">up to </w:t>
            </w:r>
            <w:r w:rsidR="6150F6EB" w:rsidRPr="7EDBE4A8">
              <w:rPr>
                <w:sz w:val="22"/>
                <w:szCs w:val="22"/>
              </w:rPr>
              <w:t xml:space="preserve">15 hours </w:t>
            </w:r>
            <w:r w:rsidRPr="7EDBE4A8">
              <w:rPr>
                <w:sz w:val="22"/>
                <w:szCs w:val="22"/>
              </w:rPr>
              <w:t>universal offer)</w:t>
            </w:r>
          </w:p>
          <w:p w14:paraId="5C95F4ED" w14:textId="07E9C872" w:rsidR="004730D1" w:rsidRPr="00225B1D" w:rsidRDefault="004730D1" w:rsidP="00605709">
            <w:pPr>
              <w:pStyle w:val="ListParagraph"/>
              <w:numPr>
                <w:ilvl w:val="0"/>
                <w:numId w:val="4"/>
              </w:numPr>
              <w:ind w:left="1560"/>
              <w:jc w:val="both"/>
              <w:rPr>
                <w:sz w:val="22"/>
                <w:szCs w:val="22"/>
              </w:rPr>
            </w:pPr>
            <w:r w:rsidRPr="7EDBE4A8">
              <w:rPr>
                <w:sz w:val="22"/>
                <w:szCs w:val="22"/>
              </w:rPr>
              <w:t>Flexible provision of EFE places (</w:t>
            </w:r>
            <w:r w:rsidR="00315774">
              <w:rPr>
                <w:sz w:val="22"/>
                <w:szCs w:val="22"/>
              </w:rPr>
              <w:t xml:space="preserve">up to </w:t>
            </w:r>
            <w:r w:rsidRPr="7EDBE4A8">
              <w:rPr>
                <w:sz w:val="22"/>
                <w:szCs w:val="22"/>
              </w:rPr>
              <w:t xml:space="preserve">30 hours) for eligible </w:t>
            </w:r>
            <w:r w:rsidR="5C39E429" w:rsidRPr="7EDBE4A8">
              <w:rPr>
                <w:sz w:val="22"/>
                <w:szCs w:val="22"/>
              </w:rPr>
              <w:t xml:space="preserve">children </w:t>
            </w:r>
            <w:r w:rsidR="76FBE70F" w:rsidRPr="7EDBE4A8">
              <w:rPr>
                <w:sz w:val="22"/>
                <w:szCs w:val="22"/>
              </w:rPr>
              <w:t>aged</w:t>
            </w:r>
            <w:r w:rsidR="3C3909ED" w:rsidRPr="7EDBE4A8">
              <w:rPr>
                <w:sz w:val="22"/>
                <w:szCs w:val="22"/>
              </w:rPr>
              <w:t xml:space="preserve"> </w:t>
            </w:r>
            <w:r w:rsidRPr="7EDBE4A8">
              <w:rPr>
                <w:sz w:val="22"/>
                <w:szCs w:val="22"/>
              </w:rPr>
              <w:t xml:space="preserve">3- and </w:t>
            </w:r>
            <w:r w:rsidR="19DB55C4" w:rsidRPr="7EDBE4A8">
              <w:rPr>
                <w:sz w:val="22"/>
                <w:szCs w:val="22"/>
              </w:rPr>
              <w:t>4-year-olds</w:t>
            </w:r>
            <w:r w:rsidRPr="7EDBE4A8">
              <w:rPr>
                <w:sz w:val="22"/>
                <w:szCs w:val="22"/>
              </w:rPr>
              <w:t>.</w:t>
            </w:r>
          </w:p>
          <w:p w14:paraId="0278C8A3" w14:textId="152352E5" w:rsidR="007570A5" w:rsidRPr="003856C6" w:rsidRDefault="43B6D718" w:rsidP="00605709">
            <w:pPr>
              <w:pStyle w:val="ListParagraph"/>
              <w:numPr>
                <w:ilvl w:val="0"/>
                <w:numId w:val="4"/>
              </w:numPr>
              <w:ind w:left="1560"/>
              <w:jc w:val="both"/>
              <w:rPr>
                <w:sz w:val="22"/>
                <w:szCs w:val="22"/>
              </w:rPr>
            </w:pPr>
            <w:r w:rsidRPr="00225B1D">
              <w:rPr>
                <w:sz w:val="22"/>
                <w:szCs w:val="22"/>
              </w:rPr>
              <w:t>Flexible provision of</w:t>
            </w:r>
            <w:r w:rsidR="000B4D50" w:rsidRPr="00225B1D">
              <w:rPr>
                <w:sz w:val="22"/>
                <w:szCs w:val="22"/>
              </w:rPr>
              <w:t xml:space="preserve"> FEEE1W </w:t>
            </w:r>
            <w:r w:rsidRPr="00225B1D">
              <w:rPr>
                <w:sz w:val="22"/>
                <w:szCs w:val="22"/>
              </w:rPr>
              <w:t>places (</w:t>
            </w:r>
            <w:r w:rsidR="00315774">
              <w:rPr>
                <w:sz w:val="22"/>
                <w:szCs w:val="22"/>
              </w:rPr>
              <w:t xml:space="preserve">up to </w:t>
            </w:r>
            <w:r w:rsidR="003856C6">
              <w:rPr>
                <w:sz w:val="22"/>
                <w:szCs w:val="22"/>
              </w:rPr>
              <w:t>30</w:t>
            </w:r>
            <w:r w:rsidRPr="00225B1D">
              <w:rPr>
                <w:sz w:val="22"/>
                <w:szCs w:val="22"/>
              </w:rPr>
              <w:t xml:space="preserve"> hours) for </w:t>
            </w:r>
            <w:r w:rsidR="7FA586AC" w:rsidRPr="00225B1D">
              <w:rPr>
                <w:sz w:val="22"/>
                <w:szCs w:val="22"/>
              </w:rPr>
              <w:t xml:space="preserve">eligible </w:t>
            </w:r>
            <w:r w:rsidR="008F28F9" w:rsidRPr="00225B1D">
              <w:rPr>
                <w:sz w:val="22"/>
                <w:szCs w:val="22"/>
              </w:rPr>
              <w:t>working families</w:t>
            </w:r>
            <w:r w:rsidRPr="00225B1D">
              <w:rPr>
                <w:sz w:val="22"/>
                <w:szCs w:val="22"/>
              </w:rPr>
              <w:t xml:space="preserve"> </w:t>
            </w:r>
            <w:r w:rsidR="007423F5" w:rsidRPr="00225B1D">
              <w:rPr>
                <w:sz w:val="22"/>
                <w:szCs w:val="22"/>
              </w:rPr>
              <w:t xml:space="preserve">from the term after their </w:t>
            </w:r>
            <w:r w:rsidR="00715F9C" w:rsidRPr="00225B1D">
              <w:rPr>
                <w:sz w:val="22"/>
                <w:szCs w:val="22"/>
              </w:rPr>
              <w:t>child turns</w:t>
            </w:r>
            <w:r w:rsidR="00FB0F6F" w:rsidRPr="00225B1D">
              <w:rPr>
                <w:sz w:val="22"/>
                <w:szCs w:val="22"/>
              </w:rPr>
              <w:t xml:space="preserve"> </w:t>
            </w:r>
            <w:r w:rsidRPr="00225B1D">
              <w:rPr>
                <w:sz w:val="22"/>
                <w:szCs w:val="22"/>
              </w:rPr>
              <w:t>9 months</w:t>
            </w:r>
            <w:r w:rsidR="00BB40BF">
              <w:rPr>
                <w:sz w:val="22"/>
                <w:szCs w:val="22"/>
              </w:rPr>
              <w:t>.</w:t>
            </w:r>
          </w:p>
          <w:p w14:paraId="0E54677D" w14:textId="610ED73A" w:rsidR="006621B2" w:rsidRDefault="20316538" w:rsidP="006621B2">
            <w:pPr>
              <w:pStyle w:val="ListParagraph"/>
              <w:numPr>
                <w:ilvl w:val="0"/>
                <w:numId w:val="4"/>
              </w:numPr>
              <w:ind w:left="1560"/>
              <w:jc w:val="both"/>
              <w:rPr>
                <w:b/>
                <w:bCs/>
                <w:sz w:val="22"/>
                <w:szCs w:val="22"/>
              </w:rPr>
            </w:pPr>
            <w:r w:rsidRPr="39F7FCE0">
              <w:rPr>
                <w:sz w:val="22"/>
                <w:szCs w:val="22"/>
              </w:rPr>
              <w:t xml:space="preserve">Close partnership working with local schools, </w:t>
            </w:r>
            <w:r w:rsidR="2E798207" w:rsidRPr="39F7FCE0">
              <w:rPr>
                <w:sz w:val="22"/>
                <w:szCs w:val="22"/>
              </w:rPr>
              <w:t>parents and local partners</w:t>
            </w:r>
            <w:r w:rsidR="43198334" w:rsidRPr="39F7FCE0">
              <w:rPr>
                <w:sz w:val="22"/>
                <w:szCs w:val="22"/>
              </w:rPr>
              <w:t xml:space="preserve"> including but not limited to, the Essex Child and </w:t>
            </w:r>
            <w:r w:rsidR="00315774">
              <w:rPr>
                <w:sz w:val="22"/>
                <w:szCs w:val="22"/>
              </w:rPr>
              <w:t xml:space="preserve">Family </w:t>
            </w:r>
            <w:r w:rsidR="43198334" w:rsidRPr="39F7FCE0">
              <w:rPr>
                <w:sz w:val="22"/>
                <w:szCs w:val="22"/>
              </w:rPr>
              <w:t xml:space="preserve">Wellbeing Service, to facilitate community services. </w:t>
            </w:r>
            <w:r w:rsidR="3C16FC23" w:rsidRPr="39F7FCE0">
              <w:rPr>
                <w:b/>
                <w:bCs/>
                <w:sz w:val="22"/>
                <w:szCs w:val="22"/>
              </w:rPr>
              <w:t xml:space="preserve"> </w:t>
            </w:r>
          </w:p>
          <w:p w14:paraId="29ED8F19" w14:textId="38C10769" w:rsidR="004730D1" w:rsidRPr="00225B1D" w:rsidRDefault="3C16FC23" w:rsidP="7EDBE4A8">
            <w:pPr>
              <w:pStyle w:val="ListParagraph"/>
              <w:ind w:left="1560"/>
              <w:jc w:val="both"/>
              <w:rPr>
                <w:sz w:val="22"/>
                <w:szCs w:val="22"/>
              </w:rPr>
            </w:pPr>
            <w:r w:rsidRPr="7EDBE4A8">
              <w:rPr>
                <w:b/>
                <w:bCs/>
                <w:sz w:val="22"/>
                <w:szCs w:val="22"/>
              </w:rPr>
              <w:t xml:space="preserve">     </w:t>
            </w:r>
            <w:r w:rsidRPr="7EDBE4A8">
              <w:rPr>
                <w:b/>
                <w:bCs/>
                <w:color w:val="FF0000"/>
                <w:sz w:val="22"/>
                <w:szCs w:val="22"/>
              </w:rPr>
              <w:t xml:space="preserve">                 </w:t>
            </w:r>
          </w:p>
          <w:p w14:paraId="6038213E" w14:textId="45F64B59" w:rsidR="6A70ED0A" w:rsidRDefault="3C16FC23" w:rsidP="38C22354">
            <w:pPr>
              <w:pStyle w:val="ListParagraph"/>
              <w:ind w:left="709" w:hanging="709"/>
              <w:jc w:val="both"/>
              <w:rPr>
                <w:sz w:val="22"/>
                <w:szCs w:val="22"/>
              </w:rPr>
            </w:pPr>
            <w:r w:rsidRPr="28BE52C5">
              <w:rPr>
                <w:sz w:val="22"/>
                <w:szCs w:val="22"/>
              </w:rPr>
              <w:t>4.2</w:t>
            </w:r>
            <w:r>
              <w:tab/>
            </w:r>
            <w:r w:rsidR="61AE6FB8">
              <w:t>Interested p</w:t>
            </w:r>
            <w:r w:rsidR="2CEB0BBB" w:rsidRPr="28BE52C5">
              <w:rPr>
                <w:sz w:val="22"/>
                <w:szCs w:val="22"/>
              </w:rPr>
              <w:t xml:space="preserve">roviders </w:t>
            </w:r>
            <w:r w:rsidR="7AEFE4E6" w:rsidRPr="28BE52C5">
              <w:rPr>
                <w:sz w:val="22"/>
                <w:szCs w:val="22"/>
              </w:rPr>
              <w:t xml:space="preserve">will </w:t>
            </w:r>
            <w:r w:rsidR="5B51744B" w:rsidRPr="28BE52C5">
              <w:rPr>
                <w:sz w:val="22"/>
                <w:szCs w:val="22"/>
              </w:rPr>
              <w:t xml:space="preserve">hold </w:t>
            </w:r>
            <w:r w:rsidR="189ADF49" w:rsidRPr="28BE52C5">
              <w:rPr>
                <w:sz w:val="22"/>
                <w:szCs w:val="22"/>
              </w:rPr>
              <w:t xml:space="preserve">and maintain </w:t>
            </w:r>
            <w:r w:rsidR="5B51744B" w:rsidRPr="28BE52C5">
              <w:rPr>
                <w:sz w:val="22"/>
                <w:szCs w:val="22"/>
              </w:rPr>
              <w:t>a current</w:t>
            </w:r>
            <w:r w:rsidR="6DB35AA3" w:rsidRPr="28BE52C5">
              <w:rPr>
                <w:sz w:val="22"/>
                <w:szCs w:val="22"/>
              </w:rPr>
              <w:t xml:space="preserve"> or equivalent </w:t>
            </w:r>
            <w:r w:rsidR="7AEFE4E6" w:rsidRPr="28BE52C5">
              <w:rPr>
                <w:sz w:val="22"/>
                <w:szCs w:val="22"/>
              </w:rPr>
              <w:t>‘Good’ or ‘Outstanding’ Ofsted judgement and ensure that all regulatory legislation (Ofsted Framework) is adhered.</w:t>
            </w:r>
            <w:r w:rsidR="2C1E1749" w:rsidRPr="28BE52C5">
              <w:rPr>
                <w:sz w:val="22"/>
                <w:szCs w:val="22"/>
              </w:rPr>
              <w:t xml:space="preserve"> For new providers or those that are awaiting their first inspection, they will need to provide evidence as to how this will be achieved.</w:t>
            </w:r>
          </w:p>
          <w:p w14:paraId="236D4653" w14:textId="5A61ED15" w:rsidR="6A70ED0A" w:rsidRDefault="19C36463" w:rsidP="6A70ED0A">
            <w:pPr>
              <w:pStyle w:val="ListParagraph"/>
              <w:ind w:left="709" w:hanging="709"/>
              <w:jc w:val="both"/>
              <w:rPr>
                <w:sz w:val="22"/>
                <w:szCs w:val="22"/>
              </w:rPr>
            </w:pPr>
            <w:r w:rsidRPr="38C22354">
              <w:rPr>
                <w:sz w:val="22"/>
                <w:szCs w:val="22"/>
              </w:rPr>
              <w:t xml:space="preserve"> </w:t>
            </w:r>
          </w:p>
          <w:p w14:paraId="26814005" w14:textId="77777777" w:rsidR="004730D1" w:rsidRPr="00225B1D" w:rsidRDefault="004730D1" w:rsidP="004730D1">
            <w:pPr>
              <w:pStyle w:val="ListParagraph"/>
              <w:ind w:left="709" w:hanging="709"/>
              <w:jc w:val="both"/>
              <w:rPr>
                <w:sz w:val="22"/>
                <w:szCs w:val="22"/>
              </w:rPr>
            </w:pPr>
            <w:r w:rsidRPr="00225B1D">
              <w:rPr>
                <w:sz w:val="22"/>
                <w:szCs w:val="22"/>
              </w:rPr>
              <w:t>4.3</w:t>
            </w:r>
            <w:r w:rsidRPr="00225B1D">
              <w:rPr>
                <w:sz w:val="22"/>
                <w:szCs w:val="22"/>
              </w:rPr>
              <w:tab/>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225B1D" w:rsidRDefault="004730D1" w:rsidP="004730D1">
            <w:pPr>
              <w:pStyle w:val="ListParagraph"/>
              <w:ind w:left="709" w:hanging="709"/>
              <w:rPr>
                <w:sz w:val="22"/>
                <w:szCs w:val="22"/>
              </w:rPr>
            </w:pPr>
          </w:p>
          <w:p w14:paraId="581DFB04" w14:textId="77777777" w:rsidR="004730D1" w:rsidRPr="00225B1D" w:rsidRDefault="004730D1" w:rsidP="004730D1">
            <w:pPr>
              <w:pStyle w:val="ListParagraph"/>
              <w:ind w:left="709" w:hanging="709"/>
              <w:jc w:val="both"/>
              <w:rPr>
                <w:sz w:val="22"/>
                <w:szCs w:val="22"/>
              </w:rPr>
            </w:pPr>
            <w:r w:rsidRPr="00225B1D">
              <w:rPr>
                <w:sz w:val="22"/>
                <w:szCs w:val="22"/>
              </w:rPr>
              <w:t xml:space="preserve">4.4    The provider must have regard for the 0-25 SEND Code of Practice which requires Early Years settings to actively promote equality of opportunity for children with special educational needs or disabilities, remove barriers </w:t>
            </w:r>
            <w:r w:rsidR="00277B64" w:rsidRPr="00225B1D">
              <w:rPr>
                <w:sz w:val="22"/>
                <w:szCs w:val="22"/>
              </w:rPr>
              <w:t>to participation</w:t>
            </w:r>
            <w:r w:rsidRPr="00225B1D">
              <w:rPr>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225B1D" w:rsidRDefault="004730D1" w:rsidP="004730D1">
            <w:pPr>
              <w:pStyle w:val="ListParagraph"/>
              <w:ind w:left="709" w:hanging="709"/>
              <w:jc w:val="both"/>
              <w:rPr>
                <w:sz w:val="22"/>
                <w:szCs w:val="22"/>
              </w:rPr>
            </w:pPr>
          </w:p>
          <w:p w14:paraId="29E9D8AE" w14:textId="31EE808B" w:rsidR="004730D1" w:rsidRPr="00225B1D" w:rsidRDefault="3C16FC23" w:rsidP="38C22354">
            <w:pPr>
              <w:pStyle w:val="ListParagraph"/>
              <w:ind w:left="709" w:hanging="709"/>
              <w:jc w:val="both"/>
              <w:rPr>
                <w:sz w:val="22"/>
                <w:szCs w:val="22"/>
              </w:rPr>
            </w:pPr>
            <w:r w:rsidRPr="4B1EAD4B">
              <w:rPr>
                <w:sz w:val="22"/>
                <w:szCs w:val="22"/>
              </w:rPr>
              <w:t>4.5</w:t>
            </w:r>
            <w:r>
              <w:tab/>
            </w:r>
            <w:r w:rsidRPr="4B1EAD4B">
              <w:rPr>
                <w:sz w:val="22"/>
                <w:szCs w:val="22"/>
              </w:rPr>
              <w:t xml:space="preserve">The provider will provide monitoring information on a quarterly basis for the first year of operation </w:t>
            </w:r>
            <w:hyperlink r:id="rId12">
              <w:r w:rsidR="328197BF" w:rsidRPr="4B1EAD4B">
                <w:rPr>
                  <w:rStyle w:val="Hyperlink"/>
                  <w:sz w:val="22"/>
                  <w:szCs w:val="22"/>
                </w:rPr>
                <w:t>Monitoring Form</w:t>
              </w:r>
            </w:hyperlink>
            <w:r w:rsidRPr="4B1EAD4B">
              <w:rPr>
                <w:sz w:val="22"/>
                <w:szCs w:val="22"/>
              </w:rPr>
              <w:t xml:space="preserve"> This will cover performance against the mobilisation plan, staff recruitment and training; take up of places and marketing strategies. </w:t>
            </w:r>
          </w:p>
        </w:tc>
      </w:tr>
    </w:tbl>
    <w:p w14:paraId="73FD9AB2" w14:textId="77777777" w:rsidR="00056D03" w:rsidRPr="00225B1D" w:rsidRDefault="00056D03" w:rsidP="00236E1E">
      <w:pPr>
        <w:spacing w:after="0" w:line="240" w:lineRule="auto"/>
        <w:rPr>
          <w:sz w:val="22"/>
          <w:szCs w:val="22"/>
        </w:rPr>
      </w:pPr>
    </w:p>
    <w:p w14:paraId="63248790" w14:textId="77777777" w:rsidR="006B1F3D" w:rsidRPr="00225B1D" w:rsidRDefault="00CC1632" w:rsidP="00DF0FE5">
      <w:pPr>
        <w:pStyle w:val="ListParagraph"/>
        <w:numPr>
          <w:ilvl w:val="0"/>
          <w:numId w:val="3"/>
        </w:numPr>
        <w:spacing w:after="0" w:line="240" w:lineRule="auto"/>
        <w:rPr>
          <w:b/>
          <w:sz w:val="22"/>
          <w:szCs w:val="22"/>
        </w:rPr>
      </w:pPr>
      <w:bookmarkStart w:id="2" w:name="FactorstoConsider"/>
      <w:r w:rsidRPr="00225B1D">
        <w:rPr>
          <w:b/>
          <w:sz w:val="22"/>
          <w:szCs w:val="22"/>
        </w:rPr>
        <w:t>Technical Requirements</w:t>
      </w:r>
    </w:p>
    <w:p w14:paraId="0B71848B" w14:textId="77777777" w:rsidR="00DF0FE5" w:rsidRPr="00225B1D" w:rsidRDefault="00DF0FE5" w:rsidP="00DF0FE5">
      <w:pPr>
        <w:pStyle w:val="ListParagraph"/>
        <w:spacing w:after="0" w:line="240" w:lineRule="auto"/>
        <w:ind w:left="360"/>
        <w:rPr>
          <w:b/>
          <w:sz w:val="22"/>
          <w:szCs w:val="22"/>
        </w:rPr>
      </w:pPr>
    </w:p>
    <w:p w14:paraId="1CF68B2F" w14:textId="77777777" w:rsidR="00E800BF" w:rsidRPr="00225B1D" w:rsidRDefault="00DF0FE5" w:rsidP="00BC4B94">
      <w:pPr>
        <w:spacing w:after="0" w:line="240" w:lineRule="auto"/>
        <w:rPr>
          <w:sz w:val="22"/>
          <w:szCs w:val="22"/>
        </w:rPr>
      </w:pPr>
      <w:proofErr w:type="gramStart"/>
      <w:r w:rsidRPr="00225B1D">
        <w:rPr>
          <w:sz w:val="22"/>
          <w:szCs w:val="22"/>
        </w:rPr>
        <w:t xml:space="preserve">5.1 </w:t>
      </w:r>
      <w:r w:rsidR="001C2B60" w:rsidRPr="00225B1D">
        <w:rPr>
          <w:sz w:val="22"/>
          <w:szCs w:val="22"/>
        </w:rPr>
        <w:t xml:space="preserve"> </w:t>
      </w:r>
      <w:r w:rsidR="00E800BF" w:rsidRPr="00225B1D">
        <w:rPr>
          <w:sz w:val="22"/>
          <w:szCs w:val="22"/>
        </w:rPr>
        <w:t>Regulation</w:t>
      </w:r>
      <w:proofErr w:type="gramEnd"/>
    </w:p>
    <w:p w14:paraId="394656E0" w14:textId="77777777" w:rsidR="0037643E" w:rsidRDefault="00142553" w:rsidP="002C21E9">
      <w:pPr>
        <w:spacing w:after="0" w:line="240" w:lineRule="auto"/>
        <w:ind w:left="360"/>
        <w:rPr>
          <w:sz w:val="22"/>
          <w:szCs w:val="22"/>
        </w:rPr>
      </w:pPr>
      <w:r w:rsidRPr="00225B1D">
        <w:rPr>
          <w:sz w:val="22"/>
          <w:szCs w:val="22"/>
        </w:rPr>
        <w:t>The provider will be expected</w:t>
      </w:r>
      <w:r w:rsidR="00E800BF" w:rsidRPr="00225B1D">
        <w:rPr>
          <w:sz w:val="22"/>
          <w:szCs w:val="22"/>
        </w:rPr>
        <w:t xml:space="preserve"> </w:t>
      </w:r>
      <w:r w:rsidRPr="00225B1D">
        <w:rPr>
          <w:sz w:val="22"/>
          <w:szCs w:val="22"/>
        </w:rPr>
        <w:t xml:space="preserve">at all times </w:t>
      </w:r>
      <w:r w:rsidR="00E800BF" w:rsidRPr="00225B1D">
        <w:rPr>
          <w:sz w:val="22"/>
          <w:szCs w:val="22"/>
        </w:rPr>
        <w:t xml:space="preserve">to </w:t>
      </w:r>
      <w:r w:rsidRPr="00225B1D">
        <w:rPr>
          <w:sz w:val="22"/>
          <w:szCs w:val="22"/>
        </w:rPr>
        <w:t xml:space="preserve">be meeting </w:t>
      </w:r>
      <w:r w:rsidR="0037643E" w:rsidRPr="00225B1D">
        <w:rPr>
          <w:sz w:val="22"/>
          <w:szCs w:val="22"/>
        </w:rPr>
        <w:t>their registration requirements under Ofsted’s Inspection framework, specifically under the following headings</w:t>
      </w:r>
      <w:r w:rsidR="00E800BF" w:rsidRPr="00225B1D">
        <w:rPr>
          <w:sz w:val="22"/>
          <w:szCs w:val="22"/>
        </w:rPr>
        <w:t xml:space="preserve">: </w:t>
      </w:r>
    </w:p>
    <w:p w14:paraId="523DF14A" w14:textId="6A2CEA07" w:rsidR="006232E5" w:rsidRPr="00E72D5C" w:rsidRDefault="006232E5" w:rsidP="00E72D5C">
      <w:pPr>
        <w:pStyle w:val="ListParagraph"/>
        <w:numPr>
          <w:ilvl w:val="0"/>
          <w:numId w:val="17"/>
        </w:numPr>
        <w:spacing w:after="0" w:line="240" w:lineRule="auto"/>
        <w:rPr>
          <w:sz w:val="22"/>
          <w:szCs w:val="22"/>
        </w:rPr>
      </w:pPr>
      <w:r w:rsidRPr="00E72D5C">
        <w:rPr>
          <w:sz w:val="22"/>
          <w:szCs w:val="22"/>
        </w:rPr>
        <w:t>The quality of education</w:t>
      </w:r>
    </w:p>
    <w:p w14:paraId="7A3D5A1C" w14:textId="0B298259" w:rsidR="006232E5" w:rsidRPr="00225B1D" w:rsidRDefault="006E2E48" w:rsidP="00605709">
      <w:pPr>
        <w:pStyle w:val="ListParagraph"/>
        <w:numPr>
          <w:ilvl w:val="0"/>
          <w:numId w:val="7"/>
        </w:numPr>
        <w:spacing w:after="0" w:line="240" w:lineRule="auto"/>
        <w:rPr>
          <w:sz w:val="22"/>
          <w:szCs w:val="22"/>
        </w:rPr>
      </w:pPr>
      <w:r w:rsidRPr="00225B1D">
        <w:rPr>
          <w:sz w:val="22"/>
          <w:szCs w:val="22"/>
        </w:rPr>
        <w:t>B</w:t>
      </w:r>
      <w:r w:rsidR="006232E5" w:rsidRPr="00225B1D">
        <w:rPr>
          <w:sz w:val="22"/>
          <w:szCs w:val="22"/>
        </w:rPr>
        <w:t>ehaviour and attitudes</w:t>
      </w:r>
    </w:p>
    <w:p w14:paraId="711AA4F8" w14:textId="30B8B33D" w:rsidR="006232E5" w:rsidRPr="00225B1D" w:rsidRDefault="006232E5" w:rsidP="00605709">
      <w:pPr>
        <w:pStyle w:val="ListParagraph"/>
        <w:numPr>
          <w:ilvl w:val="0"/>
          <w:numId w:val="7"/>
        </w:numPr>
        <w:spacing w:after="0" w:line="240" w:lineRule="auto"/>
        <w:rPr>
          <w:sz w:val="22"/>
          <w:szCs w:val="22"/>
        </w:rPr>
      </w:pPr>
      <w:r w:rsidRPr="00225B1D">
        <w:rPr>
          <w:sz w:val="22"/>
          <w:szCs w:val="22"/>
        </w:rPr>
        <w:t>personal development</w:t>
      </w:r>
    </w:p>
    <w:p w14:paraId="2AC1FDBD" w14:textId="25E763E8" w:rsidR="006232E5" w:rsidRPr="00225B1D" w:rsidRDefault="006232E5" w:rsidP="00605709">
      <w:pPr>
        <w:pStyle w:val="ListParagraph"/>
        <w:numPr>
          <w:ilvl w:val="0"/>
          <w:numId w:val="7"/>
        </w:numPr>
        <w:spacing w:after="0" w:line="240" w:lineRule="auto"/>
        <w:rPr>
          <w:sz w:val="22"/>
          <w:szCs w:val="22"/>
        </w:rPr>
      </w:pPr>
      <w:r w:rsidRPr="00225B1D">
        <w:rPr>
          <w:sz w:val="22"/>
          <w:szCs w:val="22"/>
        </w:rPr>
        <w:t>leadership and management</w:t>
      </w:r>
    </w:p>
    <w:p w14:paraId="250B39D4" w14:textId="77777777" w:rsidR="006E2E48" w:rsidRPr="00225B1D" w:rsidRDefault="006E2E48" w:rsidP="006E2E48">
      <w:pPr>
        <w:pStyle w:val="ListParagraph"/>
        <w:spacing w:after="0" w:line="240" w:lineRule="auto"/>
        <w:rPr>
          <w:sz w:val="22"/>
          <w:szCs w:val="22"/>
        </w:rPr>
      </w:pPr>
    </w:p>
    <w:p w14:paraId="327692A9" w14:textId="77777777" w:rsidR="00FF5349" w:rsidRPr="00225B1D" w:rsidRDefault="00FF5349" w:rsidP="00FF5349">
      <w:pPr>
        <w:pStyle w:val="ListParagraph"/>
        <w:spacing w:after="0" w:line="240" w:lineRule="auto"/>
        <w:rPr>
          <w:sz w:val="22"/>
          <w:szCs w:val="22"/>
        </w:rPr>
      </w:pPr>
    </w:p>
    <w:p w14:paraId="09E52302" w14:textId="3426B721" w:rsidR="00FF5349" w:rsidRPr="00225B1D" w:rsidRDefault="00837771" w:rsidP="00FF5349">
      <w:pPr>
        <w:spacing w:after="0" w:line="240" w:lineRule="auto"/>
        <w:contextualSpacing/>
        <w:rPr>
          <w:b/>
          <w:sz w:val="22"/>
          <w:szCs w:val="22"/>
        </w:rPr>
      </w:pPr>
      <w:r>
        <w:rPr>
          <w:sz w:val="22"/>
          <w:szCs w:val="22"/>
        </w:rPr>
        <w:t>5</w:t>
      </w:r>
      <w:r w:rsidR="00FF5349" w:rsidRPr="00225B1D">
        <w:rPr>
          <w:sz w:val="22"/>
          <w:szCs w:val="22"/>
        </w:rPr>
        <w:t xml:space="preserve">.2 </w:t>
      </w:r>
      <w:r w:rsidR="00690A05" w:rsidRPr="00225B1D">
        <w:rPr>
          <w:rStyle w:val="normaltextrun"/>
          <w:color w:val="000000"/>
          <w:sz w:val="22"/>
          <w:szCs w:val="22"/>
          <w:bdr w:val="none" w:sz="0" w:space="0" w:color="auto" w:frame="1"/>
        </w:rPr>
        <w:t xml:space="preserve">Early Education Funding </w:t>
      </w:r>
      <w:r w:rsidR="00BB57CF" w:rsidRPr="00225B1D">
        <w:rPr>
          <w:rStyle w:val="normaltextrun"/>
          <w:color w:val="000000"/>
          <w:sz w:val="22"/>
          <w:szCs w:val="22"/>
          <w:bdr w:val="none" w:sz="0" w:space="0" w:color="auto" w:frame="1"/>
        </w:rPr>
        <w:t>C</w:t>
      </w:r>
      <w:r w:rsidR="00690A05" w:rsidRPr="00225B1D">
        <w:rPr>
          <w:rStyle w:val="normaltextrun"/>
          <w:color w:val="000000"/>
          <w:sz w:val="22"/>
          <w:szCs w:val="22"/>
          <w:bdr w:val="none" w:sz="0" w:space="0" w:color="auto" w:frame="1"/>
        </w:rPr>
        <w:t>ontract</w:t>
      </w:r>
    </w:p>
    <w:p w14:paraId="367CAD63" w14:textId="669922AE" w:rsidR="00FF5349" w:rsidRPr="00225B1D" w:rsidRDefault="004730D1" w:rsidP="00605709">
      <w:pPr>
        <w:pStyle w:val="ListParagraph"/>
        <w:numPr>
          <w:ilvl w:val="0"/>
          <w:numId w:val="6"/>
        </w:numPr>
        <w:spacing w:after="0" w:line="240" w:lineRule="auto"/>
        <w:rPr>
          <w:sz w:val="22"/>
          <w:szCs w:val="22"/>
        </w:rPr>
      </w:pPr>
      <w:r w:rsidRPr="00225B1D">
        <w:rPr>
          <w:sz w:val="22"/>
          <w:szCs w:val="22"/>
        </w:rPr>
        <w:lastRenderedPageBreak/>
        <w:t>Sign up to an</w:t>
      </w:r>
      <w:r w:rsidR="00FF5349" w:rsidRPr="00225B1D">
        <w:rPr>
          <w:sz w:val="22"/>
          <w:szCs w:val="22"/>
        </w:rPr>
        <w:t xml:space="preserve"> ECC </w:t>
      </w:r>
      <w:r w:rsidR="00690A05" w:rsidRPr="00225B1D">
        <w:rPr>
          <w:rStyle w:val="normaltextrun"/>
          <w:color w:val="000000"/>
          <w:sz w:val="22"/>
          <w:szCs w:val="22"/>
          <w:bdr w:val="none" w:sz="0" w:space="0" w:color="auto" w:frame="1"/>
        </w:rPr>
        <w:t>Early Education Funding</w:t>
      </w:r>
      <w:r w:rsidR="00FF5349" w:rsidRPr="00225B1D">
        <w:rPr>
          <w:sz w:val="22"/>
          <w:szCs w:val="22"/>
        </w:rPr>
        <w:t xml:space="preserve"> Contract</w:t>
      </w:r>
    </w:p>
    <w:p w14:paraId="68148881" w14:textId="5811CF5A" w:rsidR="00FF5349" w:rsidRPr="00225B1D" w:rsidRDefault="004730D1" w:rsidP="00605709">
      <w:pPr>
        <w:pStyle w:val="ListParagraph"/>
        <w:numPr>
          <w:ilvl w:val="0"/>
          <w:numId w:val="6"/>
        </w:numPr>
        <w:spacing w:after="0" w:line="240" w:lineRule="auto"/>
        <w:rPr>
          <w:sz w:val="22"/>
          <w:szCs w:val="22"/>
        </w:rPr>
      </w:pPr>
      <w:r w:rsidRPr="00225B1D">
        <w:rPr>
          <w:sz w:val="22"/>
          <w:szCs w:val="22"/>
        </w:rPr>
        <w:t>Provide a flexible</w:t>
      </w:r>
      <w:r w:rsidR="00FF5349" w:rsidRPr="00225B1D">
        <w:rPr>
          <w:sz w:val="22"/>
          <w:szCs w:val="22"/>
        </w:rPr>
        <w:t xml:space="preserve"> FEEE</w:t>
      </w:r>
      <w:r w:rsidRPr="00225B1D">
        <w:rPr>
          <w:sz w:val="22"/>
          <w:szCs w:val="22"/>
        </w:rPr>
        <w:t xml:space="preserve"> offer</w:t>
      </w:r>
      <w:r w:rsidR="00FF5349" w:rsidRPr="00225B1D">
        <w:rPr>
          <w:sz w:val="22"/>
          <w:szCs w:val="22"/>
        </w:rPr>
        <w:t xml:space="preserve"> for eligible </w:t>
      </w:r>
      <w:r w:rsidR="006E2E48" w:rsidRPr="00225B1D">
        <w:rPr>
          <w:sz w:val="22"/>
          <w:szCs w:val="22"/>
        </w:rPr>
        <w:t>children</w:t>
      </w:r>
      <w:r w:rsidR="00342C53" w:rsidRPr="00225B1D">
        <w:rPr>
          <w:sz w:val="22"/>
          <w:szCs w:val="22"/>
        </w:rPr>
        <w:t xml:space="preserve"> with consideration given to </w:t>
      </w:r>
      <w:r w:rsidR="00C739D0" w:rsidRPr="00225B1D">
        <w:rPr>
          <w:sz w:val="22"/>
          <w:szCs w:val="22"/>
        </w:rPr>
        <w:t>increased eligibility</w:t>
      </w:r>
      <w:r w:rsidR="0027091C" w:rsidRPr="00225B1D">
        <w:rPr>
          <w:sz w:val="22"/>
          <w:szCs w:val="22"/>
        </w:rPr>
        <w:t xml:space="preserve"> for FEEE places</w:t>
      </w:r>
    </w:p>
    <w:p w14:paraId="76C59906" w14:textId="3E4C9F7D" w:rsidR="00FF5349" w:rsidRPr="00225B1D" w:rsidRDefault="00FF5349" w:rsidP="00605709">
      <w:pPr>
        <w:pStyle w:val="ListParagraph"/>
        <w:numPr>
          <w:ilvl w:val="0"/>
          <w:numId w:val="6"/>
        </w:numPr>
        <w:spacing w:after="0" w:line="240" w:lineRule="auto"/>
        <w:jc w:val="both"/>
        <w:rPr>
          <w:sz w:val="22"/>
          <w:szCs w:val="22"/>
        </w:rPr>
      </w:pPr>
      <w:r w:rsidRPr="00225B1D">
        <w:rPr>
          <w:sz w:val="22"/>
          <w:szCs w:val="22"/>
        </w:rPr>
        <w:t xml:space="preserve">Offer </w:t>
      </w:r>
      <w:r w:rsidR="004730D1" w:rsidRPr="00225B1D">
        <w:rPr>
          <w:sz w:val="22"/>
          <w:szCs w:val="22"/>
        </w:rPr>
        <w:t xml:space="preserve">EFE </w:t>
      </w:r>
      <w:r w:rsidRPr="00225B1D">
        <w:rPr>
          <w:sz w:val="22"/>
          <w:szCs w:val="22"/>
        </w:rPr>
        <w:t xml:space="preserve">places for 30 hours for eligible </w:t>
      </w:r>
      <w:r w:rsidR="006E2E48" w:rsidRPr="00225B1D">
        <w:rPr>
          <w:sz w:val="22"/>
          <w:szCs w:val="22"/>
        </w:rPr>
        <w:t>children</w:t>
      </w:r>
    </w:p>
    <w:p w14:paraId="158C650E" w14:textId="2158A4A2" w:rsidR="00FF5349" w:rsidRPr="00225B1D" w:rsidRDefault="00FF5349" w:rsidP="00605709">
      <w:pPr>
        <w:pStyle w:val="ListParagraph"/>
        <w:numPr>
          <w:ilvl w:val="0"/>
          <w:numId w:val="6"/>
        </w:numPr>
        <w:spacing w:after="0" w:line="240" w:lineRule="auto"/>
        <w:rPr>
          <w:sz w:val="22"/>
          <w:szCs w:val="22"/>
        </w:rPr>
      </w:pPr>
      <w:r w:rsidRPr="00225B1D">
        <w:rPr>
          <w:sz w:val="22"/>
          <w:szCs w:val="22"/>
        </w:rPr>
        <w:t xml:space="preserve">Comply with the terms of the ECC </w:t>
      </w:r>
      <w:r w:rsidR="00225B1D" w:rsidRPr="00225B1D">
        <w:rPr>
          <w:rStyle w:val="normaltextrun"/>
          <w:color w:val="000000"/>
          <w:sz w:val="22"/>
          <w:szCs w:val="22"/>
          <w:bdr w:val="none" w:sz="0" w:space="0" w:color="auto" w:frame="1"/>
        </w:rPr>
        <w:t>Early Education Funding</w:t>
      </w:r>
      <w:r w:rsidR="00225B1D" w:rsidRPr="00225B1D">
        <w:rPr>
          <w:sz w:val="22"/>
          <w:szCs w:val="22"/>
        </w:rPr>
        <w:t xml:space="preserve"> C</w:t>
      </w:r>
      <w:r w:rsidRPr="00225B1D">
        <w:rPr>
          <w:sz w:val="22"/>
          <w:szCs w:val="22"/>
        </w:rPr>
        <w:t>ontract at all times</w:t>
      </w:r>
    </w:p>
    <w:p w14:paraId="460D96E3" w14:textId="77777777" w:rsidR="004E3547" w:rsidRPr="00225B1D" w:rsidRDefault="004E3547" w:rsidP="00FF5349">
      <w:pPr>
        <w:spacing w:after="0" w:line="240" w:lineRule="auto"/>
        <w:rPr>
          <w:sz w:val="22"/>
          <w:szCs w:val="22"/>
        </w:rPr>
      </w:pPr>
    </w:p>
    <w:p w14:paraId="12626346" w14:textId="4DA34278" w:rsidR="00831206" w:rsidRDefault="0093285B" w:rsidP="004E3547">
      <w:pPr>
        <w:spacing w:after="0" w:line="240" w:lineRule="auto"/>
        <w:rPr>
          <w:sz w:val="22"/>
          <w:szCs w:val="22"/>
        </w:rPr>
      </w:pPr>
      <w:r>
        <w:rPr>
          <w:sz w:val="22"/>
          <w:szCs w:val="22"/>
        </w:rPr>
        <w:t>5</w:t>
      </w:r>
      <w:r w:rsidR="00FF5349" w:rsidRPr="00225B1D">
        <w:rPr>
          <w:sz w:val="22"/>
          <w:szCs w:val="22"/>
        </w:rPr>
        <w:t>.3</w:t>
      </w:r>
      <w:r w:rsidR="004E3547" w:rsidRPr="00225B1D">
        <w:rPr>
          <w:sz w:val="22"/>
          <w:szCs w:val="22"/>
        </w:rPr>
        <w:t xml:space="preserve"> </w:t>
      </w:r>
      <w:r w:rsidR="00FF5349" w:rsidRPr="00225B1D">
        <w:rPr>
          <w:sz w:val="22"/>
          <w:szCs w:val="22"/>
        </w:rPr>
        <w:t>Compliance with the General Data Protection Regulations 20</w:t>
      </w:r>
      <w:r w:rsidR="001C2D7C" w:rsidRPr="00225B1D">
        <w:rPr>
          <w:sz w:val="22"/>
          <w:szCs w:val="22"/>
        </w:rPr>
        <w:t>23</w:t>
      </w:r>
      <w:r w:rsidR="00FF5349" w:rsidRPr="00225B1D">
        <w:rPr>
          <w:sz w:val="22"/>
          <w:szCs w:val="22"/>
        </w:rPr>
        <w:t xml:space="preserve"> (GDPR</w:t>
      </w:r>
    </w:p>
    <w:p w14:paraId="1D76D393" w14:textId="75259D84" w:rsidR="00201F20" w:rsidRPr="005A5FE0" w:rsidRDefault="005A5FE0" w:rsidP="00605709">
      <w:pPr>
        <w:pStyle w:val="ListParagraph"/>
        <w:numPr>
          <w:ilvl w:val="0"/>
          <w:numId w:val="14"/>
        </w:numPr>
        <w:spacing w:after="0" w:line="240" w:lineRule="auto"/>
        <w:rPr>
          <w:sz w:val="22"/>
          <w:szCs w:val="22"/>
        </w:rPr>
      </w:pPr>
      <w:r>
        <w:rPr>
          <w:sz w:val="22"/>
          <w:szCs w:val="22"/>
        </w:rPr>
        <w:t xml:space="preserve">Registration with the Information </w:t>
      </w:r>
      <w:r w:rsidR="009A7292">
        <w:rPr>
          <w:sz w:val="22"/>
          <w:szCs w:val="22"/>
        </w:rPr>
        <w:t>Commissioner’s Office (ICO)</w:t>
      </w:r>
      <w:r w:rsidR="00D7247D">
        <w:rPr>
          <w:sz w:val="22"/>
          <w:szCs w:val="22"/>
        </w:rPr>
        <w:t>. A</w:t>
      </w:r>
      <w:r w:rsidR="009A7292">
        <w:rPr>
          <w:sz w:val="22"/>
          <w:szCs w:val="22"/>
        </w:rPr>
        <w:t xml:space="preserve"> registration number will be required. </w:t>
      </w:r>
    </w:p>
    <w:p w14:paraId="56FB13F2" w14:textId="6AFD0A4C" w:rsidR="00831206" w:rsidRDefault="00831206" w:rsidP="7558394F">
      <w:pPr>
        <w:spacing w:after="0" w:line="240" w:lineRule="auto"/>
        <w:rPr>
          <w:sz w:val="22"/>
          <w:szCs w:val="22"/>
        </w:rPr>
      </w:pPr>
    </w:p>
    <w:p w14:paraId="60076316" w14:textId="77777777" w:rsidR="007E32C1" w:rsidRPr="00225B1D" w:rsidRDefault="007E32C1" w:rsidP="7558394F">
      <w:pPr>
        <w:spacing w:after="0" w:line="240" w:lineRule="auto"/>
        <w:rPr>
          <w:sz w:val="22"/>
          <w:szCs w:val="22"/>
        </w:rPr>
      </w:pPr>
    </w:p>
    <w:p w14:paraId="79391BFA" w14:textId="77777777" w:rsidR="00DB6CB3" w:rsidRPr="00225B1D" w:rsidRDefault="00DB6CB3" w:rsidP="0037643E">
      <w:pPr>
        <w:spacing w:after="0" w:line="240" w:lineRule="auto"/>
        <w:rPr>
          <w:sz w:val="22"/>
          <w:szCs w:val="22"/>
        </w:rPr>
      </w:pPr>
    </w:p>
    <w:bookmarkEnd w:id="2"/>
    <w:p w14:paraId="1EF349B2" w14:textId="4B9C61C6" w:rsidR="00A00E0C" w:rsidRPr="00225B1D" w:rsidRDefault="0093285B" w:rsidP="007331B5">
      <w:pPr>
        <w:tabs>
          <w:tab w:val="left" w:pos="426"/>
        </w:tabs>
        <w:spacing w:after="0" w:line="240" w:lineRule="auto"/>
        <w:rPr>
          <w:rFonts w:eastAsia="Times New Roman"/>
          <w:bCs/>
          <w:sz w:val="22"/>
          <w:szCs w:val="22"/>
        </w:rPr>
      </w:pPr>
      <w:r>
        <w:rPr>
          <w:sz w:val="22"/>
          <w:szCs w:val="22"/>
        </w:rPr>
        <w:t>5</w:t>
      </w:r>
      <w:r w:rsidR="00A00E0C" w:rsidRPr="00225B1D">
        <w:rPr>
          <w:sz w:val="22"/>
          <w:szCs w:val="22"/>
        </w:rPr>
        <w:t>.</w:t>
      </w:r>
      <w:r w:rsidR="00FF5349" w:rsidRPr="00225B1D">
        <w:rPr>
          <w:sz w:val="22"/>
          <w:szCs w:val="22"/>
        </w:rPr>
        <w:t>4</w:t>
      </w:r>
      <w:r w:rsidR="00A00E0C" w:rsidRPr="00225B1D">
        <w:rPr>
          <w:sz w:val="22"/>
          <w:szCs w:val="22"/>
        </w:rPr>
        <w:tab/>
        <w:t>Safeguarding</w:t>
      </w:r>
    </w:p>
    <w:p w14:paraId="765EFF83" w14:textId="2626E7A5" w:rsidR="003C24CF" w:rsidRPr="00225B1D" w:rsidRDefault="00A00E0C" w:rsidP="00FF5349">
      <w:pPr>
        <w:pStyle w:val="ListParagraph"/>
        <w:spacing w:after="0" w:line="240" w:lineRule="auto"/>
        <w:ind w:left="567"/>
        <w:jc w:val="both"/>
        <w:rPr>
          <w:sz w:val="22"/>
          <w:szCs w:val="22"/>
        </w:rPr>
      </w:pPr>
      <w:r w:rsidRPr="00225B1D">
        <w:rPr>
          <w:rFonts w:eastAsia="Times New Roman"/>
          <w:bCs/>
          <w:sz w:val="22"/>
          <w:szCs w:val="22"/>
        </w:rPr>
        <w:t>Adhere to Southend Essex and Thurrock Safeguardin</w:t>
      </w:r>
      <w:r w:rsidR="00056D03" w:rsidRPr="00225B1D">
        <w:rPr>
          <w:rFonts w:eastAsia="Times New Roman"/>
          <w:bCs/>
          <w:sz w:val="22"/>
          <w:szCs w:val="22"/>
        </w:rPr>
        <w:t xml:space="preserve">g Children and Adult Guidelines </w:t>
      </w:r>
      <w:hyperlink r:id="rId13" w:history="1">
        <w:r w:rsidR="00304769" w:rsidRPr="00304769">
          <w:rPr>
            <w:rStyle w:val="Hyperlink"/>
            <w:rFonts w:eastAsia="Times New Roman"/>
            <w:bCs/>
            <w:sz w:val="22"/>
            <w:szCs w:val="22"/>
          </w:rPr>
          <w:t>set-safeguarding-and-child-protection-procedures-2025.pdf</w:t>
        </w:r>
      </w:hyperlink>
      <w:r w:rsidR="00304769" w:rsidRPr="00304769" w:rsidDel="00304769">
        <w:rPr>
          <w:rFonts w:eastAsia="Times New Roman"/>
          <w:bCs/>
          <w:sz w:val="22"/>
          <w:szCs w:val="22"/>
        </w:rPr>
        <w:t xml:space="preserve"> </w:t>
      </w:r>
    </w:p>
    <w:p w14:paraId="357D3A3A" w14:textId="77777777" w:rsidR="00277B64" w:rsidRPr="00225B1D" w:rsidRDefault="00277B64" w:rsidP="00FF5349">
      <w:pPr>
        <w:pStyle w:val="ListParagraph"/>
        <w:spacing w:after="0" w:line="240" w:lineRule="auto"/>
        <w:ind w:left="567"/>
        <w:jc w:val="both"/>
        <w:rPr>
          <w:sz w:val="22"/>
          <w:szCs w:val="22"/>
        </w:rPr>
      </w:pPr>
    </w:p>
    <w:p w14:paraId="202FA3CE" w14:textId="77777777" w:rsidR="00056D03" w:rsidRPr="00225B1D" w:rsidRDefault="00056D03" w:rsidP="00056D03">
      <w:pPr>
        <w:pStyle w:val="ListParagraph"/>
        <w:spacing w:after="0" w:line="240" w:lineRule="auto"/>
        <w:ind w:left="567"/>
        <w:jc w:val="both"/>
        <w:rPr>
          <w:rStyle w:val="Hyperlink"/>
          <w:color w:val="auto"/>
          <w:sz w:val="22"/>
          <w:szCs w:val="22"/>
          <w:u w:val="none"/>
        </w:rPr>
      </w:pPr>
    </w:p>
    <w:p w14:paraId="5EABDC6B" w14:textId="7966B53F" w:rsidR="00E800BF" w:rsidRPr="00225B1D" w:rsidRDefault="0093285B" w:rsidP="003C24CF">
      <w:pPr>
        <w:spacing w:after="0" w:line="240" w:lineRule="auto"/>
        <w:jc w:val="both"/>
        <w:rPr>
          <w:sz w:val="22"/>
          <w:szCs w:val="22"/>
        </w:rPr>
      </w:pPr>
      <w:r>
        <w:rPr>
          <w:rStyle w:val="Hyperlink"/>
          <w:color w:val="auto"/>
          <w:sz w:val="22"/>
          <w:szCs w:val="22"/>
          <w:u w:val="none"/>
        </w:rPr>
        <w:t>5</w:t>
      </w:r>
      <w:r w:rsidR="00826E07" w:rsidRPr="00225B1D">
        <w:rPr>
          <w:rStyle w:val="Hyperlink"/>
          <w:color w:val="auto"/>
          <w:sz w:val="22"/>
          <w:szCs w:val="22"/>
          <w:u w:val="none"/>
        </w:rPr>
        <w:t>.</w:t>
      </w:r>
      <w:r w:rsidR="00FF5349" w:rsidRPr="00225B1D">
        <w:rPr>
          <w:rStyle w:val="Hyperlink"/>
          <w:color w:val="auto"/>
          <w:sz w:val="22"/>
          <w:szCs w:val="22"/>
          <w:u w:val="none"/>
        </w:rPr>
        <w:t>5</w:t>
      </w:r>
      <w:r w:rsidR="007331B5" w:rsidRPr="00225B1D">
        <w:rPr>
          <w:sz w:val="22"/>
          <w:szCs w:val="22"/>
        </w:rPr>
        <w:t xml:space="preserve"> </w:t>
      </w:r>
      <w:r w:rsidR="00831206" w:rsidRPr="00225B1D">
        <w:rPr>
          <w:sz w:val="22"/>
          <w:szCs w:val="22"/>
        </w:rPr>
        <w:t>Monitoring, Recording and Reporting</w:t>
      </w:r>
    </w:p>
    <w:p w14:paraId="0233D2C3" w14:textId="6FF8B3E1" w:rsidR="00831206" w:rsidRPr="00225B1D" w:rsidRDefault="00E800BF" w:rsidP="00605709">
      <w:pPr>
        <w:pStyle w:val="ListParagraph"/>
        <w:numPr>
          <w:ilvl w:val="0"/>
          <w:numId w:val="5"/>
        </w:numPr>
        <w:tabs>
          <w:tab w:val="left" w:pos="426"/>
        </w:tabs>
        <w:spacing w:after="0" w:line="240" w:lineRule="auto"/>
        <w:ind w:right="170"/>
        <w:jc w:val="both"/>
        <w:rPr>
          <w:sz w:val="22"/>
          <w:szCs w:val="22"/>
        </w:rPr>
      </w:pPr>
      <w:r w:rsidRPr="00225B1D">
        <w:rPr>
          <w:sz w:val="22"/>
          <w:szCs w:val="22"/>
        </w:rPr>
        <w:t>Provi</w:t>
      </w:r>
      <w:r w:rsidR="00172140" w:rsidRPr="00225B1D">
        <w:rPr>
          <w:sz w:val="22"/>
          <w:szCs w:val="22"/>
        </w:rPr>
        <w:t xml:space="preserve">de </w:t>
      </w:r>
      <w:r w:rsidR="00FF5349" w:rsidRPr="00225B1D">
        <w:rPr>
          <w:sz w:val="22"/>
          <w:szCs w:val="22"/>
        </w:rPr>
        <w:t>monitoring (as per schedule</w:t>
      </w:r>
      <w:r w:rsidR="00883033" w:rsidRPr="00225B1D">
        <w:rPr>
          <w:sz w:val="22"/>
          <w:szCs w:val="22"/>
        </w:rPr>
        <w:t xml:space="preserve"> – monitoring form</w:t>
      </w:r>
      <w:r w:rsidRPr="00225B1D">
        <w:rPr>
          <w:sz w:val="22"/>
          <w:szCs w:val="22"/>
        </w:rPr>
        <w:t xml:space="preserve">) for </w:t>
      </w:r>
      <w:r w:rsidR="00FF5349" w:rsidRPr="00225B1D">
        <w:rPr>
          <w:sz w:val="22"/>
          <w:szCs w:val="22"/>
        </w:rPr>
        <w:t>the first year</w:t>
      </w:r>
      <w:r w:rsidRPr="00225B1D">
        <w:rPr>
          <w:sz w:val="22"/>
          <w:szCs w:val="22"/>
        </w:rPr>
        <w:t>.</w:t>
      </w:r>
    </w:p>
    <w:p w14:paraId="192926CF" w14:textId="3319A71D" w:rsidR="00831206" w:rsidRPr="00225B1D" w:rsidRDefault="00277B64" w:rsidP="00605709">
      <w:pPr>
        <w:pStyle w:val="ListParagraph"/>
        <w:numPr>
          <w:ilvl w:val="0"/>
          <w:numId w:val="5"/>
        </w:numPr>
        <w:tabs>
          <w:tab w:val="left" w:pos="426"/>
        </w:tabs>
        <w:spacing w:after="0" w:line="240" w:lineRule="auto"/>
        <w:ind w:right="170"/>
        <w:jc w:val="both"/>
        <w:rPr>
          <w:vanish/>
          <w:sz w:val="22"/>
          <w:szCs w:val="22"/>
        </w:rPr>
      </w:pPr>
      <w:r w:rsidRPr="00225B1D">
        <w:rPr>
          <w:sz w:val="22"/>
          <w:szCs w:val="22"/>
        </w:rPr>
        <w:t xml:space="preserve">Update </w:t>
      </w:r>
      <w:r w:rsidR="0081711F" w:rsidRPr="00225B1D">
        <w:rPr>
          <w:sz w:val="22"/>
          <w:szCs w:val="22"/>
        </w:rPr>
        <w:t>t</w:t>
      </w:r>
      <w:r w:rsidRPr="00225B1D">
        <w:rPr>
          <w:sz w:val="22"/>
          <w:szCs w:val="22"/>
        </w:rPr>
        <w:t xml:space="preserve">he Essex Early Years Provider Portal as changes occur </w:t>
      </w:r>
      <w:r w:rsidR="0081711F" w:rsidRPr="00225B1D">
        <w:rPr>
          <w:sz w:val="22"/>
          <w:szCs w:val="22"/>
        </w:rPr>
        <w:t xml:space="preserve">and submit childcare sufficiency data </w:t>
      </w:r>
      <w:r w:rsidR="001C2D7C" w:rsidRPr="00225B1D">
        <w:rPr>
          <w:sz w:val="22"/>
          <w:szCs w:val="22"/>
        </w:rPr>
        <w:t>during the summer term</w:t>
      </w:r>
      <w:r w:rsidR="0081711F" w:rsidRPr="00225B1D">
        <w:rPr>
          <w:sz w:val="22"/>
          <w:szCs w:val="22"/>
        </w:rPr>
        <w:t>.</w:t>
      </w:r>
      <w:r w:rsidR="0081711F" w:rsidRPr="00225B1D">
        <w:rPr>
          <w:vanish/>
          <w:sz w:val="22"/>
          <w:szCs w:val="22"/>
        </w:rPr>
        <w:t xml:space="preserve"> </w:t>
      </w:r>
    </w:p>
    <w:p w14:paraId="5AC28DDE" w14:textId="77777777" w:rsidR="00831206" w:rsidRPr="00225B1D" w:rsidRDefault="00831206" w:rsidP="0A755784">
      <w:pPr>
        <w:spacing w:after="0" w:line="240" w:lineRule="auto"/>
        <w:ind w:right="170"/>
        <w:jc w:val="both"/>
        <w:rPr>
          <w:sz w:val="22"/>
          <w:szCs w:val="22"/>
        </w:rPr>
      </w:pPr>
    </w:p>
    <w:p w14:paraId="74C9771B" w14:textId="77777777" w:rsidR="002F11CE" w:rsidRPr="00225B1D" w:rsidRDefault="002F11CE" w:rsidP="00BC4B94">
      <w:pPr>
        <w:pStyle w:val="ListParagraph"/>
        <w:spacing w:after="0" w:line="240" w:lineRule="auto"/>
        <w:ind w:left="1134"/>
        <w:jc w:val="both"/>
        <w:rPr>
          <w:sz w:val="22"/>
          <w:szCs w:val="22"/>
        </w:rPr>
      </w:pPr>
    </w:p>
    <w:p w14:paraId="6FEB3181" w14:textId="68A79B87" w:rsidR="007331B5" w:rsidRPr="00225B1D" w:rsidRDefault="005D65D4" w:rsidP="007331B5">
      <w:pPr>
        <w:spacing w:after="0" w:line="240" w:lineRule="auto"/>
        <w:ind w:left="567" w:hanging="567"/>
        <w:jc w:val="both"/>
        <w:rPr>
          <w:sz w:val="22"/>
          <w:szCs w:val="22"/>
        </w:rPr>
      </w:pPr>
      <w:r>
        <w:rPr>
          <w:sz w:val="22"/>
          <w:szCs w:val="22"/>
        </w:rPr>
        <w:t>5</w:t>
      </w:r>
      <w:r w:rsidR="002F11CE" w:rsidRPr="00225B1D">
        <w:rPr>
          <w:sz w:val="22"/>
          <w:szCs w:val="22"/>
        </w:rPr>
        <w:t>.</w:t>
      </w:r>
      <w:r w:rsidR="00FF5349" w:rsidRPr="00225B1D">
        <w:rPr>
          <w:sz w:val="22"/>
          <w:szCs w:val="22"/>
        </w:rPr>
        <w:t>6</w:t>
      </w:r>
      <w:r w:rsidR="00843092" w:rsidRPr="00225B1D">
        <w:rPr>
          <w:sz w:val="22"/>
          <w:szCs w:val="22"/>
        </w:rPr>
        <w:t xml:space="preserve"> </w:t>
      </w:r>
      <w:r w:rsidR="00C85122" w:rsidRPr="00225B1D">
        <w:rPr>
          <w:sz w:val="22"/>
          <w:szCs w:val="22"/>
        </w:rPr>
        <w:t>Health and Safety Requirements</w:t>
      </w:r>
    </w:p>
    <w:p w14:paraId="2CD714E1" w14:textId="77777777" w:rsidR="00804C58" w:rsidRPr="00225B1D" w:rsidRDefault="007331B5" w:rsidP="00FF5349">
      <w:pPr>
        <w:spacing w:after="0" w:line="240" w:lineRule="auto"/>
        <w:ind w:left="567" w:hanging="567"/>
        <w:jc w:val="both"/>
        <w:rPr>
          <w:sz w:val="22"/>
          <w:szCs w:val="22"/>
        </w:rPr>
      </w:pPr>
      <w:r w:rsidRPr="00225B1D">
        <w:rPr>
          <w:sz w:val="22"/>
          <w:szCs w:val="22"/>
        </w:rPr>
        <w:t xml:space="preserve">      </w:t>
      </w:r>
      <w:r w:rsidR="00C85122" w:rsidRPr="00225B1D">
        <w:rPr>
          <w:sz w:val="22"/>
          <w:szCs w:val="22"/>
        </w:rPr>
        <w:t xml:space="preserve">Providers will be expected to </w:t>
      </w:r>
      <w:r w:rsidR="002F11CE" w:rsidRPr="00225B1D">
        <w:rPr>
          <w:sz w:val="22"/>
          <w:szCs w:val="22"/>
        </w:rPr>
        <w:t xml:space="preserve">hold and maintain </w:t>
      </w:r>
      <w:r w:rsidR="00C85122" w:rsidRPr="00225B1D">
        <w:rPr>
          <w:sz w:val="22"/>
          <w:szCs w:val="22"/>
        </w:rPr>
        <w:t>the appropriate</w:t>
      </w:r>
      <w:r w:rsidR="00804C58" w:rsidRPr="00225B1D">
        <w:rPr>
          <w:sz w:val="22"/>
          <w:szCs w:val="22"/>
        </w:rPr>
        <w:t xml:space="preserve"> Health and</w:t>
      </w:r>
    </w:p>
    <w:p w14:paraId="5248CEAF" w14:textId="77777777" w:rsidR="004730D1" w:rsidRPr="00225B1D" w:rsidRDefault="00C85122" w:rsidP="004730D1">
      <w:pPr>
        <w:spacing w:after="0" w:line="240" w:lineRule="auto"/>
        <w:ind w:left="567"/>
        <w:jc w:val="both"/>
        <w:rPr>
          <w:sz w:val="22"/>
          <w:szCs w:val="22"/>
        </w:rPr>
      </w:pPr>
      <w:r w:rsidRPr="00225B1D">
        <w:rPr>
          <w:sz w:val="22"/>
          <w:szCs w:val="22"/>
        </w:rPr>
        <w:t>Safety</w:t>
      </w:r>
      <w:r w:rsidR="007331B5" w:rsidRPr="00225B1D">
        <w:rPr>
          <w:sz w:val="22"/>
          <w:szCs w:val="22"/>
        </w:rPr>
        <w:t xml:space="preserve"> </w:t>
      </w:r>
      <w:r w:rsidRPr="00225B1D">
        <w:rPr>
          <w:sz w:val="22"/>
          <w:szCs w:val="22"/>
        </w:rPr>
        <w:t>policies</w:t>
      </w:r>
      <w:r w:rsidR="002F11CE" w:rsidRPr="00225B1D">
        <w:rPr>
          <w:sz w:val="22"/>
          <w:szCs w:val="22"/>
        </w:rPr>
        <w:t xml:space="preserve"> and they be embedded into service delivery</w:t>
      </w:r>
      <w:r w:rsidRPr="00225B1D">
        <w:rPr>
          <w:sz w:val="22"/>
          <w:szCs w:val="22"/>
        </w:rPr>
        <w:t xml:space="preserve">.  </w:t>
      </w:r>
      <w:bookmarkStart w:id="3" w:name="Insurance_Warranties"/>
    </w:p>
    <w:p w14:paraId="4E2DEC56" w14:textId="77777777" w:rsidR="004730D1" w:rsidRPr="00225B1D" w:rsidRDefault="004730D1" w:rsidP="004730D1">
      <w:pPr>
        <w:spacing w:after="0" w:line="240" w:lineRule="auto"/>
        <w:jc w:val="both"/>
        <w:rPr>
          <w:sz w:val="22"/>
          <w:szCs w:val="22"/>
        </w:rPr>
      </w:pPr>
    </w:p>
    <w:p w14:paraId="52D07423" w14:textId="6E7A5807" w:rsidR="00BC4B94" w:rsidRPr="00225B1D" w:rsidRDefault="005D65D4" w:rsidP="004730D1">
      <w:pPr>
        <w:spacing w:after="0" w:line="240" w:lineRule="auto"/>
        <w:jc w:val="both"/>
        <w:rPr>
          <w:sz w:val="22"/>
          <w:szCs w:val="22"/>
        </w:rPr>
      </w:pPr>
      <w:r>
        <w:rPr>
          <w:sz w:val="22"/>
          <w:szCs w:val="22"/>
        </w:rPr>
        <w:t>5</w:t>
      </w:r>
      <w:r w:rsidR="004730D1" w:rsidRPr="00225B1D">
        <w:rPr>
          <w:sz w:val="22"/>
          <w:szCs w:val="22"/>
        </w:rPr>
        <w:t>.7</w:t>
      </w:r>
      <w:r w:rsidR="00843092" w:rsidRPr="00225B1D">
        <w:rPr>
          <w:b/>
          <w:sz w:val="22"/>
          <w:szCs w:val="22"/>
        </w:rPr>
        <w:t xml:space="preserve"> </w:t>
      </w:r>
      <w:r w:rsidR="00FF5349" w:rsidRPr="00225B1D">
        <w:rPr>
          <w:sz w:val="22"/>
          <w:szCs w:val="22"/>
        </w:rPr>
        <w:t>Insurance</w:t>
      </w:r>
      <w:r w:rsidR="00FF5349" w:rsidRPr="00225B1D">
        <w:rPr>
          <w:b/>
          <w:sz w:val="22"/>
          <w:szCs w:val="22"/>
        </w:rPr>
        <w:t xml:space="preserve"> </w:t>
      </w:r>
    </w:p>
    <w:bookmarkEnd w:id="3"/>
    <w:p w14:paraId="220434D7"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public liability insurance with a limit of indemnity of not less than five million pounds (£5,000,000) in relation to any one claim or series of claims arising from the Project; and</w:t>
      </w:r>
    </w:p>
    <w:p w14:paraId="166BD295"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employer's liability insurance with a limit of indemnity of not less than five million pounds (£5,000,000) in relation to any one claim or series of claims arising from the Project.</w:t>
      </w:r>
    </w:p>
    <w:p w14:paraId="417A53A1"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Professional Indemnity Insurance with an indemnity limit of two hundred and fifty thousand pounds (£250,000) (optional as required by the Council).</w:t>
      </w:r>
    </w:p>
    <w:p w14:paraId="0CE7157E" w14:textId="77777777" w:rsidR="00830E98" w:rsidRPr="001005DE" w:rsidRDefault="00830E98" w:rsidP="00BC4B94">
      <w:pPr>
        <w:spacing w:after="0" w:line="240" w:lineRule="auto"/>
        <w:jc w:val="both"/>
        <w:rPr>
          <w:sz w:val="22"/>
          <w:szCs w:val="22"/>
        </w:rPr>
      </w:pPr>
    </w:p>
    <w:p w14:paraId="4335A0E3" w14:textId="732ECE82" w:rsidR="00CD068F" w:rsidRPr="00CD068F" w:rsidRDefault="001005DE" w:rsidP="00CD068F">
      <w:pPr>
        <w:spacing w:after="0" w:line="240" w:lineRule="auto"/>
        <w:jc w:val="both"/>
        <w:rPr>
          <w:sz w:val="22"/>
          <w:szCs w:val="22"/>
        </w:rPr>
      </w:pPr>
      <w:r w:rsidRPr="001005DE">
        <w:rPr>
          <w:sz w:val="22"/>
          <w:szCs w:val="22"/>
        </w:rPr>
        <w:t xml:space="preserve">5.8 </w:t>
      </w:r>
      <w:r w:rsidR="00CD068F" w:rsidRPr="00CD068F">
        <w:rPr>
          <w:sz w:val="22"/>
          <w:szCs w:val="22"/>
        </w:rPr>
        <w:t>Transfer of Undertakings (Protection of Employment) regulations  </w:t>
      </w:r>
    </w:p>
    <w:p w14:paraId="7B69F66F" w14:textId="77777777" w:rsidR="00CD068F" w:rsidRPr="00CD068F" w:rsidRDefault="00CD068F" w:rsidP="00CD068F">
      <w:pPr>
        <w:spacing w:after="0" w:line="240" w:lineRule="auto"/>
        <w:jc w:val="both"/>
        <w:rPr>
          <w:sz w:val="22"/>
          <w:szCs w:val="22"/>
        </w:rPr>
      </w:pPr>
      <w:r w:rsidRPr="108A3544">
        <w:rPr>
          <w:sz w:val="22"/>
          <w:szCs w:val="22"/>
        </w:rPr>
        <w:t> </w:t>
      </w:r>
    </w:p>
    <w:p w14:paraId="10FA653A" w14:textId="2BDF570C" w:rsidR="72FACAB4" w:rsidRDefault="72FACAB4" w:rsidP="108A3544">
      <w:pPr>
        <w:pStyle w:val="ListParagraph"/>
        <w:numPr>
          <w:ilvl w:val="0"/>
          <w:numId w:val="2"/>
        </w:numPr>
        <w:spacing w:after="0" w:line="240" w:lineRule="auto"/>
        <w:jc w:val="both"/>
        <w:rPr>
          <w:rFonts w:eastAsia="Arial"/>
          <w:color w:val="000000" w:themeColor="text1"/>
          <w:sz w:val="22"/>
          <w:szCs w:val="22"/>
        </w:rPr>
      </w:pPr>
      <w:r w:rsidRPr="39F7FCE0">
        <w:rPr>
          <w:rFonts w:eastAsia="Arial"/>
          <w:color w:val="000000" w:themeColor="text1"/>
          <w:sz w:val="22"/>
          <w:szCs w:val="22"/>
        </w:rPr>
        <w:t>ECC</w:t>
      </w:r>
      <w:r w:rsidR="00EF79E1" w:rsidRPr="39F7FCE0">
        <w:rPr>
          <w:rFonts w:eastAsia="Arial"/>
          <w:color w:val="000000" w:themeColor="text1"/>
          <w:sz w:val="22"/>
          <w:szCs w:val="22"/>
        </w:rPr>
        <w:t xml:space="preserve"> have been informed </w:t>
      </w:r>
      <w:r w:rsidR="00F7226E" w:rsidRPr="39F7FCE0">
        <w:rPr>
          <w:rFonts w:eastAsia="Arial"/>
          <w:color w:val="000000" w:themeColor="text1"/>
          <w:sz w:val="22"/>
          <w:szCs w:val="22"/>
        </w:rPr>
        <w:t>by the outgoin</w:t>
      </w:r>
      <w:r w:rsidR="0044562A" w:rsidRPr="39F7FCE0">
        <w:rPr>
          <w:rFonts w:eastAsia="Arial"/>
          <w:color w:val="000000" w:themeColor="text1"/>
          <w:sz w:val="22"/>
          <w:szCs w:val="22"/>
        </w:rPr>
        <w:t>g</w:t>
      </w:r>
      <w:r w:rsidR="00F7226E" w:rsidRPr="39F7FCE0">
        <w:rPr>
          <w:rFonts w:eastAsia="Arial"/>
          <w:color w:val="000000" w:themeColor="text1"/>
          <w:sz w:val="22"/>
          <w:szCs w:val="22"/>
        </w:rPr>
        <w:t xml:space="preserve"> tenant</w:t>
      </w:r>
      <w:r w:rsidR="5EA864AD" w:rsidRPr="39F7FCE0">
        <w:rPr>
          <w:rFonts w:eastAsia="Arial"/>
          <w:color w:val="000000" w:themeColor="text1"/>
          <w:sz w:val="22"/>
          <w:szCs w:val="22"/>
        </w:rPr>
        <w:t>,</w:t>
      </w:r>
      <w:r w:rsidR="00F7226E" w:rsidRPr="39F7FCE0">
        <w:rPr>
          <w:rFonts w:eastAsia="Arial"/>
          <w:color w:val="000000" w:themeColor="text1"/>
          <w:sz w:val="22"/>
          <w:szCs w:val="22"/>
        </w:rPr>
        <w:t xml:space="preserve"> </w:t>
      </w:r>
      <w:r w:rsidR="5C617E9F" w:rsidRPr="39F7FCE0">
        <w:rPr>
          <w:rFonts w:eastAsia="Arial"/>
          <w:color w:val="000000" w:themeColor="text1"/>
          <w:sz w:val="22"/>
          <w:szCs w:val="22"/>
        </w:rPr>
        <w:t>r</w:t>
      </w:r>
      <w:r w:rsidR="1B0F87FF" w:rsidRPr="39F7FCE0">
        <w:rPr>
          <w:rFonts w:eastAsia="Arial"/>
          <w:color w:val="000000" w:themeColor="text1"/>
          <w:sz w:val="22"/>
          <w:szCs w:val="22"/>
        </w:rPr>
        <w:t xml:space="preserve">egarding the employment requirements </w:t>
      </w:r>
      <w:r w:rsidRPr="39F7FCE0">
        <w:rPr>
          <w:rFonts w:eastAsia="Arial"/>
          <w:color w:val="000000" w:themeColor="text1"/>
          <w:sz w:val="22"/>
          <w:szCs w:val="22"/>
        </w:rPr>
        <w:t xml:space="preserve">that </w:t>
      </w:r>
      <w:r w:rsidR="003644E5" w:rsidRPr="39F7FCE0">
        <w:rPr>
          <w:rFonts w:eastAsia="Arial"/>
          <w:color w:val="000000" w:themeColor="text1"/>
          <w:sz w:val="22"/>
          <w:szCs w:val="22"/>
        </w:rPr>
        <w:t>Transfer of Undertakings (Protection of Employment) regulations (</w:t>
      </w:r>
      <w:r w:rsidRPr="39F7FCE0">
        <w:rPr>
          <w:rFonts w:eastAsia="Arial"/>
          <w:color w:val="000000" w:themeColor="text1"/>
          <w:sz w:val="22"/>
          <w:szCs w:val="22"/>
        </w:rPr>
        <w:t>TUPE</w:t>
      </w:r>
      <w:r w:rsidR="003644E5" w:rsidRPr="39F7FCE0">
        <w:rPr>
          <w:rFonts w:eastAsia="Arial"/>
          <w:color w:val="000000" w:themeColor="text1"/>
          <w:sz w:val="22"/>
          <w:szCs w:val="22"/>
        </w:rPr>
        <w:t>)</w:t>
      </w:r>
      <w:r w:rsidRPr="39F7FCE0">
        <w:rPr>
          <w:rFonts w:eastAsia="Arial"/>
          <w:color w:val="000000" w:themeColor="text1"/>
          <w:sz w:val="22"/>
          <w:szCs w:val="22"/>
        </w:rPr>
        <w:t xml:space="preserve"> may </w:t>
      </w:r>
      <w:r w:rsidR="00412F19" w:rsidRPr="39F7FCE0">
        <w:rPr>
          <w:rFonts w:eastAsia="Arial"/>
          <w:color w:val="000000" w:themeColor="text1"/>
          <w:sz w:val="22"/>
          <w:szCs w:val="22"/>
        </w:rPr>
        <w:t xml:space="preserve">not apply </w:t>
      </w:r>
      <w:r w:rsidR="00F7226E" w:rsidRPr="39F7FCE0">
        <w:rPr>
          <w:rFonts w:eastAsia="Arial"/>
          <w:color w:val="000000" w:themeColor="text1"/>
          <w:sz w:val="22"/>
          <w:szCs w:val="22"/>
        </w:rPr>
        <w:t xml:space="preserve">for </w:t>
      </w:r>
      <w:r w:rsidR="003644E5" w:rsidRPr="39F7FCE0">
        <w:rPr>
          <w:rFonts w:eastAsia="Arial"/>
          <w:color w:val="000000" w:themeColor="text1"/>
          <w:sz w:val="22"/>
          <w:szCs w:val="22"/>
        </w:rPr>
        <w:t>previous employees</w:t>
      </w:r>
      <w:r w:rsidRPr="39F7FCE0">
        <w:rPr>
          <w:rFonts w:eastAsia="Arial"/>
          <w:color w:val="000000" w:themeColor="text1"/>
          <w:sz w:val="22"/>
          <w:szCs w:val="22"/>
        </w:rPr>
        <w:t xml:space="preserve"> as a result of this lease</w:t>
      </w:r>
      <w:r w:rsidR="19A9AD3D" w:rsidRPr="39F7FCE0">
        <w:rPr>
          <w:rFonts w:eastAsia="Arial"/>
          <w:color w:val="000000" w:themeColor="text1"/>
          <w:sz w:val="22"/>
          <w:szCs w:val="22"/>
        </w:rPr>
        <w:t>.</w:t>
      </w:r>
      <w:r w:rsidR="00EF79E1" w:rsidRPr="39F7FCE0">
        <w:rPr>
          <w:rFonts w:eastAsia="Arial"/>
          <w:color w:val="000000" w:themeColor="text1"/>
          <w:sz w:val="22"/>
          <w:szCs w:val="22"/>
        </w:rPr>
        <w:t xml:space="preserve"> </w:t>
      </w:r>
      <w:r w:rsidR="12DC5BEF" w:rsidRPr="39F7FCE0">
        <w:rPr>
          <w:rFonts w:eastAsia="Arial"/>
          <w:color w:val="000000" w:themeColor="text1"/>
          <w:sz w:val="22"/>
          <w:szCs w:val="22"/>
        </w:rPr>
        <w:t>H</w:t>
      </w:r>
      <w:r w:rsidR="00EF79E1" w:rsidRPr="39F7FCE0">
        <w:rPr>
          <w:rFonts w:eastAsia="Arial"/>
          <w:color w:val="000000" w:themeColor="text1"/>
          <w:sz w:val="22"/>
          <w:szCs w:val="22"/>
        </w:rPr>
        <w:t>owever, i</w:t>
      </w:r>
      <w:r w:rsidRPr="39F7FCE0">
        <w:rPr>
          <w:rFonts w:eastAsia="Arial"/>
          <w:color w:val="000000" w:themeColor="text1"/>
          <w:sz w:val="22"/>
          <w:szCs w:val="22"/>
        </w:rPr>
        <w:t>t is the responsibility of any applicant to satisfy themselves about the legal requirements under TUPE in this instance. </w:t>
      </w:r>
      <w:r w:rsidR="00434F86" w:rsidRPr="39F7FCE0">
        <w:rPr>
          <w:rFonts w:eastAsia="Arial"/>
          <w:color w:val="000000" w:themeColor="text1"/>
          <w:sz w:val="22"/>
          <w:szCs w:val="22"/>
        </w:rPr>
        <w:t xml:space="preserve">If you would like to contact the outgoing </w:t>
      </w:r>
      <w:proofErr w:type="gramStart"/>
      <w:r w:rsidR="00286465" w:rsidRPr="39F7FCE0">
        <w:rPr>
          <w:rFonts w:eastAsia="Arial"/>
          <w:color w:val="000000" w:themeColor="text1"/>
          <w:sz w:val="22"/>
          <w:szCs w:val="22"/>
        </w:rPr>
        <w:t xml:space="preserve">tenant </w:t>
      </w:r>
      <w:r w:rsidR="48848BEF" w:rsidRPr="39F7FCE0">
        <w:rPr>
          <w:rFonts w:eastAsia="Arial"/>
          <w:color w:val="000000" w:themeColor="text1"/>
          <w:sz w:val="22"/>
          <w:szCs w:val="22"/>
        </w:rPr>
        <w:t xml:space="preserve"> </w:t>
      </w:r>
      <w:r w:rsidR="00286465" w:rsidRPr="39F7FCE0">
        <w:rPr>
          <w:rFonts w:eastAsia="Arial"/>
          <w:color w:val="000000" w:themeColor="text1"/>
          <w:sz w:val="22"/>
          <w:szCs w:val="22"/>
        </w:rPr>
        <w:t>to</w:t>
      </w:r>
      <w:proofErr w:type="gramEnd"/>
      <w:r w:rsidR="00286465" w:rsidRPr="39F7FCE0">
        <w:rPr>
          <w:rFonts w:eastAsia="Arial"/>
          <w:color w:val="000000" w:themeColor="text1"/>
          <w:sz w:val="22"/>
          <w:szCs w:val="22"/>
        </w:rPr>
        <w:t xml:space="preserve"> request any further information, please contact</w:t>
      </w:r>
      <w:r w:rsidR="0044562A" w:rsidRPr="39F7FCE0">
        <w:rPr>
          <w:rFonts w:eastAsia="Arial"/>
          <w:color w:val="000000" w:themeColor="text1"/>
          <w:sz w:val="22"/>
          <w:szCs w:val="22"/>
        </w:rPr>
        <w:t xml:space="preserve"> nancy.okorefe@eyalliance.org.uk</w:t>
      </w:r>
      <w:r w:rsidR="00286465" w:rsidRPr="39F7FCE0">
        <w:rPr>
          <w:rFonts w:eastAsia="Arial"/>
          <w:color w:val="000000" w:themeColor="text1"/>
          <w:sz w:val="22"/>
          <w:szCs w:val="22"/>
        </w:rPr>
        <w:t xml:space="preserve"> </w:t>
      </w:r>
    </w:p>
    <w:p w14:paraId="4EF15CF5" w14:textId="4FAAD0EA" w:rsidR="72FACAB4" w:rsidRDefault="72FACAB4" w:rsidP="108A3544">
      <w:pPr>
        <w:spacing w:after="0" w:line="240" w:lineRule="auto"/>
        <w:jc w:val="both"/>
        <w:rPr>
          <w:rFonts w:eastAsia="Arial"/>
          <w:color w:val="000000" w:themeColor="text1"/>
          <w:sz w:val="22"/>
          <w:szCs w:val="22"/>
        </w:rPr>
      </w:pPr>
      <w:r w:rsidRPr="108A3544">
        <w:rPr>
          <w:rFonts w:eastAsia="Arial"/>
          <w:color w:val="000000" w:themeColor="text1"/>
          <w:sz w:val="22"/>
          <w:szCs w:val="22"/>
        </w:rPr>
        <w:t> </w:t>
      </w:r>
    </w:p>
    <w:p w14:paraId="67F51D73" w14:textId="2751FAF5" w:rsidR="108A3544" w:rsidRDefault="72FACAB4">
      <w:pPr>
        <w:pStyle w:val="ListParagraph"/>
        <w:numPr>
          <w:ilvl w:val="0"/>
          <w:numId w:val="1"/>
        </w:numPr>
        <w:spacing w:after="0" w:line="240" w:lineRule="auto"/>
        <w:jc w:val="both"/>
        <w:rPr>
          <w:sz w:val="22"/>
          <w:szCs w:val="22"/>
        </w:rPr>
      </w:pPr>
      <w:r w:rsidRPr="00B17D99">
        <w:rPr>
          <w:rFonts w:eastAsia="Arial"/>
          <w:color w:val="000000" w:themeColor="text1"/>
          <w:sz w:val="22"/>
          <w:szCs w:val="22"/>
        </w:rPr>
        <w:t xml:space="preserve">ECC will not accept any responsibility on this point as this will be a matter solely between the successful applicant and the </w:t>
      </w:r>
      <w:r w:rsidR="00B17D99" w:rsidRPr="00B17D99">
        <w:rPr>
          <w:rFonts w:eastAsia="Arial"/>
          <w:color w:val="000000" w:themeColor="text1"/>
          <w:sz w:val="22"/>
          <w:szCs w:val="22"/>
        </w:rPr>
        <w:t>outgoing</w:t>
      </w:r>
      <w:r w:rsidR="00B17D99">
        <w:rPr>
          <w:rFonts w:eastAsia="Arial"/>
          <w:color w:val="000000" w:themeColor="text1"/>
          <w:sz w:val="22"/>
          <w:szCs w:val="22"/>
        </w:rPr>
        <w:t xml:space="preserve"> </w:t>
      </w:r>
      <w:r w:rsidRPr="00B17D99">
        <w:rPr>
          <w:rFonts w:eastAsia="Arial"/>
          <w:color w:val="000000" w:themeColor="text1"/>
          <w:sz w:val="22"/>
          <w:szCs w:val="22"/>
        </w:rPr>
        <w:t>childcare provider</w:t>
      </w:r>
      <w:r w:rsidR="00B17D99">
        <w:rPr>
          <w:sz w:val="22"/>
          <w:szCs w:val="22"/>
        </w:rPr>
        <w:t>.</w:t>
      </w:r>
    </w:p>
    <w:p w14:paraId="3F16D154" w14:textId="77777777" w:rsidR="00B17D99" w:rsidRPr="00B17D99" w:rsidRDefault="00B17D99" w:rsidP="00B17D99">
      <w:pPr>
        <w:pStyle w:val="ListParagraph"/>
        <w:spacing w:after="0" w:line="240" w:lineRule="auto"/>
        <w:jc w:val="both"/>
        <w:rPr>
          <w:sz w:val="22"/>
          <w:szCs w:val="22"/>
        </w:rPr>
      </w:pPr>
    </w:p>
    <w:p w14:paraId="6D9C8A51" w14:textId="77777777" w:rsidR="00CD068F" w:rsidRPr="00A31D29" w:rsidRDefault="00CD068F" w:rsidP="00CD068F">
      <w:pPr>
        <w:spacing w:after="0" w:line="240" w:lineRule="auto"/>
        <w:jc w:val="both"/>
        <w:rPr>
          <w:sz w:val="22"/>
          <w:szCs w:val="22"/>
        </w:rPr>
      </w:pPr>
      <w:r w:rsidRPr="00A31D29">
        <w:rPr>
          <w:sz w:val="22"/>
          <w:szCs w:val="22"/>
        </w:rPr>
        <w:t>Further information can be found at:  </w:t>
      </w:r>
    </w:p>
    <w:p w14:paraId="415DBB9F" w14:textId="77777777" w:rsidR="00CD068F" w:rsidRPr="00CD068F" w:rsidRDefault="00CD068F" w:rsidP="00CD068F">
      <w:pPr>
        <w:spacing w:after="0" w:line="240" w:lineRule="auto"/>
        <w:jc w:val="both"/>
        <w:rPr>
          <w:sz w:val="22"/>
          <w:szCs w:val="22"/>
        </w:rPr>
      </w:pPr>
      <w:hyperlink r:id="rId14" w:tgtFrame="_blank" w:tooltip="https://www.acas.org.uk/" w:history="1">
        <w:r w:rsidRPr="00A31D29">
          <w:rPr>
            <w:rStyle w:val="Hyperlink"/>
            <w:sz w:val="22"/>
            <w:szCs w:val="22"/>
          </w:rPr>
          <w:t>https://www.acas.org.uk/</w:t>
        </w:r>
      </w:hyperlink>
      <w:r w:rsidRPr="00CD068F">
        <w:rPr>
          <w:b/>
          <w:bCs/>
          <w:sz w:val="22"/>
          <w:szCs w:val="22"/>
        </w:rPr>
        <w:t> </w:t>
      </w:r>
      <w:r w:rsidRPr="00CD068F">
        <w:rPr>
          <w:sz w:val="22"/>
          <w:szCs w:val="22"/>
        </w:rPr>
        <w:t> </w:t>
      </w:r>
    </w:p>
    <w:p w14:paraId="73D4313A" w14:textId="36FAD636" w:rsidR="00CD068F" w:rsidRPr="00CD068F" w:rsidRDefault="00CD068F" w:rsidP="00B17D99">
      <w:pPr>
        <w:spacing w:after="0" w:line="240" w:lineRule="auto"/>
        <w:jc w:val="both"/>
        <w:rPr>
          <w:sz w:val="22"/>
          <w:szCs w:val="22"/>
          <w:highlight w:val="yellow"/>
        </w:rPr>
      </w:pPr>
      <w:r w:rsidRPr="00CD068F">
        <w:rPr>
          <w:sz w:val="22"/>
          <w:szCs w:val="22"/>
        </w:rPr>
        <w:t> </w:t>
      </w:r>
    </w:p>
    <w:p w14:paraId="2E717176" w14:textId="77777777" w:rsidR="00CD068F" w:rsidRPr="00CD068F" w:rsidRDefault="00CD068F" w:rsidP="00CD068F">
      <w:pPr>
        <w:spacing w:after="0" w:line="240" w:lineRule="auto"/>
        <w:jc w:val="both"/>
        <w:rPr>
          <w:sz w:val="22"/>
          <w:szCs w:val="22"/>
        </w:rPr>
      </w:pPr>
      <w:r w:rsidRPr="00CD068F">
        <w:rPr>
          <w:sz w:val="22"/>
          <w:szCs w:val="22"/>
        </w:rPr>
        <w:t> </w:t>
      </w:r>
    </w:p>
    <w:p w14:paraId="511A8B37" w14:textId="77777777" w:rsidR="00CD068F" w:rsidRPr="00CD068F" w:rsidRDefault="00CD068F" w:rsidP="00CD068F">
      <w:pPr>
        <w:numPr>
          <w:ilvl w:val="0"/>
          <w:numId w:val="21"/>
        </w:numPr>
        <w:spacing w:after="0" w:line="240" w:lineRule="auto"/>
        <w:jc w:val="both"/>
        <w:rPr>
          <w:sz w:val="22"/>
          <w:szCs w:val="22"/>
        </w:rPr>
      </w:pPr>
      <w:r w:rsidRPr="00CD068F">
        <w:rPr>
          <w:b/>
          <w:bCs/>
          <w:sz w:val="22"/>
          <w:szCs w:val="22"/>
        </w:rPr>
        <w:t>    Site Visit</w:t>
      </w:r>
      <w:r w:rsidRPr="00CD068F">
        <w:rPr>
          <w:sz w:val="22"/>
          <w:szCs w:val="22"/>
        </w:rPr>
        <w:t> </w:t>
      </w:r>
    </w:p>
    <w:p w14:paraId="025BA489" w14:textId="77777777" w:rsidR="00CD068F" w:rsidRPr="00CD068F" w:rsidRDefault="00CD068F" w:rsidP="00CD068F">
      <w:pPr>
        <w:spacing w:after="0" w:line="240" w:lineRule="auto"/>
        <w:jc w:val="both"/>
        <w:rPr>
          <w:sz w:val="22"/>
          <w:szCs w:val="22"/>
        </w:rPr>
      </w:pPr>
      <w:r w:rsidRPr="00CD068F">
        <w:rPr>
          <w:sz w:val="22"/>
          <w:szCs w:val="22"/>
        </w:rPr>
        <w:t> </w:t>
      </w:r>
    </w:p>
    <w:p w14:paraId="10C3D04C" w14:textId="195363B6" w:rsidR="00CD068F" w:rsidRPr="00C22B0D" w:rsidRDefault="43BEA4F1" w:rsidP="00C22B0D">
      <w:pPr>
        <w:pStyle w:val="ListParagraph"/>
        <w:numPr>
          <w:ilvl w:val="0"/>
          <w:numId w:val="23"/>
        </w:numPr>
        <w:spacing w:after="0" w:line="240" w:lineRule="auto"/>
        <w:jc w:val="both"/>
        <w:rPr>
          <w:sz w:val="22"/>
          <w:szCs w:val="22"/>
        </w:rPr>
      </w:pPr>
      <w:r w:rsidRPr="28BE52C5">
        <w:rPr>
          <w:sz w:val="22"/>
          <w:szCs w:val="22"/>
        </w:rPr>
        <w:t>Group s</w:t>
      </w:r>
      <w:r w:rsidR="00CD068F" w:rsidRPr="28BE52C5">
        <w:rPr>
          <w:sz w:val="22"/>
          <w:szCs w:val="22"/>
        </w:rPr>
        <w:t xml:space="preserve">ite visits for any interested parties can be arranged to take place on </w:t>
      </w:r>
      <w:r w:rsidR="756EB77C" w:rsidRPr="28BE52C5">
        <w:rPr>
          <w:sz w:val="22"/>
          <w:szCs w:val="22"/>
        </w:rPr>
        <w:t>Friday 23</w:t>
      </w:r>
      <w:r w:rsidR="756EB77C" w:rsidRPr="28BE52C5">
        <w:rPr>
          <w:sz w:val="22"/>
          <w:szCs w:val="22"/>
          <w:vertAlign w:val="superscript"/>
        </w:rPr>
        <w:t>rd</w:t>
      </w:r>
      <w:r w:rsidR="756EB77C" w:rsidRPr="28BE52C5">
        <w:rPr>
          <w:sz w:val="22"/>
          <w:szCs w:val="22"/>
        </w:rPr>
        <w:t xml:space="preserve"> January PM or Thursday 29</w:t>
      </w:r>
      <w:r w:rsidR="756EB77C" w:rsidRPr="28BE52C5">
        <w:rPr>
          <w:sz w:val="22"/>
          <w:szCs w:val="22"/>
          <w:vertAlign w:val="superscript"/>
        </w:rPr>
        <w:t>th</w:t>
      </w:r>
      <w:r w:rsidR="756EB77C" w:rsidRPr="28BE52C5">
        <w:rPr>
          <w:sz w:val="22"/>
          <w:szCs w:val="22"/>
        </w:rPr>
        <w:t xml:space="preserve"> January AM</w:t>
      </w:r>
      <w:r w:rsidR="005951FA" w:rsidRPr="28BE52C5">
        <w:rPr>
          <w:sz w:val="22"/>
          <w:szCs w:val="22"/>
        </w:rPr>
        <w:t>.</w:t>
      </w:r>
      <w:r w:rsidR="00CD068F" w:rsidRPr="28BE52C5">
        <w:rPr>
          <w:sz w:val="22"/>
          <w:szCs w:val="22"/>
        </w:rPr>
        <w:t xml:space="preserve"> These can be arranged by </w:t>
      </w:r>
      <w:r w:rsidR="005B3E83" w:rsidRPr="28BE52C5">
        <w:rPr>
          <w:sz w:val="22"/>
          <w:szCs w:val="22"/>
        </w:rPr>
        <w:t>emailing ey.capitalgrants@essex.gov.uk</w:t>
      </w:r>
      <w:r w:rsidR="00CD068F" w:rsidRPr="28BE52C5">
        <w:rPr>
          <w:sz w:val="22"/>
          <w:szCs w:val="22"/>
        </w:rPr>
        <w:t>        </w:t>
      </w:r>
    </w:p>
    <w:p w14:paraId="2F370626" w14:textId="77777777" w:rsidR="00CD068F" w:rsidRPr="00225B1D" w:rsidRDefault="00CD068F" w:rsidP="00BC4B94">
      <w:pPr>
        <w:spacing w:after="0" w:line="240" w:lineRule="auto"/>
        <w:jc w:val="both"/>
        <w:rPr>
          <w:sz w:val="22"/>
          <w:szCs w:val="22"/>
        </w:rPr>
      </w:pPr>
    </w:p>
    <w:sectPr w:rsidR="00CD068F" w:rsidRPr="00225B1D" w:rsidSect="00277B64">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0C43" w14:textId="77777777" w:rsidR="004B6E7B" w:rsidRDefault="004B6E7B" w:rsidP="006A52F1">
      <w:pPr>
        <w:spacing w:after="0" w:line="240" w:lineRule="auto"/>
      </w:pPr>
      <w:r>
        <w:separator/>
      </w:r>
    </w:p>
  </w:endnote>
  <w:endnote w:type="continuationSeparator" w:id="0">
    <w:p w14:paraId="48FF07F9" w14:textId="77777777" w:rsidR="004B6E7B" w:rsidRDefault="004B6E7B" w:rsidP="006A52F1">
      <w:pPr>
        <w:spacing w:after="0" w:line="240" w:lineRule="auto"/>
      </w:pPr>
      <w:r>
        <w:continuationSeparator/>
      </w:r>
    </w:p>
  </w:endnote>
  <w:endnote w:type="continuationNotice" w:id="1">
    <w:p w14:paraId="3DA4D0EC" w14:textId="77777777" w:rsidR="004B6E7B" w:rsidRDefault="004B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0E0F" w14:textId="77777777" w:rsidR="004B6E7B" w:rsidRDefault="004B6E7B" w:rsidP="006A52F1">
      <w:pPr>
        <w:spacing w:after="0" w:line="240" w:lineRule="auto"/>
      </w:pPr>
      <w:r>
        <w:separator/>
      </w:r>
    </w:p>
  </w:footnote>
  <w:footnote w:type="continuationSeparator" w:id="0">
    <w:p w14:paraId="275E8B98" w14:textId="77777777" w:rsidR="004B6E7B" w:rsidRDefault="004B6E7B" w:rsidP="006A52F1">
      <w:pPr>
        <w:spacing w:after="0" w:line="240" w:lineRule="auto"/>
      </w:pPr>
      <w:r>
        <w:continuationSeparator/>
      </w:r>
    </w:p>
  </w:footnote>
  <w:footnote w:type="continuationNotice" w:id="1">
    <w:p w14:paraId="27CCDEA5" w14:textId="77777777" w:rsidR="004B6E7B" w:rsidRDefault="004B6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A17A7" w:rsidRDefault="00AA17A7" w:rsidP="00960A4F">
    <w:pPr>
      <w:pStyle w:val="Header"/>
      <w:jc w:val="center"/>
      <w:rPr>
        <w:sz w:val="20"/>
        <w:szCs w:val="20"/>
      </w:rPr>
    </w:pPr>
  </w:p>
  <w:p w14:paraId="2E2BE3D7" w14:textId="3B02F898" w:rsidR="006A2925" w:rsidRPr="00960A4F" w:rsidRDefault="28BE52C5" w:rsidP="00960A4F">
    <w:pPr>
      <w:pStyle w:val="Header"/>
      <w:jc w:val="center"/>
      <w:rPr>
        <w:sz w:val="20"/>
        <w:szCs w:val="20"/>
      </w:rPr>
    </w:pPr>
    <w:r w:rsidRPr="28BE52C5">
      <w:rPr>
        <w:sz w:val="20"/>
        <w:szCs w:val="20"/>
      </w:rPr>
      <w:t xml:space="preserve">Lease Project Scope v12/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425FD"/>
    <w:multiLevelType w:val="multilevel"/>
    <w:tmpl w:val="377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7D4"/>
    <w:multiLevelType w:val="hybridMultilevel"/>
    <w:tmpl w:val="F62E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B03F08"/>
    <w:multiLevelType w:val="multilevel"/>
    <w:tmpl w:val="01A2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8193E"/>
    <w:multiLevelType w:val="multilevel"/>
    <w:tmpl w:val="2550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F4409"/>
    <w:multiLevelType w:val="hybridMultilevel"/>
    <w:tmpl w:val="817AA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172DC"/>
    <w:multiLevelType w:val="multilevel"/>
    <w:tmpl w:val="ABF6A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12"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D27B0"/>
    <w:multiLevelType w:val="hybridMultilevel"/>
    <w:tmpl w:val="94B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4C594722"/>
    <w:multiLevelType w:val="hybridMultilevel"/>
    <w:tmpl w:val="69C4D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72576C"/>
    <w:multiLevelType w:val="multilevel"/>
    <w:tmpl w:val="3E50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92344A"/>
    <w:multiLevelType w:val="multilevel"/>
    <w:tmpl w:val="7A9E6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E0DDE"/>
    <w:multiLevelType w:val="multilevel"/>
    <w:tmpl w:val="71C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D25B4"/>
    <w:multiLevelType w:val="hybridMultilevel"/>
    <w:tmpl w:val="577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603784">
    <w:abstractNumId w:val="10"/>
  </w:num>
  <w:num w:numId="2" w16cid:durableId="1675768625">
    <w:abstractNumId w:val="7"/>
  </w:num>
  <w:num w:numId="3" w16cid:durableId="694113401">
    <w:abstractNumId w:val="18"/>
  </w:num>
  <w:num w:numId="4" w16cid:durableId="1803886715">
    <w:abstractNumId w:val="5"/>
  </w:num>
  <w:num w:numId="5" w16cid:durableId="395590755">
    <w:abstractNumId w:val="1"/>
  </w:num>
  <w:num w:numId="6" w16cid:durableId="31731848">
    <w:abstractNumId w:val="21"/>
  </w:num>
  <w:num w:numId="7" w16cid:durableId="1749036317">
    <w:abstractNumId w:val="0"/>
  </w:num>
  <w:num w:numId="8" w16cid:durableId="75056818">
    <w:abstractNumId w:val="24"/>
  </w:num>
  <w:num w:numId="9" w16cid:durableId="1450858792">
    <w:abstractNumId w:val="12"/>
  </w:num>
  <w:num w:numId="10" w16cid:durableId="95636532">
    <w:abstractNumId w:val="6"/>
  </w:num>
  <w:num w:numId="11" w16cid:durableId="1867670058">
    <w:abstractNumId w:val="13"/>
  </w:num>
  <w:num w:numId="12" w16cid:durableId="1300189317">
    <w:abstractNumId w:val="11"/>
  </w:num>
  <w:num w:numId="13" w16cid:durableId="1141656148">
    <w:abstractNumId w:val="15"/>
  </w:num>
  <w:num w:numId="14" w16cid:durableId="336276466">
    <w:abstractNumId w:val="2"/>
  </w:num>
  <w:num w:numId="15" w16cid:durableId="113988335">
    <w:abstractNumId w:val="23"/>
  </w:num>
  <w:num w:numId="16" w16cid:durableId="762263023">
    <w:abstractNumId w:val="16"/>
  </w:num>
  <w:num w:numId="17" w16cid:durableId="377555575">
    <w:abstractNumId w:val="4"/>
  </w:num>
  <w:num w:numId="18" w16cid:durableId="1907373636">
    <w:abstractNumId w:val="8"/>
  </w:num>
  <w:num w:numId="19" w16cid:durableId="1212690000">
    <w:abstractNumId w:val="3"/>
  </w:num>
  <w:num w:numId="20" w16cid:durableId="1824155450">
    <w:abstractNumId w:val="20"/>
  </w:num>
  <w:num w:numId="21" w16cid:durableId="1933775397">
    <w:abstractNumId w:val="19"/>
  </w:num>
  <w:num w:numId="22" w16cid:durableId="990790859">
    <w:abstractNumId w:val="17"/>
  </w:num>
  <w:num w:numId="23" w16cid:durableId="1721006057">
    <w:abstractNumId w:val="22"/>
  </w:num>
  <w:num w:numId="24" w16cid:durableId="884097990">
    <w:abstractNumId w:val="9"/>
  </w:num>
  <w:num w:numId="25" w16cid:durableId="10038978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23AE"/>
    <w:rsid w:val="00007D6F"/>
    <w:rsid w:val="00010F90"/>
    <w:rsid w:val="00012413"/>
    <w:rsid w:val="0001EB2A"/>
    <w:rsid w:val="000228C1"/>
    <w:rsid w:val="00026567"/>
    <w:rsid w:val="00027982"/>
    <w:rsid w:val="000323D6"/>
    <w:rsid w:val="00036262"/>
    <w:rsid w:val="00036F6D"/>
    <w:rsid w:val="000417B9"/>
    <w:rsid w:val="000444CB"/>
    <w:rsid w:val="00046012"/>
    <w:rsid w:val="00046656"/>
    <w:rsid w:val="00050136"/>
    <w:rsid w:val="000511B6"/>
    <w:rsid w:val="0005319A"/>
    <w:rsid w:val="0005399E"/>
    <w:rsid w:val="00056D03"/>
    <w:rsid w:val="00057FA8"/>
    <w:rsid w:val="00075D69"/>
    <w:rsid w:val="00081E79"/>
    <w:rsid w:val="00090681"/>
    <w:rsid w:val="00091DFE"/>
    <w:rsid w:val="000A03C8"/>
    <w:rsid w:val="000A1A7F"/>
    <w:rsid w:val="000A1A90"/>
    <w:rsid w:val="000A702F"/>
    <w:rsid w:val="000B34EA"/>
    <w:rsid w:val="000B3638"/>
    <w:rsid w:val="000B3B13"/>
    <w:rsid w:val="000B4D50"/>
    <w:rsid w:val="000C57F5"/>
    <w:rsid w:val="000C5E86"/>
    <w:rsid w:val="000E2DB1"/>
    <w:rsid w:val="000E4614"/>
    <w:rsid w:val="000E4831"/>
    <w:rsid w:val="000E5DEA"/>
    <w:rsid w:val="000E696F"/>
    <w:rsid w:val="001003B9"/>
    <w:rsid w:val="001005DE"/>
    <w:rsid w:val="001125F9"/>
    <w:rsid w:val="00114C83"/>
    <w:rsid w:val="00117E26"/>
    <w:rsid w:val="00136686"/>
    <w:rsid w:val="00140833"/>
    <w:rsid w:val="00141F50"/>
    <w:rsid w:val="00142553"/>
    <w:rsid w:val="0014343F"/>
    <w:rsid w:val="00144380"/>
    <w:rsid w:val="00147305"/>
    <w:rsid w:val="00153588"/>
    <w:rsid w:val="00153EAB"/>
    <w:rsid w:val="001557E6"/>
    <w:rsid w:val="00155FB8"/>
    <w:rsid w:val="00166E49"/>
    <w:rsid w:val="00167636"/>
    <w:rsid w:val="0017011D"/>
    <w:rsid w:val="00171AC4"/>
    <w:rsid w:val="00172140"/>
    <w:rsid w:val="00173F79"/>
    <w:rsid w:val="00182846"/>
    <w:rsid w:val="00183BDF"/>
    <w:rsid w:val="001906EA"/>
    <w:rsid w:val="00192ADB"/>
    <w:rsid w:val="00193A88"/>
    <w:rsid w:val="001A21A1"/>
    <w:rsid w:val="001A4765"/>
    <w:rsid w:val="001B19C5"/>
    <w:rsid w:val="001B602E"/>
    <w:rsid w:val="001B68F2"/>
    <w:rsid w:val="001C1F32"/>
    <w:rsid w:val="001C2B60"/>
    <w:rsid w:val="001C2D7C"/>
    <w:rsid w:val="001D2114"/>
    <w:rsid w:val="001D32C4"/>
    <w:rsid w:val="001D41B7"/>
    <w:rsid w:val="001E402B"/>
    <w:rsid w:val="001E6012"/>
    <w:rsid w:val="001E64F1"/>
    <w:rsid w:val="001E69E1"/>
    <w:rsid w:val="001E6E43"/>
    <w:rsid w:val="001F384D"/>
    <w:rsid w:val="001F466F"/>
    <w:rsid w:val="001F6E37"/>
    <w:rsid w:val="001F7A66"/>
    <w:rsid w:val="00201F20"/>
    <w:rsid w:val="0020613F"/>
    <w:rsid w:val="002107EA"/>
    <w:rsid w:val="00213783"/>
    <w:rsid w:val="00215271"/>
    <w:rsid w:val="002211F4"/>
    <w:rsid w:val="00223F02"/>
    <w:rsid w:val="00225B1D"/>
    <w:rsid w:val="00231C72"/>
    <w:rsid w:val="002325F9"/>
    <w:rsid w:val="002347E3"/>
    <w:rsid w:val="00236E1E"/>
    <w:rsid w:val="0023C405"/>
    <w:rsid w:val="0024627F"/>
    <w:rsid w:val="00250CB8"/>
    <w:rsid w:val="00253086"/>
    <w:rsid w:val="00253AE1"/>
    <w:rsid w:val="00260C88"/>
    <w:rsid w:val="002626D7"/>
    <w:rsid w:val="00270308"/>
    <w:rsid w:val="0027091C"/>
    <w:rsid w:val="00277B64"/>
    <w:rsid w:val="002800E4"/>
    <w:rsid w:val="00282101"/>
    <w:rsid w:val="00282E0D"/>
    <w:rsid w:val="0028424C"/>
    <w:rsid w:val="00286465"/>
    <w:rsid w:val="00291F48"/>
    <w:rsid w:val="002A577B"/>
    <w:rsid w:val="002A5A90"/>
    <w:rsid w:val="002A5CB2"/>
    <w:rsid w:val="002A727B"/>
    <w:rsid w:val="002B1867"/>
    <w:rsid w:val="002B2F79"/>
    <w:rsid w:val="002C0753"/>
    <w:rsid w:val="002C21E9"/>
    <w:rsid w:val="002C78A4"/>
    <w:rsid w:val="002D3310"/>
    <w:rsid w:val="002D385C"/>
    <w:rsid w:val="002D6E3A"/>
    <w:rsid w:val="002E17B2"/>
    <w:rsid w:val="002E56DD"/>
    <w:rsid w:val="002E7099"/>
    <w:rsid w:val="002F11CE"/>
    <w:rsid w:val="002F5D0A"/>
    <w:rsid w:val="00300A1D"/>
    <w:rsid w:val="00304769"/>
    <w:rsid w:val="00306B5E"/>
    <w:rsid w:val="00307EC9"/>
    <w:rsid w:val="00315774"/>
    <w:rsid w:val="00315F6B"/>
    <w:rsid w:val="00322C7D"/>
    <w:rsid w:val="003266DB"/>
    <w:rsid w:val="00326835"/>
    <w:rsid w:val="003340CA"/>
    <w:rsid w:val="00335EAA"/>
    <w:rsid w:val="00335EF2"/>
    <w:rsid w:val="00337BAD"/>
    <w:rsid w:val="00340EBB"/>
    <w:rsid w:val="0034148F"/>
    <w:rsid w:val="003414E2"/>
    <w:rsid w:val="00342C53"/>
    <w:rsid w:val="00343E99"/>
    <w:rsid w:val="00344D39"/>
    <w:rsid w:val="0034669A"/>
    <w:rsid w:val="003517E1"/>
    <w:rsid w:val="0035186A"/>
    <w:rsid w:val="00351B4F"/>
    <w:rsid w:val="003525B9"/>
    <w:rsid w:val="00352AB4"/>
    <w:rsid w:val="00354367"/>
    <w:rsid w:val="00355404"/>
    <w:rsid w:val="00356B87"/>
    <w:rsid w:val="00357833"/>
    <w:rsid w:val="00361C22"/>
    <w:rsid w:val="00364416"/>
    <w:rsid w:val="003644E5"/>
    <w:rsid w:val="00364E24"/>
    <w:rsid w:val="00375189"/>
    <w:rsid w:val="0037643E"/>
    <w:rsid w:val="003769EA"/>
    <w:rsid w:val="00380092"/>
    <w:rsid w:val="003855BB"/>
    <w:rsid w:val="003856C6"/>
    <w:rsid w:val="003870A5"/>
    <w:rsid w:val="00387E1D"/>
    <w:rsid w:val="00390874"/>
    <w:rsid w:val="003938DC"/>
    <w:rsid w:val="00394525"/>
    <w:rsid w:val="003A236A"/>
    <w:rsid w:val="003A28BF"/>
    <w:rsid w:val="003A4E27"/>
    <w:rsid w:val="003B4064"/>
    <w:rsid w:val="003B7F06"/>
    <w:rsid w:val="003C10D3"/>
    <w:rsid w:val="003C24CF"/>
    <w:rsid w:val="003D21C1"/>
    <w:rsid w:val="003D27E3"/>
    <w:rsid w:val="003D538E"/>
    <w:rsid w:val="003D5C99"/>
    <w:rsid w:val="003E717B"/>
    <w:rsid w:val="003E76CF"/>
    <w:rsid w:val="003F0DEE"/>
    <w:rsid w:val="003F7056"/>
    <w:rsid w:val="004034F5"/>
    <w:rsid w:val="00403ED4"/>
    <w:rsid w:val="0041033A"/>
    <w:rsid w:val="00412F19"/>
    <w:rsid w:val="00416FF8"/>
    <w:rsid w:val="004200DD"/>
    <w:rsid w:val="00434F86"/>
    <w:rsid w:val="00435690"/>
    <w:rsid w:val="00435717"/>
    <w:rsid w:val="004421DC"/>
    <w:rsid w:val="00442FC3"/>
    <w:rsid w:val="0044562A"/>
    <w:rsid w:val="00447DDC"/>
    <w:rsid w:val="0045004E"/>
    <w:rsid w:val="00451B50"/>
    <w:rsid w:val="004559CA"/>
    <w:rsid w:val="00461DEA"/>
    <w:rsid w:val="004646A5"/>
    <w:rsid w:val="004730D1"/>
    <w:rsid w:val="00473206"/>
    <w:rsid w:val="00473411"/>
    <w:rsid w:val="0047372D"/>
    <w:rsid w:val="00473AA0"/>
    <w:rsid w:val="00474997"/>
    <w:rsid w:val="00475338"/>
    <w:rsid w:val="00476788"/>
    <w:rsid w:val="00477E43"/>
    <w:rsid w:val="0048359B"/>
    <w:rsid w:val="00485C10"/>
    <w:rsid w:val="00486DA4"/>
    <w:rsid w:val="0048743B"/>
    <w:rsid w:val="00493A61"/>
    <w:rsid w:val="004968DB"/>
    <w:rsid w:val="004A6E3A"/>
    <w:rsid w:val="004B0796"/>
    <w:rsid w:val="004B3CAF"/>
    <w:rsid w:val="004B6E7B"/>
    <w:rsid w:val="004C1748"/>
    <w:rsid w:val="004C1C1C"/>
    <w:rsid w:val="004C67CC"/>
    <w:rsid w:val="004C745A"/>
    <w:rsid w:val="004D39C0"/>
    <w:rsid w:val="004D51B7"/>
    <w:rsid w:val="004D5A01"/>
    <w:rsid w:val="004D6431"/>
    <w:rsid w:val="004E2080"/>
    <w:rsid w:val="004E2552"/>
    <w:rsid w:val="004E3547"/>
    <w:rsid w:val="004E649A"/>
    <w:rsid w:val="004E7E71"/>
    <w:rsid w:val="004F0059"/>
    <w:rsid w:val="004F2AB9"/>
    <w:rsid w:val="004F735F"/>
    <w:rsid w:val="005033CB"/>
    <w:rsid w:val="00506A44"/>
    <w:rsid w:val="005078FB"/>
    <w:rsid w:val="0051205A"/>
    <w:rsid w:val="005125C4"/>
    <w:rsid w:val="005129AD"/>
    <w:rsid w:val="00515744"/>
    <w:rsid w:val="00515ECB"/>
    <w:rsid w:val="00516A85"/>
    <w:rsid w:val="00525B32"/>
    <w:rsid w:val="00525C85"/>
    <w:rsid w:val="00527739"/>
    <w:rsid w:val="00530D8C"/>
    <w:rsid w:val="00532AD8"/>
    <w:rsid w:val="005415AB"/>
    <w:rsid w:val="00546C3E"/>
    <w:rsid w:val="005539E4"/>
    <w:rsid w:val="00555329"/>
    <w:rsid w:val="00555F1D"/>
    <w:rsid w:val="00563BB3"/>
    <w:rsid w:val="00565D28"/>
    <w:rsid w:val="00570308"/>
    <w:rsid w:val="00573860"/>
    <w:rsid w:val="00577C8D"/>
    <w:rsid w:val="00577DE7"/>
    <w:rsid w:val="00582DAD"/>
    <w:rsid w:val="00583712"/>
    <w:rsid w:val="00585F42"/>
    <w:rsid w:val="005866E3"/>
    <w:rsid w:val="00586C8E"/>
    <w:rsid w:val="00587017"/>
    <w:rsid w:val="005951FA"/>
    <w:rsid w:val="005967E5"/>
    <w:rsid w:val="005A0137"/>
    <w:rsid w:val="005A0728"/>
    <w:rsid w:val="005A5FE0"/>
    <w:rsid w:val="005B11CE"/>
    <w:rsid w:val="005B3E83"/>
    <w:rsid w:val="005C2366"/>
    <w:rsid w:val="005C30FD"/>
    <w:rsid w:val="005C7093"/>
    <w:rsid w:val="005D65D4"/>
    <w:rsid w:val="005D6E79"/>
    <w:rsid w:val="005E595B"/>
    <w:rsid w:val="005E60BC"/>
    <w:rsid w:val="005E7380"/>
    <w:rsid w:val="005F1AB6"/>
    <w:rsid w:val="005F2718"/>
    <w:rsid w:val="005F59D0"/>
    <w:rsid w:val="005F789F"/>
    <w:rsid w:val="005F7F7A"/>
    <w:rsid w:val="00602AE2"/>
    <w:rsid w:val="0060499A"/>
    <w:rsid w:val="00605709"/>
    <w:rsid w:val="0060619D"/>
    <w:rsid w:val="00613C28"/>
    <w:rsid w:val="00614F7D"/>
    <w:rsid w:val="00617EE5"/>
    <w:rsid w:val="0062230D"/>
    <w:rsid w:val="006232E5"/>
    <w:rsid w:val="0063013A"/>
    <w:rsid w:val="00632DB5"/>
    <w:rsid w:val="0063343E"/>
    <w:rsid w:val="0064314F"/>
    <w:rsid w:val="0065256F"/>
    <w:rsid w:val="00652F66"/>
    <w:rsid w:val="00653624"/>
    <w:rsid w:val="00654427"/>
    <w:rsid w:val="006545D9"/>
    <w:rsid w:val="00657543"/>
    <w:rsid w:val="00661286"/>
    <w:rsid w:val="006621B2"/>
    <w:rsid w:val="00663554"/>
    <w:rsid w:val="00666D22"/>
    <w:rsid w:val="0067390F"/>
    <w:rsid w:val="006745EA"/>
    <w:rsid w:val="0068116C"/>
    <w:rsid w:val="00681957"/>
    <w:rsid w:val="00681F0A"/>
    <w:rsid w:val="0068383C"/>
    <w:rsid w:val="00683ACB"/>
    <w:rsid w:val="00690A05"/>
    <w:rsid w:val="006A2925"/>
    <w:rsid w:val="006A3A0E"/>
    <w:rsid w:val="006A3FBF"/>
    <w:rsid w:val="006A4EBF"/>
    <w:rsid w:val="006A52F1"/>
    <w:rsid w:val="006A5696"/>
    <w:rsid w:val="006B1F3D"/>
    <w:rsid w:val="006B57C2"/>
    <w:rsid w:val="006B5D18"/>
    <w:rsid w:val="006B6DC8"/>
    <w:rsid w:val="006D236D"/>
    <w:rsid w:val="006D3A9C"/>
    <w:rsid w:val="006D47B0"/>
    <w:rsid w:val="006D5B91"/>
    <w:rsid w:val="006E0E80"/>
    <w:rsid w:val="006E2E48"/>
    <w:rsid w:val="006E2F2A"/>
    <w:rsid w:val="006F1C44"/>
    <w:rsid w:val="006F1E5E"/>
    <w:rsid w:val="006F2447"/>
    <w:rsid w:val="006F29EC"/>
    <w:rsid w:val="006F3976"/>
    <w:rsid w:val="006F3E1D"/>
    <w:rsid w:val="006F3F30"/>
    <w:rsid w:val="00701CE1"/>
    <w:rsid w:val="00705BE9"/>
    <w:rsid w:val="00706F5B"/>
    <w:rsid w:val="00714EDE"/>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03"/>
    <w:rsid w:val="00756D32"/>
    <w:rsid w:val="007570A5"/>
    <w:rsid w:val="0075E2AC"/>
    <w:rsid w:val="00763838"/>
    <w:rsid w:val="00764AED"/>
    <w:rsid w:val="00774C0A"/>
    <w:rsid w:val="007828A4"/>
    <w:rsid w:val="00782FFF"/>
    <w:rsid w:val="00790374"/>
    <w:rsid w:val="00793166"/>
    <w:rsid w:val="007963C8"/>
    <w:rsid w:val="007A27E0"/>
    <w:rsid w:val="007A30CC"/>
    <w:rsid w:val="007B24F1"/>
    <w:rsid w:val="007B3511"/>
    <w:rsid w:val="007B6393"/>
    <w:rsid w:val="007B768C"/>
    <w:rsid w:val="007C090E"/>
    <w:rsid w:val="007C156E"/>
    <w:rsid w:val="007C3108"/>
    <w:rsid w:val="007C33E4"/>
    <w:rsid w:val="007C3F55"/>
    <w:rsid w:val="007C6567"/>
    <w:rsid w:val="007D1CCB"/>
    <w:rsid w:val="007E1728"/>
    <w:rsid w:val="007E198B"/>
    <w:rsid w:val="007E2371"/>
    <w:rsid w:val="007E2EA9"/>
    <w:rsid w:val="007E32C1"/>
    <w:rsid w:val="007F6D95"/>
    <w:rsid w:val="0080218D"/>
    <w:rsid w:val="00804C58"/>
    <w:rsid w:val="00811A6A"/>
    <w:rsid w:val="00813484"/>
    <w:rsid w:val="00813DCF"/>
    <w:rsid w:val="0081711F"/>
    <w:rsid w:val="00820263"/>
    <w:rsid w:val="00822269"/>
    <w:rsid w:val="00824608"/>
    <w:rsid w:val="00824863"/>
    <w:rsid w:val="00826A87"/>
    <w:rsid w:val="00826E07"/>
    <w:rsid w:val="00830E98"/>
    <w:rsid w:val="00831206"/>
    <w:rsid w:val="008323B1"/>
    <w:rsid w:val="0083397E"/>
    <w:rsid w:val="00835B31"/>
    <w:rsid w:val="00837771"/>
    <w:rsid w:val="00841D06"/>
    <w:rsid w:val="00843092"/>
    <w:rsid w:val="0085195D"/>
    <w:rsid w:val="00860558"/>
    <w:rsid w:val="008636BE"/>
    <w:rsid w:val="00867193"/>
    <w:rsid w:val="00870352"/>
    <w:rsid w:val="008728B0"/>
    <w:rsid w:val="00872F26"/>
    <w:rsid w:val="008731F7"/>
    <w:rsid w:val="00876580"/>
    <w:rsid w:val="00876D65"/>
    <w:rsid w:val="008778B0"/>
    <w:rsid w:val="008824C0"/>
    <w:rsid w:val="00883033"/>
    <w:rsid w:val="00884BEC"/>
    <w:rsid w:val="0088510C"/>
    <w:rsid w:val="0088543B"/>
    <w:rsid w:val="0089538F"/>
    <w:rsid w:val="00895835"/>
    <w:rsid w:val="008A1A41"/>
    <w:rsid w:val="008A6617"/>
    <w:rsid w:val="008A686E"/>
    <w:rsid w:val="008A7101"/>
    <w:rsid w:val="008B33DA"/>
    <w:rsid w:val="008B5085"/>
    <w:rsid w:val="008B6176"/>
    <w:rsid w:val="008B7170"/>
    <w:rsid w:val="008C04A4"/>
    <w:rsid w:val="008C409F"/>
    <w:rsid w:val="008D1C1C"/>
    <w:rsid w:val="008D1D84"/>
    <w:rsid w:val="008D286F"/>
    <w:rsid w:val="008D5C52"/>
    <w:rsid w:val="008D6FDE"/>
    <w:rsid w:val="008E0301"/>
    <w:rsid w:val="008E0E9A"/>
    <w:rsid w:val="008E1A5D"/>
    <w:rsid w:val="008E1A74"/>
    <w:rsid w:val="008E772C"/>
    <w:rsid w:val="008F28F9"/>
    <w:rsid w:val="008F3414"/>
    <w:rsid w:val="008F5310"/>
    <w:rsid w:val="008F6EE2"/>
    <w:rsid w:val="0091155E"/>
    <w:rsid w:val="00913ED9"/>
    <w:rsid w:val="009142EB"/>
    <w:rsid w:val="009162C3"/>
    <w:rsid w:val="009175F3"/>
    <w:rsid w:val="0092435D"/>
    <w:rsid w:val="00930E4A"/>
    <w:rsid w:val="0093285B"/>
    <w:rsid w:val="0094176B"/>
    <w:rsid w:val="009559A8"/>
    <w:rsid w:val="00960A4F"/>
    <w:rsid w:val="009657E3"/>
    <w:rsid w:val="009707A4"/>
    <w:rsid w:val="009721D0"/>
    <w:rsid w:val="009735A4"/>
    <w:rsid w:val="0097575E"/>
    <w:rsid w:val="00982088"/>
    <w:rsid w:val="00982748"/>
    <w:rsid w:val="009828E3"/>
    <w:rsid w:val="0098306E"/>
    <w:rsid w:val="00986061"/>
    <w:rsid w:val="00994FE5"/>
    <w:rsid w:val="009A3264"/>
    <w:rsid w:val="009A3D03"/>
    <w:rsid w:val="009A5606"/>
    <w:rsid w:val="009A7292"/>
    <w:rsid w:val="009A79D1"/>
    <w:rsid w:val="009C0B98"/>
    <w:rsid w:val="009C0C29"/>
    <w:rsid w:val="009D2E95"/>
    <w:rsid w:val="009D34EE"/>
    <w:rsid w:val="009E013F"/>
    <w:rsid w:val="009E0FE4"/>
    <w:rsid w:val="009E1E64"/>
    <w:rsid w:val="009E2D76"/>
    <w:rsid w:val="009E2E45"/>
    <w:rsid w:val="009E670C"/>
    <w:rsid w:val="009F6DB9"/>
    <w:rsid w:val="009F7422"/>
    <w:rsid w:val="009F7935"/>
    <w:rsid w:val="00A00E0C"/>
    <w:rsid w:val="00A01E6B"/>
    <w:rsid w:val="00A031D3"/>
    <w:rsid w:val="00A06052"/>
    <w:rsid w:val="00A100DE"/>
    <w:rsid w:val="00A149B6"/>
    <w:rsid w:val="00A176B6"/>
    <w:rsid w:val="00A20164"/>
    <w:rsid w:val="00A256C5"/>
    <w:rsid w:val="00A25E55"/>
    <w:rsid w:val="00A26546"/>
    <w:rsid w:val="00A31D29"/>
    <w:rsid w:val="00A32CC0"/>
    <w:rsid w:val="00A330C7"/>
    <w:rsid w:val="00A33B76"/>
    <w:rsid w:val="00A34924"/>
    <w:rsid w:val="00A40C65"/>
    <w:rsid w:val="00A57152"/>
    <w:rsid w:val="00A74B6B"/>
    <w:rsid w:val="00A761D7"/>
    <w:rsid w:val="00A80E35"/>
    <w:rsid w:val="00A813BC"/>
    <w:rsid w:val="00A818F1"/>
    <w:rsid w:val="00A82D22"/>
    <w:rsid w:val="00A83C5B"/>
    <w:rsid w:val="00A90CEF"/>
    <w:rsid w:val="00A9174C"/>
    <w:rsid w:val="00A92A40"/>
    <w:rsid w:val="00A93411"/>
    <w:rsid w:val="00A962EE"/>
    <w:rsid w:val="00AA0156"/>
    <w:rsid w:val="00AA17A7"/>
    <w:rsid w:val="00AA1D7F"/>
    <w:rsid w:val="00AA38DF"/>
    <w:rsid w:val="00AA6FD1"/>
    <w:rsid w:val="00AA7B6C"/>
    <w:rsid w:val="00AB04E8"/>
    <w:rsid w:val="00AB486D"/>
    <w:rsid w:val="00AC005B"/>
    <w:rsid w:val="00AC555C"/>
    <w:rsid w:val="00AD158A"/>
    <w:rsid w:val="00AD489F"/>
    <w:rsid w:val="00AD49F8"/>
    <w:rsid w:val="00AD4E5B"/>
    <w:rsid w:val="00AF4A2C"/>
    <w:rsid w:val="00AF5E71"/>
    <w:rsid w:val="00AF6CAB"/>
    <w:rsid w:val="00B002AB"/>
    <w:rsid w:val="00B00BD6"/>
    <w:rsid w:val="00B03514"/>
    <w:rsid w:val="00B0519C"/>
    <w:rsid w:val="00B1743A"/>
    <w:rsid w:val="00B17D99"/>
    <w:rsid w:val="00B203A3"/>
    <w:rsid w:val="00B21974"/>
    <w:rsid w:val="00B26391"/>
    <w:rsid w:val="00B27430"/>
    <w:rsid w:val="00B27DEB"/>
    <w:rsid w:val="00B3193A"/>
    <w:rsid w:val="00B319D3"/>
    <w:rsid w:val="00B31B5C"/>
    <w:rsid w:val="00B3213F"/>
    <w:rsid w:val="00B366CA"/>
    <w:rsid w:val="00B37699"/>
    <w:rsid w:val="00B403F9"/>
    <w:rsid w:val="00B450C1"/>
    <w:rsid w:val="00B6512E"/>
    <w:rsid w:val="00B6614B"/>
    <w:rsid w:val="00B7123C"/>
    <w:rsid w:val="00B7172C"/>
    <w:rsid w:val="00B8526D"/>
    <w:rsid w:val="00B860DD"/>
    <w:rsid w:val="00B86E5E"/>
    <w:rsid w:val="00B96642"/>
    <w:rsid w:val="00BB0B84"/>
    <w:rsid w:val="00BB26C5"/>
    <w:rsid w:val="00BB40BF"/>
    <w:rsid w:val="00BB57CF"/>
    <w:rsid w:val="00BB7A51"/>
    <w:rsid w:val="00BC4B94"/>
    <w:rsid w:val="00BC7214"/>
    <w:rsid w:val="00BD7F35"/>
    <w:rsid w:val="00BE185A"/>
    <w:rsid w:val="00BF1FA5"/>
    <w:rsid w:val="00BF3905"/>
    <w:rsid w:val="00BF60B0"/>
    <w:rsid w:val="00C01CC0"/>
    <w:rsid w:val="00C0587C"/>
    <w:rsid w:val="00C05B91"/>
    <w:rsid w:val="00C120C5"/>
    <w:rsid w:val="00C13A28"/>
    <w:rsid w:val="00C13D01"/>
    <w:rsid w:val="00C15B59"/>
    <w:rsid w:val="00C15E95"/>
    <w:rsid w:val="00C17CF3"/>
    <w:rsid w:val="00C20E49"/>
    <w:rsid w:val="00C22B0D"/>
    <w:rsid w:val="00C22C09"/>
    <w:rsid w:val="00C2737D"/>
    <w:rsid w:val="00C27E7C"/>
    <w:rsid w:val="00C27ED7"/>
    <w:rsid w:val="00C27FF4"/>
    <w:rsid w:val="00C30429"/>
    <w:rsid w:val="00C321E9"/>
    <w:rsid w:val="00C33D39"/>
    <w:rsid w:val="00C34D7A"/>
    <w:rsid w:val="00C3542C"/>
    <w:rsid w:val="00C36A74"/>
    <w:rsid w:val="00C455FA"/>
    <w:rsid w:val="00C45729"/>
    <w:rsid w:val="00C47E94"/>
    <w:rsid w:val="00C512EF"/>
    <w:rsid w:val="00C53A0D"/>
    <w:rsid w:val="00C53AE4"/>
    <w:rsid w:val="00C618D7"/>
    <w:rsid w:val="00C649A1"/>
    <w:rsid w:val="00C739D0"/>
    <w:rsid w:val="00C75616"/>
    <w:rsid w:val="00C85122"/>
    <w:rsid w:val="00C85DED"/>
    <w:rsid w:val="00C9523A"/>
    <w:rsid w:val="00CA126D"/>
    <w:rsid w:val="00CA61B5"/>
    <w:rsid w:val="00CA701B"/>
    <w:rsid w:val="00CA70D3"/>
    <w:rsid w:val="00CB3F33"/>
    <w:rsid w:val="00CB7F9B"/>
    <w:rsid w:val="00CC1632"/>
    <w:rsid w:val="00CC322C"/>
    <w:rsid w:val="00CC4F27"/>
    <w:rsid w:val="00CC7C00"/>
    <w:rsid w:val="00CC7CD7"/>
    <w:rsid w:val="00CD068F"/>
    <w:rsid w:val="00CD4B0A"/>
    <w:rsid w:val="00CD7310"/>
    <w:rsid w:val="00CE0355"/>
    <w:rsid w:val="00CE135F"/>
    <w:rsid w:val="00CE3F0F"/>
    <w:rsid w:val="00CE78AB"/>
    <w:rsid w:val="00CE7AF3"/>
    <w:rsid w:val="00CF607E"/>
    <w:rsid w:val="00D02973"/>
    <w:rsid w:val="00D06B5C"/>
    <w:rsid w:val="00D1142D"/>
    <w:rsid w:val="00D13365"/>
    <w:rsid w:val="00D16003"/>
    <w:rsid w:val="00D175E2"/>
    <w:rsid w:val="00D17977"/>
    <w:rsid w:val="00D20AA8"/>
    <w:rsid w:val="00D23A3D"/>
    <w:rsid w:val="00D24DFF"/>
    <w:rsid w:val="00D26169"/>
    <w:rsid w:val="00D279F6"/>
    <w:rsid w:val="00D30506"/>
    <w:rsid w:val="00D31BFF"/>
    <w:rsid w:val="00D33057"/>
    <w:rsid w:val="00D40094"/>
    <w:rsid w:val="00D468A2"/>
    <w:rsid w:val="00D51B2B"/>
    <w:rsid w:val="00D54F9C"/>
    <w:rsid w:val="00D657A6"/>
    <w:rsid w:val="00D67F2D"/>
    <w:rsid w:val="00D7247D"/>
    <w:rsid w:val="00D74EC4"/>
    <w:rsid w:val="00D76360"/>
    <w:rsid w:val="00D77AC0"/>
    <w:rsid w:val="00D808A7"/>
    <w:rsid w:val="00D8100E"/>
    <w:rsid w:val="00D82951"/>
    <w:rsid w:val="00D8514C"/>
    <w:rsid w:val="00D96665"/>
    <w:rsid w:val="00DA1D37"/>
    <w:rsid w:val="00DA7D02"/>
    <w:rsid w:val="00DB271B"/>
    <w:rsid w:val="00DB3E19"/>
    <w:rsid w:val="00DB4BA2"/>
    <w:rsid w:val="00DB57A9"/>
    <w:rsid w:val="00DB6CB3"/>
    <w:rsid w:val="00DC23F3"/>
    <w:rsid w:val="00DC4BA8"/>
    <w:rsid w:val="00DC6909"/>
    <w:rsid w:val="00DD0F60"/>
    <w:rsid w:val="00DD468A"/>
    <w:rsid w:val="00DD7D20"/>
    <w:rsid w:val="00DE502A"/>
    <w:rsid w:val="00DE51F2"/>
    <w:rsid w:val="00DE58AC"/>
    <w:rsid w:val="00DE77F4"/>
    <w:rsid w:val="00DF0FE5"/>
    <w:rsid w:val="00E00299"/>
    <w:rsid w:val="00E009D6"/>
    <w:rsid w:val="00E01F3E"/>
    <w:rsid w:val="00E040F7"/>
    <w:rsid w:val="00E05234"/>
    <w:rsid w:val="00E061B4"/>
    <w:rsid w:val="00E13380"/>
    <w:rsid w:val="00E136C3"/>
    <w:rsid w:val="00E15154"/>
    <w:rsid w:val="00E1673E"/>
    <w:rsid w:val="00E1780F"/>
    <w:rsid w:val="00E2643D"/>
    <w:rsid w:val="00E3369A"/>
    <w:rsid w:val="00E34763"/>
    <w:rsid w:val="00E4086F"/>
    <w:rsid w:val="00E42032"/>
    <w:rsid w:val="00E54D76"/>
    <w:rsid w:val="00E567EE"/>
    <w:rsid w:val="00E6724D"/>
    <w:rsid w:val="00E6BB25"/>
    <w:rsid w:val="00E7216C"/>
    <w:rsid w:val="00E72D5C"/>
    <w:rsid w:val="00E77933"/>
    <w:rsid w:val="00E7B1F1"/>
    <w:rsid w:val="00E800BF"/>
    <w:rsid w:val="00E815B2"/>
    <w:rsid w:val="00E8214B"/>
    <w:rsid w:val="00E82EBB"/>
    <w:rsid w:val="00E9138D"/>
    <w:rsid w:val="00E94524"/>
    <w:rsid w:val="00E96E17"/>
    <w:rsid w:val="00EA0BC0"/>
    <w:rsid w:val="00EA1E29"/>
    <w:rsid w:val="00EA23E0"/>
    <w:rsid w:val="00EA4FD0"/>
    <w:rsid w:val="00EA6087"/>
    <w:rsid w:val="00EB1910"/>
    <w:rsid w:val="00EB3C97"/>
    <w:rsid w:val="00EB43A3"/>
    <w:rsid w:val="00EB636B"/>
    <w:rsid w:val="00EB68F8"/>
    <w:rsid w:val="00EC6293"/>
    <w:rsid w:val="00ED2921"/>
    <w:rsid w:val="00ED33BB"/>
    <w:rsid w:val="00ED42F7"/>
    <w:rsid w:val="00ED6660"/>
    <w:rsid w:val="00EE0181"/>
    <w:rsid w:val="00EE474D"/>
    <w:rsid w:val="00EE5BF6"/>
    <w:rsid w:val="00EF65D1"/>
    <w:rsid w:val="00EF6628"/>
    <w:rsid w:val="00EF79E1"/>
    <w:rsid w:val="00EFD007"/>
    <w:rsid w:val="00F0215E"/>
    <w:rsid w:val="00F0284F"/>
    <w:rsid w:val="00F028FA"/>
    <w:rsid w:val="00F06603"/>
    <w:rsid w:val="00F14BAA"/>
    <w:rsid w:val="00F15F5E"/>
    <w:rsid w:val="00F17FC3"/>
    <w:rsid w:val="00F17FDB"/>
    <w:rsid w:val="00F2237B"/>
    <w:rsid w:val="00F24C9C"/>
    <w:rsid w:val="00F30209"/>
    <w:rsid w:val="00F302E0"/>
    <w:rsid w:val="00F322B4"/>
    <w:rsid w:val="00F37128"/>
    <w:rsid w:val="00F45670"/>
    <w:rsid w:val="00F56968"/>
    <w:rsid w:val="00F60AEB"/>
    <w:rsid w:val="00F615C4"/>
    <w:rsid w:val="00F66571"/>
    <w:rsid w:val="00F670B7"/>
    <w:rsid w:val="00F7226E"/>
    <w:rsid w:val="00F72658"/>
    <w:rsid w:val="00F72FD5"/>
    <w:rsid w:val="00F74246"/>
    <w:rsid w:val="00F91929"/>
    <w:rsid w:val="00F922A0"/>
    <w:rsid w:val="00F93CDB"/>
    <w:rsid w:val="00FA117C"/>
    <w:rsid w:val="00FA4FBF"/>
    <w:rsid w:val="00FA52EA"/>
    <w:rsid w:val="00FB0F6F"/>
    <w:rsid w:val="00FB407A"/>
    <w:rsid w:val="00FC16C1"/>
    <w:rsid w:val="00FC2E86"/>
    <w:rsid w:val="00FC392F"/>
    <w:rsid w:val="00FD160A"/>
    <w:rsid w:val="00FE0087"/>
    <w:rsid w:val="00FF1C91"/>
    <w:rsid w:val="00FF5349"/>
    <w:rsid w:val="016ABC2C"/>
    <w:rsid w:val="0240A531"/>
    <w:rsid w:val="024E4760"/>
    <w:rsid w:val="02601215"/>
    <w:rsid w:val="02775406"/>
    <w:rsid w:val="02E64F7E"/>
    <w:rsid w:val="0331155B"/>
    <w:rsid w:val="03FBE276"/>
    <w:rsid w:val="04326357"/>
    <w:rsid w:val="047A3580"/>
    <w:rsid w:val="054C9E41"/>
    <w:rsid w:val="0573607A"/>
    <w:rsid w:val="06889EB2"/>
    <w:rsid w:val="068CFB49"/>
    <w:rsid w:val="06EDCD90"/>
    <w:rsid w:val="0704A147"/>
    <w:rsid w:val="076C3463"/>
    <w:rsid w:val="077B0DA0"/>
    <w:rsid w:val="08D2B553"/>
    <w:rsid w:val="098DCC63"/>
    <w:rsid w:val="09C3168C"/>
    <w:rsid w:val="0A32990A"/>
    <w:rsid w:val="0A755784"/>
    <w:rsid w:val="0A9551F2"/>
    <w:rsid w:val="0AD8D9E2"/>
    <w:rsid w:val="0B5EE6ED"/>
    <w:rsid w:val="0B6DE682"/>
    <w:rsid w:val="0B819BEA"/>
    <w:rsid w:val="0BF5C6A6"/>
    <w:rsid w:val="0C3B2DE3"/>
    <w:rsid w:val="0C62A8B7"/>
    <w:rsid w:val="0CC9589C"/>
    <w:rsid w:val="0D73D009"/>
    <w:rsid w:val="0DA54A56"/>
    <w:rsid w:val="0DAA5179"/>
    <w:rsid w:val="0DFDBAB2"/>
    <w:rsid w:val="0E1A34C0"/>
    <w:rsid w:val="0E2B6451"/>
    <w:rsid w:val="0ECCC1C1"/>
    <w:rsid w:val="0EF55CBA"/>
    <w:rsid w:val="0FC4D244"/>
    <w:rsid w:val="0FEA1FBD"/>
    <w:rsid w:val="0FF583BA"/>
    <w:rsid w:val="100249D5"/>
    <w:rsid w:val="10539D3D"/>
    <w:rsid w:val="106BF905"/>
    <w:rsid w:val="10806539"/>
    <w:rsid w:val="108A3544"/>
    <w:rsid w:val="10E0DB56"/>
    <w:rsid w:val="10E0DCEE"/>
    <w:rsid w:val="10FB8895"/>
    <w:rsid w:val="11164893"/>
    <w:rsid w:val="118A3EF2"/>
    <w:rsid w:val="120C978E"/>
    <w:rsid w:val="12527E9B"/>
    <w:rsid w:val="12DC5BEF"/>
    <w:rsid w:val="13276A01"/>
    <w:rsid w:val="1350D83C"/>
    <w:rsid w:val="135ED8DA"/>
    <w:rsid w:val="13DA9EDC"/>
    <w:rsid w:val="13E40697"/>
    <w:rsid w:val="14592005"/>
    <w:rsid w:val="14CDB7D1"/>
    <w:rsid w:val="14D0AA37"/>
    <w:rsid w:val="1501F45E"/>
    <w:rsid w:val="153989F2"/>
    <w:rsid w:val="155BF31E"/>
    <w:rsid w:val="157E7214"/>
    <w:rsid w:val="16E40F61"/>
    <w:rsid w:val="1705BE91"/>
    <w:rsid w:val="170E87CC"/>
    <w:rsid w:val="1756A86B"/>
    <w:rsid w:val="175FAAF9"/>
    <w:rsid w:val="17D7C6D9"/>
    <w:rsid w:val="180EC31B"/>
    <w:rsid w:val="189ADF49"/>
    <w:rsid w:val="194F3260"/>
    <w:rsid w:val="195D18F4"/>
    <w:rsid w:val="197F7BF7"/>
    <w:rsid w:val="19A2F7E8"/>
    <w:rsid w:val="19A9AD3D"/>
    <w:rsid w:val="19C36463"/>
    <w:rsid w:val="19DB55C4"/>
    <w:rsid w:val="1A113737"/>
    <w:rsid w:val="1A2ADAEE"/>
    <w:rsid w:val="1A35ED41"/>
    <w:rsid w:val="1A92439B"/>
    <w:rsid w:val="1AB1DF47"/>
    <w:rsid w:val="1AFF0AC7"/>
    <w:rsid w:val="1B0F87FF"/>
    <w:rsid w:val="1B22F1CD"/>
    <w:rsid w:val="1B2AB991"/>
    <w:rsid w:val="1BC610D9"/>
    <w:rsid w:val="1BCC911F"/>
    <w:rsid w:val="1BE36816"/>
    <w:rsid w:val="1CD9708F"/>
    <w:rsid w:val="1D24A678"/>
    <w:rsid w:val="1D2ECFE4"/>
    <w:rsid w:val="1DCAB73B"/>
    <w:rsid w:val="1DCF75AB"/>
    <w:rsid w:val="1E08844C"/>
    <w:rsid w:val="1ED14023"/>
    <w:rsid w:val="1EED4B25"/>
    <w:rsid w:val="1F5400AE"/>
    <w:rsid w:val="1F99EB8A"/>
    <w:rsid w:val="20316538"/>
    <w:rsid w:val="20331C26"/>
    <w:rsid w:val="20531414"/>
    <w:rsid w:val="20568F83"/>
    <w:rsid w:val="20FE34EC"/>
    <w:rsid w:val="2107593D"/>
    <w:rsid w:val="2115C636"/>
    <w:rsid w:val="212AD779"/>
    <w:rsid w:val="21A12AFD"/>
    <w:rsid w:val="22181161"/>
    <w:rsid w:val="2253F689"/>
    <w:rsid w:val="227C9861"/>
    <w:rsid w:val="2291D061"/>
    <w:rsid w:val="22D828AB"/>
    <w:rsid w:val="22E92385"/>
    <w:rsid w:val="233A0A26"/>
    <w:rsid w:val="241DE2DC"/>
    <w:rsid w:val="2475A346"/>
    <w:rsid w:val="252C8650"/>
    <w:rsid w:val="25C5EBB8"/>
    <w:rsid w:val="25FA96DF"/>
    <w:rsid w:val="260507BC"/>
    <w:rsid w:val="26251661"/>
    <w:rsid w:val="2651BBDC"/>
    <w:rsid w:val="273F7BA0"/>
    <w:rsid w:val="27564BE6"/>
    <w:rsid w:val="27990B26"/>
    <w:rsid w:val="27DBFC67"/>
    <w:rsid w:val="285DCEA5"/>
    <w:rsid w:val="287DB17D"/>
    <w:rsid w:val="28836773"/>
    <w:rsid w:val="2894FD8B"/>
    <w:rsid w:val="28A5C7CA"/>
    <w:rsid w:val="28A77A6E"/>
    <w:rsid w:val="28BE52C5"/>
    <w:rsid w:val="28E47525"/>
    <w:rsid w:val="29295178"/>
    <w:rsid w:val="299CB20C"/>
    <w:rsid w:val="29E782FD"/>
    <w:rsid w:val="29F4DCB1"/>
    <w:rsid w:val="2A067EB5"/>
    <w:rsid w:val="2A077210"/>
    <w:rsid w:val="2A434ACF"/>
    <w:rsid w:val="2A57B6C6"/>
    <w:rsid w:val="2A7F661E"/>
    <w:rsid w:val="2B195680"/>
    <w:rsid w:val="2B8649A2"/>
    <w:rsid w:val="2BCF3F03"/>
    <w:rsid w:val="2C046BBA"/>
    <w:rsid w:val="2C1E1749"/>
    <w:rsid w:val="2CC62374"/>
    <w:rsid w:val="2CEB0BBB"/>
    <w:rsid w:val="2D14B6AC"/>
    <w:rsid w:val="2D34BD18"/>
    <w:rsid w:val="2D4B348D"/>
    <w:rsid w:val="2D6F0308"/>
    <w:rsid w:val="2D72A841"/>
    <w:rsid w:val="2D870F22"/>
    <w:rsid w:val="2E798207"/>
    <w:rsid w:val="2EAAE8ED"/>
    <w:rsid w:val="2F8580E6"/>
    <w:rsid w:val="2FCDE4F8"/>
    <w:rsid w:val="30422B17"/>
    <w:rsid w:val="306FDE3E"/>
    <w:rsid w:val="30876108"/>
    <w:rsid w:val="30A1F25F"/>
    <w:rsid w:val="30CEBC65"/>
    <w:rsid w:val="30E33D87"/>
    <w:rsid w:val="30F78669"/>
    <w:rsid w:val="3186C2B8"/>
    <w:rsid w:val="31A20470"/>
    <w:rsid w:val="31CD273C"/>
    <w:rsid w:val="31F41B62"/>
    <w:rsid w:val="327F0DE8"/>
    <w:rsid w:val="328197BF"/>
    <w:rsid w:val="32C14173"/>
    <w:rsid w:val="32C753FB"/>
    <w:rsid w:val="330FA125"/>
    <w:rsid w:val="33C652A0"/>
    <w:rsid w:val="3423D44A"/>
    <w:rsid w:val="343AED1C"/>
    <w:rsid w:val="348685CF"/>
    <w:rsid w:val="35607A48"/>
    <w:rsid w:val="3580895C"/>
    <w:rsid w:val="36FC4AA9"/>
    <w:rsid w:val="376E20F8"/>
    <w:rsid w:val="37ECC6A7"/>
    <w:rsid w:val="37FEE58A"/>
    <w:rsid w:val="382DB45F"/>
    <w:rsid w:val="385D307C"/>
    <w:rsid w:val="386F6840"/>
    <w:rsid w:val="387C83D8"/>
    <w:rsid w:val="389B211E"/>
    <w:rsid w:val="38AD5C02"/>
    <w:rsid w:val="38C22354"/>
    <w:rsid w:val="39284BDE"/>
    <w:rsid w:val="3928C283"/>
    <w:rsid w:val="39F7FCE0"/>
    <w:rsid w:val="3A0F123F"/>
    <w:rsid w:val="3AD4B771"/>
    <w:rsid w:val="3ADF312F"/>
    <w:rsid w:val="3B3B578C"/>
    <w:rsid w:val="3B8D3571"/>
    <w:rsid w:val="3BCDAA98"/>
    <w:rsid w:val="3C16FC23"/>
    <w:rsid w:val="3C3909ED"/>
    <w:rsid w:val="3C54087C"/>
    <w:rsid w:val="3C59C7C7"/>
    <w:rsid w:val="3C7109A8"/>
    <w:rsid w:val="3C848E88"/>
    <w:rsid w:val="3CA3F6F8"/>
    <w:rsid w:val="3CC226F3"/>
    <w:rsid w:val="3DABB0AB"/>
    <w:rsid w:val="3E4ABADE"/>
    <w:rsid w:val="3E513A4D"/>
    <w:rsid w:val="3E8B356B"/>
    <w:rsid w:val="3E8C452C"/>
    <w:rsid w:val="3E9050D2"/>
    <w:rsid w:val="3F596F3F"/>
    <w:rsid w:val="3FCA952F"/>
    <w:rsid w:val="400943E1"/>
    <w:rsid w:val="40865EF8"/>
    <w:rsid w:val="40D737B0"/>
    <w:rsid w:val="40E8D628"/>
    <w:rsid w:val="40FEAFFA"/>
    <w:rsid w:val="4196EFE2"/>
    <w:rsid w:val="41ACDE6E"/>
    <w:rsid w:val="41C51A48"/>
    <w:rsid w:val="41FD2229"/>
    <w:rsid w:val="42010592"/>
    <w:rsid w:val="42082C0F"/>
    <w:rsid w:val="4257B41E"/>
    <w:rsid w:val="42730811"/>
    <w:rsid w:val="42F1CE3E"/>
    <w:rsid w:val="43092AED"/>
    <w:rsid w:val="43198334"/>
    <w:rsid w:val="4363C1F5"/>
    <w:rsid w:val="43AC3D84"/>
    <w:rsid w:val="43B6D718"/>
    <w:rsid w:val="43BEA4F1"/>
    <w:rsid w:val="43BEF257"/>
    <w:rsid w:val="43C7BA05"/>
    <w:rsid w:val="43DBAF0C"/>
    <w:rsid w:val="43E9606B"/>
    <w:rsid w:val="4404CEDA"/>
    <w:rsid w:val="443A40D7"/>
    <w:rsid w:val="448F56E8"/>
    <w:rsid w:val="44922A0C"/>
    <w:rsid w:val="44BFD66D"/>
    <w:rsid w:val="44D8662E"/>
    <w:rsid w:val="455C1AF9"/>
    <w:rsid w:val="459B423B"/>
    <w:rsid w:val="462811E7"/>
    <w:rsid w:val="462B2FC0"/>
    <w:rsid w:val="466A6105"/>
    <w:rsid w:val="46BEB523"/>
    <w:rsid w:val="4768D08F"/>
    <w:rsid w:val="477BB41B"/>
    <w:rsid w:val="47F37313"/>
    <w:rsid w:val="47F4EF19"/>
    <w:rsid w:val="483E31A7"/>
    <w:rsid w:val="484C67CD"/>
    <w:rsid w:val="48848BEF"/>
    <w:rsid w:val="490CE89C"/>
    <w:rsid w:val="4972E5AE"/>
    <w:rsid w:val="4991DCFD"/>
    <w:rsid w:val="49C1CEB1"/>
    <w:rsid w:val="49C6C3BD"/>
    <w:rsid w:val="4A257C08"/>
    <w:rsid w:val="4A7E13B3"/>
    <w:rsid w:val="4AA48092"/>
    <w:rsid w:val="4AF0F119"/>
    <w:rsid w:val="4B1EAD4B"/>
    <w:rsid w:val="4B24A9CB"/>
    <w:rsid w:val="4B2C14E2"/>
    <w:rsid w:val="4B610E12"/>
    <w:rsid w:val="4B61C0C5"/>
    <w:rsid w:val="4B791624"/>
    <w:rsid w:val="4B9C7496"/>
    <w:rsid w:val="4C1AF41F"/>
    <w:rsid w:val="4C5F8FDC"/>
    <w:rsid w:val="4C651E45"/>
    <w:rsid w:val="4C780FFE"/>
    <w:rsid w:val="4CE0F25E"/>
    <w:rsid w:val="4D7A1359"/>
    <w:rsid w:val="4E1E1DC0"/>
    <w:rsid w:val="4E40DB01"/>
    <w:rsid w:val="4E65622F"/>
    <w:rsid w:val="4E9230C0"/>
    <w:rsid w:val="4E952EED"/>
    <w:rsid w:val="4F3AFB6C"/>
    <w:rsid w:val="4F7AC0B8"/>
    <w:rsid w:val="4FD8B803"/>
    <w:rsid w:val="4FEBD8D8"/>
    <w:rsid w:val="50374568"/>
    <w:rsid w:val="5056CE25"/>
    <w:rsid w:val="50BC5BC7"/>
    <w:rsid w:val="50F95E3C"/>
    <w:rsid w:val="515D6635"/>
    <w:rsid w:val="515D980B"/>
    <w:rsid w:val="518B24CD"/>
    <w:rsid w:val="519A32A5"/>
    <w:rsid w:val="51B4D375"/>
    <w:rsid w:val="51BEA7C4"/>
    <w:rsid w:val="51C55A0A"/>
    <w:rsid w:val="527F2214"/>
    <w:rsid w:val="52A95B49"/>
    <w:rsid w:val="532FBBB0"/>
    <w:rsid w:val="541B9025"/>
    <w:rsid w:val="5492BDCC"/>
    <w:rsid w:val="54BA49C4"/>
    <w:rsid w:val="54CB8C11"/>
    <w:rsid w:val="54DECCAF"/>
    <w:rsid w:val="550EFCF9"/>
    <w:rsid w:val="5520ED2C"/>
    <w:rsid w:val="559D55D1"/>
    <w:rsid w:val="55AB887C"/>
    <w:rsid w:val="55CE136E"/>
    <w:rsid w:val="560BE455"/>
    <w:rsid w:val="56561A25"/>
    <w:rsid w:val="56B70DEC"/>
    <w:rsid w:val="56CB1BF9"/>
    <w:rsid w:val="57B47867"/>
    <w:rsid w:val="57F1EA86"/>
    <w:rsid w:val="580195BC"/>
    <w:rsid w:val="58373794"/>
    <w:rsid w:val="58CC6DF2"/>
    <w:rsid w:val="59101823"/>
    <w:rsid w:val="593D3FD4"/>
    <w:rsid w:val="59455531"/>
    <w:rsid w:val="59BFE05C"/>
    <w:rsid w:val="5A13D8B5"/>
    <w:rsid w:val="5A164779"/>
    <w:rsid w:val="5A5B8848"/>
    <w:rsid w:val="5B0316C3"/>
    <w:rsid w:val="5B167778"/>
    <w:rsid w:val="5B1F9EF3"/>
    <w:rsid w:val="5B298B48"/>
    <w:rsid w:val="5B51744B"/>
    <w:rsid w:val="5B95F5D1"/>
    <w:rsid w:val="5BC145F6"/>
    <w:rsid w:val="5BC16BDD"/>
    <w:rsid w:val="5BEE8789"/>
    <w:rsid w:val="5C39E429"/>
    <w:rsid w:val="5C4EC23E"/>
    <w:rsid w:val="5C617E9F"/>
    <w:rsid w:val="5C9EE724"/>
    <w:rsid w:val="5CDE8B7C"/>
    <w:rsid w:val="5D07F88C"/>
    <w:rsid w:val="5D0B8188"/>
    <w:rsid w:val="5D2C1174"/>
    <w:rsid w:val="5D34B603"/>
    <w:rsid w:val="5DBACBEA"/>
    <w:rsid w:val="5DFE8678"/>
    <w:rsid w:val="5E411825"/>
    <w:rsid w:val="5E518449"/>
    <w:rsid w:val="5E7A9592"/>
    <w:rsid w:val="5E9111A6"/>
    <w:rsid w:val="5EA864AD"/>
    <w:rsid w:val="5EFEC7B4"/>
    <w:rsid w:val="5F08A275"/>
    <w:rsid w:val="5F52F1B1"/>
    <w:rsid w:val="5FECCF3B"/>
    <w:rsid w:val="601F36AF"/>
    <w:rsid w:val="6038FC22"/>
    <w:rsid w:val="612451F2"/>
    <w:rsid w:val="6129FCC0"/>
    <w:rsid w:val="6150F6EB"/>
    <w:rsid w:val="61857BEC"/>
    <w:rsid w:val="61AE6FB8"/>
    <w:rsid w:val="61C8B268"/>
    <w:rsid w:val="62840B36"/>
    <w:rsid w:val="62BD3B51"/>
    <w:rsid w:val="62CC98F9"/>
    <w:rsid w:val="62DE6D8F"/>
    <w:rsid w:val="63293482"/>
    <w:rsid w:val="63A40162"/>
    <w:rsid w:val="63F87DD0"/>
    <w:rsid w:val="6474E7EC"/>
    <w:rsid w:val="64B92A07"/>
    <w:rsid w:val="65257B92"/>
    <w:rsid w:val="655A799B"/>
    <w:rsid w:val="65FFAB98"/>
    <w:rsid w:val="660B56D4"/>
    <w:rsid w:val="6658ED0F"/>
    <w:rsid w:val="66742B75"/>
    <w:rsid w:val="6691C4BA"/>
    <w:rsid w:val="66DBA224"/>
    <w:rsid w:val="6766C89F"/>
    <w:rsid w:val="6775D966"/>
    <w:rsid w:val="67BDC2ED"/>
    <w:rsid w:val="67EF2BEA"/>
    <w:rsid w:val="68ADD0FD"/>
    <w:rsid w:val="68B62193"/>
    <w:rsid w:val="68E353BF"/>
    <w:rsid w:val="691E1C14"/>
    <w:rsid w:val="69908DD1"/>
    <w:rsid w:val="6A49148D"/>
    <w:rsid w:val="6A70ED0A"/>
    <w:rsid w:val="6A99D9DD"/>
    <w:rsid w:val="6AA09B43"/>
    <w:rsid w:val="6B228BA1"/>
    <w:rsid w:val="6B81A531"/>
    <w:rsid w:val="6BD67007"/>
    <w:rsid w:val="6C767522"/>
    <w:rsid w:val="6CBE5C02"/>
    <w:rsid w:val="6CFD16B7"/>
    <w:rsid w:val="6D5CA7F5"/>
    <w:rsid w:val="6DB35AA3"/>
    <w:rsid w:val="6DF56C89"/>
    <w:rsid w:val="6E1F3459"/>
    <w:rsid w:val="6E244150"/>
    <w:rsid w:val="6E5A2C63"/>
    <w:rsid w:val="6F4D2E42"/>
    <w:rsid w:val="6F8CEF84"/>
    <w:rsid w:val="6F8E8C64"/>
    <w:rsid w:val="6F9A005C"/>
    <w:rsid w:val="6FC558EA"/>
    <w:rsid w:val="701A0C00"/>
    <w:rsid w:val="70A7DED6"/>
    <w:rsid w:val="70F4200E"/>
    <w:rsid w:val="71F6185F"/>
    <w:rsid w:val="72059B15"/>
    <w:rsid w:val="72859018"/>
    <w:rsid w:val="72BA6A3D"/>
    <w:rsid w:val="72FACAB4"/>
    <w:rsid w:val="73509218"/>
    <w:rsid w:val="735A3605"/>
    <w:rsid w:val="73856E50"/>
    <w:rsid w:val="73CC3AD0"/>
    <w:rsid w:val="749BE063"/>
    <w:rsid w:val="74E9B3B6"/>
    <w:rsid w:val="74FAA2EF"/>
    <w:rsid w:val="7558394F"/>
    <w:rsid w:val="755C8595"/>
    <w:rsid w:val="756EB77C"/>
    <w:rsid w:val="7590CBA1"/>
    <w:rsid w:val="75C93BDB"/>
    <w:rsid w:val="75D267AE"/>
    <w:rsid w:val="75F40C80"/>
    <w:rsid w:val="7627299E"/>
    <w:rsid w:val="768F891A"/>
    <w:rsid w:val="76A70012"/>
    <w:rsid w:val="76B0AF88"/>
    <w:rsid w:val="76E0FA4F"/>
    <w:rsid w:val="76EA61DE"/>
    <w:rsid w:val="76FBE70F"/>
    <w:rsid w:val="77216909"/>
    <w:rsid w:val="773F3E9E"/>
    <w:rsid w:val="776E7960"/>
    <w:rsid w:val="77713EB9"/>
    <w:rsid w:val="77762C22"/>
    <w:rsid w:val="77EE2270"/>
    <w:rsid w:val="78268FFF"/>
    <w:rsid w:val="786A16CE"/>
    <w:rsid w:val="79AE9F21"/>
    <w:rsid w:val="79DF0366"/>
    <w:rsid w:val="7A0C0AE9"/>
    <w:rsid w:val="7A211600"/>
    <w:rsid w:val="7A247DF1"/>
    <w:rsid w:val="7A93412E"/>
    <w:rsid w:val="7AACC2F2"/>
    <w:rsid w:val="7AEFE4E6"/>
    <w:rsid w:val="7AF96565"/>
    <w:rsid w:val="7BBF232A"/>
    <w:rsid w:val="7BD5661B"/>
    <w:rsid w:val="7C7DE4F3"/>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96425009-61D6-4BBA-B70D-935C267F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5B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705BE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127687">
      <w:bodyDiv w:val="1"/>
      <w:marLeft w:val="0"/>
      <w:marRight w:val="0"/>
      <w:marTop w:val="0"/>
      <w:marBottom w:val="0"/>
      <w:divBdr>
        <w:top w:val="none" w:sz="0" w:space="0" w:color="auto"/>
        <w:left w:val="none" w:sz="0" w:space="0" w:color="auto"/>
        <w:bottom w:val="none" w:sz="0" w:space="0" w:color="auto"/>
        <w:right w:val="none" w:sz="0" w:space="0" w:color="auto"/>
      </w:divBdr>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801146866">
      <w:bodyDiv w:val="1"/>
      <w:marLeft w:val="0"/>
      <w:marRight w:val="0"/>
      <w:marTop w:val="0"/>
      <w:marBottom w:val="0"/>
      <w:divBdr>
        <w:top w:val="none" w:sz="0" w:space="0" w:color="auto"/>
        <w:left w:val="none" w:sz="0" w:space="0" w:color="auto"/>
        <w:bottom w:val="none" w:sz="0" w:space="0" w:color="auto"/>
        <w:right w:val="none" w:sz="0" w:space="0" w:color="auto"/>
      </w:divBdr>
    </w:div>
    <w:div w:id="1895265658">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b.co.uk/media/3576/set-safeguarding-and-child-protection-procedures-20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sexcountycouncil.sharepoint.com/sites/EarlyYearsCapital/_layouts/15/Doc.aspx?sourcedoc=%7B297B14DE-5470-4792-A7B9-E43CFBE98B15%7D&amp;file=Termly%20monitoring%20form.docx&amp;action=default&amp;mobile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9</Characters>
  <Application>Microsoft Office Word</Application>
  <DocSecurity>0</DocSecurity>
  <Lines>64</Lines>
  <Paragraphs>18</Paragraphs>
  <ScaleCrop>false</ScaleCrop>
  <Company>Essex County Council</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arrie Sumner-Sellings - Business Support Administrator</cp:lastModifiedBy>
  <cp:revision>2</cp:revision>
  <cp:lastPrinted>2015-12-11T12:53:00Z</cp:lastPrinted>
  <dcterms:created xsi:type="dcterms:W3CDTF">2026-02-03T10:39:00Z</dcterms:created>
  <dcterms:modified xsi:type="dcterms:W3CDTF">2026-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